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89" w:rsidRDefault="00DB5789" w:rsidP="00DB578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основных мероприятий</w:t>
      </w:r>
    </w:p>
    <w:p w:rsidR="00DB5789" w:rsidRDefault="00DB5789" w:rsidP="00DB578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тора по культуре, спорту и молодежной политике администрации</w:t>
      </w:r>
    </w:p>
    <w:p w:rsidR="00DB5789" w:rsidRDefault="00DB5789" w:rsidP="00DB5789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анцевского муниципального района</w:t>
      </w:r>
    </w:p>
    <w:p w:rsidR="00DB5789" w:rsidRDefault="00DB5789" w:rsidP="00DB57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февраль 2024 г.</w:t>
      </w:r>
    </w:p>
    <w:p w:rsidR="00041E3C" w:rsidRDefault="00041E3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af3"/>
        <w:tblW w:w="9498" w:type="dxa"/>
        <w:tblInd w:w="-318" w:type="dxa"/>
        <w:tblLayout w:type="fixed"/>
        <w:tblLook w:val="0480"/>
      </w:tblPr>
      <w:tblGrid>
        <w:gridCol w:w="426"/>
        <w:gridCol w:w="2127"/>
        <w:gridCol w:w="2551"/>
        <w:gridCol w:w="2268"/>
        <w:gridCol w:w="2126"/>
      </w:tblGrid>
      <w:tr w:rsidR="00DB5789" w:rsidRPr="0044516E" w:rsidTr="003E56DD">
        <w:trPr>
          <w:trHeight w:val="967"/>
        </w:trPr>
        <w:tc>
          <w:tcPr>
            <w:tcW w:w="426" w:type="dxa"/>
          </w:tcPr>
          <w:p w:rsidR="00DB5789" w:rsidRPr="0044516E" w:rsidRDefault="00DB5789" w:rsidP="00DB57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DB5789" w:rsidRPr="0044516E" w:rsidRDefault="00DB5789" w:rsidP="00DB57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7" w:type="dxa"/>
          </w:tcPr>
          <w:p w:rsidR="00DB5789" w:rsidRPr="0044516E" w:rsidRDefault="00DB5789" w:rsidP="00DB5789"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44516E">
              <w:rPr>
                <w:rFonts w:ascii="Times New Roman" w:hAnsi="Times New Roman"/>
                <w:b/>
                <w:bCs/>
                <w:color w:val="auto"/>
                <w:sz w:val="20"/>
              </w:rPr>
              <w:t>Дата, время и место проведения</w:t>
            </w:r>
          </w:p>
        </w:tc>
        <w:tc>
          <w:tcPr>
            <w:tcW w:w="2551" w:type="dxa"/>
          </w:tcPr>
          <w:p w:rsidR="00DB5789" w:rsidRPr="0044516E" w:rsidRDefault="00DB5789" w:rsidP="00DB5789"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44516E">
              <w:rPr>
                <w:rFonts w:ascii="Times New Roman" w:hAnsi="Times New Roman"/>
                <w:b/>
                <w:bCs/>
                <w:color w:val="auto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B5789" w:rsidRPr="0044516E" w:rsidRDefault="00DB5789" w:rsidP="00DB5789"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44516E">
              <w:rPr>
                <w:rFonts w:ascii="Times New Roman" w:hAnsi="Times New Roman"/>
                <w:b/>
                <w:bCs/>
                <w:color w:val="auto"/>
                <w:sz w:val="20"/>
              </w:rPr>
              <w:t>Ответственный</w:t>
            </w:r>
          </w:p>
        </w:tc>
        <w:tc>
          <w:tcPr>
            <w:tcW w:w="2126" w:type="dxa"/>
          </w:tcPr>
          <w:p w:rsidR="00DB5789" w:rsidRPr="0044516E" w:rsidRDefault="00DB5789" w:rsidP="00DB5789"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44516E">
              <w:rPr>
                <w:rFonts w:ascii="Times New Roman" w:hAnsi="Times New Roman"/>
                <w:b/>
                <w:bCs/>
                <w:color w:val="auto"/>
                <w:sz w:val="20"/>
              </w:rPr>
              <w:t>Состав участников</w:t>
            </w:r>
          </w:p>
        </w:tc>
      </w:tr>
      <w:tr w:rsidR="00DB5789" w:rsidRPr="0044516E" w:rsidTr="003E56DD">
        <w:trPr>
          <w:trHeight w:val="121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2.01.2024 г - 29.02.2024 г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ием заявок от участников конкурса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сеть интерн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</w:t>
            </w: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Семейная реликвия», в рамках 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выставки старинных вещей «Живая Старин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Жители города</w:t>
            </w:r>
          </w:p>
        </w:tc>
      </w:tr>
      <w:tr w:rsidR="0099565C" w:rsidRPr="0044516E" w:rsidTr="003E56DD">
        <w:trPr>
          <w:trHeight w:val="15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9565C" w:rsidRPr="0044516E" w:rsidRDefault="0099565C" w:rsidP="0099565C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1.02.2023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8:00-19:00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л. Ленина, 5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ительные работы по настройке светового и видеооборудования к спектаклю «Я вернулась». Саундчек с гастролирующей организаци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65C" w:rsidRPr="0044516E" w:rsidRDefault="0099565C" w:rsidP="0099565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9565C" w:rsidRPr="0044516E" w:rsidRDefault="0099565C" w:rsidP="009956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565C" w:rsidRPr="0044516E" w:rsidRDefault="0099565C" w:rsidP="00995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65C" w:rsidRPr="0044516E" w:rsidTr="003E56DD">
        <w:trPr>
          <w:trHeight w:val="95"/>
        </w:trPr>
        <w:tc>
          <w:tcPr>
            <w:tcW w:w="426" w:type="dxa"/>
            <w:tcBorders>
              <w:top w:val="single" w:sz="4" w:space="0" w:color="auto"/>
            </w:tcBorders>
          </w:tcPr>
          <w:p w:rsidR="0099565C" w:rsidRPr="0044516E" w:rsidRDefault="0099565C" w:rsidP="0099565C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1.02.2023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9565C" w:rsidRPr="0044516E" w:rsidRDefault="0099565C" w:rsidP="0099565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9565C" w:rsidRPr="0044516E" w:rsidRDefault="0099565C" w:rsidP="009956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565C" w:rsidRPr="0044516E" w:rsidRDefault="0099565C" w:rsidP="00995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789" w:rsidRPr="0044516E" w:rsidTr="003E56DD">
        <w:trPr>
          <w:trHeight w:val="2082"/>
        </w:trPr>
        <w:tc>
          <w:tcPr>
            <w:tcW w:w="426" w:type="dxa"/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1.02.2024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ушкинское Лукоморье»: игра-викторина по сказкам А.С. Пушкина с использованием творческой методики Всероссийского музея А. С. Пушкина «Чудесные буквицы»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Шилина Ю. В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заведующий сектором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оспитанники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ДОУ «Сланцевский детский сад №7»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подготовительная группа)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21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1.02.2024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Рождение из звездной пыли»: </w:t>
            </w:r>
            <w:r w:rsidRPr="0044516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й квиз о благородных металл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митриева А. С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еники 4 класса Сланцевской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ОШ №3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65C" w:rsidRPr="0044516E" w:rsidTr="003E56DD">
        <w:trPr>
          <w:trHeight w:val="114"/>
        </w:trPr>
        <w:tc>
          <w:tcPr>
            <w:tcW w:w="426" w:type="dxa"/>
            <w:tcBorders>
              <w:top w:val="single" w:sz="4" w:space="0" w:color="auto"/>
            </w:tcBorders>
          </w:tcPr>
          <w:p w:rsidR="0099565C" w:rsidRPr="0044516E" w:rsidRDefault="0099565C" w:rsidP="0099565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1.02.2023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9565C" w:rsidRPr="0044516E" w:rsidRDefault="0099565C" w:rsidP="0099565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9565C" w:rsidRPr="0044516E" w:rsidRDefault="0099565C" w:rsidP="009956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565C" w:rsidRPr="0044516E" w:rsidRDefault="0099565C" w:rsidP="009956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380"/>
        </w:trPr>
        <w:tc>
          <w:tcPr>
            <w:tcW w:w="426" w:type="dxa"/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. Заручье</w:t>
            </w:r>
          </w:p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Заручьевская сельская</w:t>
            </w:r>
          </w:p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«Как хорошо уметь читать!»: час громкого чтения</w:t>
            </w:r>
          </w:p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авлова Е. В.</w:t>
            </w:r>
          </w:p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Жители деревни</w:t>
            </w:r>
          </w:p>
          <w:p w:rsidR="00DB5789" w:rsidRPr="0044516E" w:rsidRDefault="00DB5789" w:rsidP="00531BB1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26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01.02.2024</w:t>
            </w:r>
          </w:p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val="hy-AM" w:bidi="en-US"/>
              </w:rPr>
              <w:t>16</w:t>
            </w: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.</w:t>
            </w:r>
            <w:r w:rsidRPr="0044516E">
              <w:rPr>
                <w:rFonts w:ascii="Times New Roman" w:eastAsia="Andale Sans UI" w:hAnsi="Times New Roman"/>
                <w:sz w:val="20"/>
                <w:szCs w:val="20"/>
                <w:lang w:val="hy-AM" w:bidi="en-US"/>
              </w:rPr>
              <w:t>00</w:t>
            </w:r>
          </w:p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val="hy-AM" w:bidi="en-US"/>
              </w:rPr>
              <w:t>г. Сланцы</w:t>
            </w:r>
            <w:r w:rsidRPr="0044516E">
              <w:rPr>
                <w:rFonts w:ascii="Times New Roman" w:eastAsia="Andale Sans UI" w:hAnsi="Times New Roman"/>
                <w:sz w:val="20"/>
                <w:szCs w:val="20"/>
                <w:lang w:val="hy-AM" w:bidi="en-US"/>
              </w:rPr>
              <w:br/>
            </w:r>
            <w:r w:rsidRPr="0044516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Библиотека для детей </w:t>
            </w:r>
            <w:r w:rsidRPr="0044516E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и взрослых</w:t>
            </w:r>
          </w:p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bidi="en-US"/>
              </w:rPr>
              <w:t>в Лучках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lastRenderedPageBreak/>
              <w:t xml:space="preserve">«Режиссерский замысел»: творческая встреча с писателем и режиссером массовых представлений </w:t>
            </w: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lastRenderedPageBreak/>
              <w:t>КДЦ г. Сланцы Софией Кечемайхиной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Исаханян Т. Р.</w:t>
            </w:r>
          </w:p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lastRenderedPageBreak/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lastRenderedPageBreak/>
              <w:t>Участники</w:t>
            </w:r>
          </w:p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студии</w:t>
            </w:r>
          </w:p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АртФокус»</w:t>
            </w:r>
          </w:p>
          <w:p w:rsidR="00DB5789" w:rsidRPr="0044516E" w:rsidRDefault="00DB5789" w:rsidP="00531BB1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99565C" w:rsidRPr="0044516E" w:rsidTr="003E56DD">
        <w:trPr>
          <w:trHeight w:val="103"/>
        </w:trPr>
        <w:tc>
          <w:tcPr>
            <w:tcW w:w="426" w:type="dxa"/>
            <w:tcBorders>
              <w:bottom w:val="single" w:sz="4" w:space="0" w:color="auto"/>
            </w:tcBorders>
          </w:tcPr>
          <w:p w:rsidR="0099565C" w:rsidRPr="0044516E" w:rsidRDefault="0099565C" w:rsidP="0099565C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1.02.2023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</w:t>
            </w:r>
            <w:r w:rsidR="008F342D" w:rsidRPr="0044516E">
              <w:rPr>
                <w:sz w:val="20"/>
                <w:szCs w:val="20"/>
              </w:rPr>
              <w:t>20</w:t>
            </w:r>
            <w:r w:rsidRPr="0044516E">
              <w:rPr>
                <w:sz w:val="20"/>
                <w:szCs w:val="20"/>
              </w:rPr>
              <w:t>:00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9565C" w:rsidRPr="0044516E" w:rsidRDefault="0099565C" w:rsidP="0099565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9565C" w:rsidRPr="0044516E" w:rsidRDefault="0099565C" w:rsidP="009956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99565C" w:rsidRPr="0044516E" w:rsidRDefault="0099565C" w:rsidP="0099565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565C" w:rsidRPr="0044516E" w:rsidRDefault="0099565C" w:rsidP="00995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65C" w:rsidRPr="0044516E" w:rsidTr="003E56DD">
        <w:trPr>
          <w:trHeight w:val="1860"/>
        </w:trPr>
        <w:tc>
          <w:tcPr>
            <w:tcW w:w="426" w:type="dxa"/>
            <w:tcBorders>
              <w:top w:val="single" w:sz="4" w:space="0" w:color="auto"/>
            </w:tcBorders>
          </w:tcPr>
          <w:p w:rsidR="0099565C" w:rsidRPr="0044516E" w:rsidRDefault="0099565C" w:rsidP="00531BB1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9565C" w:rsidRPr="0044516E" w:rsidRDefault="0099565C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1.02.2024</w:t>
            </w:r>
          </w:p>
          <w:p w:rsidR="0099565C" w:rsidRPr="0044516E" w:rsidRDefault="0099565C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0</w:t>
            </w:r>
          </w:p>
          <w:p w:rsidR="0099565C" w:rsidRPr="0044516E" w:rsidRDefault="0099565C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99565C" w:rsidRPr="0044516E" w:rsidRDefault="0099565C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Свердлова, 25</w:t>
            </w:r>
          </w:p>
          <w:p w:rsidR="0099565C" w:rsidRPr="0044516E" w:rsidRDefault="0099565C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565C" w:rsidRPr="0044516E" w:rsidRDefault="0099565C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осветительская антинаркотическая программа «Чистый путь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565C" w:rsidRPr="0044516E" w:rsidRDefault="0099565C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</w:t>
            </w:r>
          </w:p>
          <w:p w:rsidR="0099565C" w:rsidRPr="0044516E" w:rsidRDefault="0099565C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.начальник сектора по КСиМП</w:t>
            </w:r>
          </w:p>
          <w:p w:rsidR="0099565C" w:rsidRPr="0044516E" w:rsidRDefault="0099565C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99565C" w:rsidRPr="0044516E" w:rsidRDefault="0099565C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99565C" w:rsidRPr="0044516E" w:rsidRDefault="0099565C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565C" w:rsidRPr="0044516E" w:rsidRDefault="0099565C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, желающие ученики классов 8 классов МОУ «ССОШ №2»</w:t>
            </w:r>
          </w:p>
          <w:p w:rsidR="0099565C" w:rsidRPr="0044516E" w:rsidRDefault="0099565C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(15 человек)</w:t>
            </w:r>
          </w:p>
        </w:tc>
      </w:tr>
      <w:tr w:rsidR="00DB5789" w:rsidRPr="0044516E" w:rsidTr="003E56DD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1.02.2023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9:00</w:t>
            </w:r>
            <w:r w:rsidR="0099565C" w:rsidRPr="0044516E">
              <w:rPr>
                <w:rFonts w:ascii="Times New Roman" w:hAnsi="Times New Roman"/>
                <w:sz w:val="20"/>
                <w:szCs w:val="20"/>
              </w:rPr>
              <w:t>-21.00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Спектакль 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Я вернулась»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Фербей С.Р.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 w:rsidP="00531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65C" w:rsidRPr="0044516E" w:rsidTr="003E56DD">
        <w:trPr>
          <w:trHeight w:val="21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9565C" w:rsidRPr="0044516E" w:rsidRDefault="0099565C" w:rsidP="0099565C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2024,</w:t>
            </w:r>
          </w:p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ланцевского района от немецко-фашистских</w:t>
            </w:r>
          </w:p>
          <w:p w:rsidR="0099565C" w:rsidRPr="0044516E" w:rsidRDefault="0099565C" w:rsidP="00EC71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65C" w:rsidRPr="0044516E" w:rsidRDefault="0099565C" w:rsidP="00EC710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9565C" w:rsidRPr="0044516E" w:rsidRDefault="0099565C" w:rsidP="00EC71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9565C" w:rsidRPr="0044516E" w:rsidRDefault="0099565C" w:rsidP="00EC71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99565C" w:rsidRPr="0044516E" w:rsidRDefault="0099565C" w:rsidP="00EC71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99565C" w:rsidRPr="0044516E" w:rsidRDefault="0099565C" w:rsidP="00EC71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565C" w:rsidRPr="0044516E" w:rsidRDefault="00FD1CD0" w:rsidP="00EC7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Старшеклассники школы №1</w:t>
            </w:r>
          </w:p>
        </w:tc>
      </w:tr>
      <w:tr w:rsidR="00FD1CD0" w:rsidRPr="0044516E" w:rsidTr="003E56DD">
        <w:trPr>
          <w:trHeight w:val="95"/>
        </w:trPr>
        <w:tc>
          <w:tcPr>
            <w:tcW w:w="426" w:type="dxa"/>
            <w:tcBorders>
              <w:top w:val="single" w:sz="4" w:space="0" w:color="auto"/>
            </w:tcBorders>
          </w:tcPr>
          <w:p w:rsidR="00FD1CD0" w:rsidRPr="0044516E" w:rsidRDefault="00FD1CD0" w:rsidP="00FD1CD0">
            <w:pPr>
              <w:pStyle w:val="af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2.02.2023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EC710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3-х классов школы №6</w:t>
            </w:r>
          </w:p>
        </w:tc>
      </w:tr>
      <w:tr w:rsidR="00DB5789" w:rsidRPr="0044516E" w:rsidTr="003E56DD">
        <w:trPr>
          <w:trHeight w:val="168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ушкинское Лукоморье»: игра-викторина по сказкам А.С. Пушкина с использованием творческой методики Всероссийского музея А. С. Пушкина «Чудесные буквицы»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Шилина Ю. В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заведующий сектором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оспитанники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ДОУ «Сланцевский детский сад №7»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подготовительная группа)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2364"/>
        </w:trPr>
        <w:tc>
          <w:tcPr>
            <w:tcW w:w="426" w:type="dxa"/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eastAsia="NSimSun" w:hAnsi="Times New Roman"/>
                <w:sz w:val="20"/>
                <w:szCs w:val="20"/>
                <w:lang w:eastAsia="ru-RU" w:bidi="hi-IN"/>
              </w:rPr>
            </w:pPr>
            <w:r w:rsidRPr="0044516E">
              <w:rPr>
                <w:rFonts w:ascii="Times New Roman" w:eastAsia="NSimSun" w:hAnsi="Times New Roman"/>
                <w:sz w:val="20"/>
                <w:szCs w:val="20"/>
                <w:lang w:eastAsia="ru-RU" w:bidi="hi-IN"/>
              </w:rPr>
              <w:t>воинский мемориал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NSimSun" w:hAnsi="Times New Roman"/>
                <w:sz w:val="20"/>
                <w:szCs w:val="20"/>
                <w:lang w:eastAsia="ru-RU" w:bidi="hi-IN"/>
              </w:rPr>
              <w:t>«Северная окраина»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Церемония возложения венков и цветов, посвященная Дню освобождения рабочего поселка Сланцы и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ланцевского района от немецко-фашистских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авлов А.С.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еники Сланцевских СОШ, студенты СИТ, участники РДДМ «Движение первых», ВВПОД «Юнармия», ветеранских общественных организаций, сотрудники предприятий, жители города</w:t>
            </w:r>
          </w:p>
        </w:tc>
      </w:tr>
      <w:tr w:rsidR="00DB5789" w:rsidRPr="0044516E" w:rsidTr="003E56DD">
        <w:trPr>
          <w:trHeight w:val="1830"/>
        </w:trPr>
        <w:tc>
          <w:tcPr>
            <w:tcW w:w="426" w:type="dxa"/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. Новоселье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Новосельская сельская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«Освобождённые»: исторический час, посвященный Дню освобождения рабочего поселка Сланцы и Сланцевского района 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Лазоренко А. К.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815"/>
        </w:trPr>
        <w:tc>
          <w:tcPr>
            <w:tcW w:w="426" w:type="dxa"/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02.02.2024</w:t>
            </w:r>
          </w:p>
          <w:p w:rsidR="00DB5789" w:rsidRPr="0044516E" w:rsidRDefault="00DB5789" w:rsidP="00531BB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13.00</w:t>
            </w:r>
          </w:p>
          <w:p w:rsidR="00DB5789" w:rsidRPr="0044516E" w:rsidRDefault="00DB5789" w:rsidP="00531BB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д. Выскатка</w:t>
            </w:r>
          </w:p>
          <w:p w:rsidR="00DB5789" w:rsidRPr="0044516E" w:rsidRDefault="00DB5789" w:rsidP="00531BB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Выскатская сельская библиотека</w:t>
            </w:r>
          </w:p>
          <w:p w:rsidR="00DB5789" w:rsidRPr="0044516E" w:rsidRDefault="00DB5789" w:rsidP="00531BB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на базе МОУ Выскатская ООШ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«Искра надежды»: информационный час, посвященный Дню освобождения рабочего поселка Сланцы и Сланцевского района 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ёмина К. Г.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. Ложголово</w:t>
            </w:r>
          </w:p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Ложголовская сельская</w:t>
            </w:r>
          </w:p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Есть дата в снежном феврале»: тематическая встреча, посвященная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Дню освобождения рабочего поселка Сланцы и Сланцевского района </w:t>
            </w:r>
          </w:p>
          <w:p w:rsidR="00DB5789" w:rsidRPr="0044516E" w:rsidRDefault="00DB5789" w:rsidP="00531BB1">
            <w:pPr>
              <w:pStyle w:val="Standard"/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Швецова О. Л.</w:t>
            </w:r>
          </w:p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Жители деревни</w:t>
            </w:r>
          </w:p>
          <w:p w:rsidR="00DB5789" w:rsidRPr="0044516E" w:rsidRDefault="00DB5789" w:rsidP="00531BB1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CD0" w:rsidRPr="0044516E" w:rsidTr="003E56DD">
        <w:trPr>
          <w:trHeight w:val="19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D1CD0" w:rsidRPr="0044516E" w:rsidRDefault="00FD1CD0" w:rsidP="00FD1CD0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2024,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,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ланцевского района от немецко-фашистских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CD0" w:rsidRPr="0044516E" w:rsidRDefault="00FD1CD0" w:rsidP="00FD1CD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CD0" w:rsidRPr="0044516E" w:rsidRDefault="00EC710F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Старшеклассники школы №2</w:t>
            </w:r>
          </w:p>
        </w:tc>
      </w:tr>
      <w:tr w:rsidR="00FD1CD0" w:rsidRPr="0044516E" w:rsidTr="003E56DD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FD1CD0" w:rsidRPr="0044516E" w:rsidRDefault="00FD1CD0" w:rsidP="00FD1CD0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2.02.2023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4-х классов школы №6</w:t>
            </w:r>
          </w:p>
        </w:tc>
      </w:tr>
      <w:tr w:rsidR="00DB5789" w:rsidRPr="0044516E" w:rsidTr="003E56DD">
        <w:trPr>
          <w:trHeight w:val="282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DB5789" w:rsidRPr="0044516E" w:rsidRDefault="00DB5789" w:rsidP="00531BB1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И память книга оживит»: открытие выставки в витринах библиотеки по материалам электронной Книги памяти Сланцевского района.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516E">
              <w:rPr>
                <w:rFonts w:ascii="Times New Roman" w:hAnsi="Times New Roman"/>
                <w:i/>
                <w:sz w:val="20"/>
                <w:szCs w:val="20"/>
              </w:rPr>
              <w:t>В рамках декады «Путь Ленинградской победы», посвященной 80-й годовщине полного снятия блокады Ленинград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атвеева Н. А.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CD0" w:rsidRPr="0044516E" w:rsidTr="003E56DD">
        <w:trPr>
          <w:trHeight w:val="110"/>
        </w:trPr>
        <w:tc>
          <w:tcPr>
            <w:tcW w:w="426" w:type="dxa"/>
            <w:tcBorders>
              <w:top w:val="single" w:sz="4" w:space="0" w:color="auto"/>
            </w:tcBorders>
          </w:tcPr>
          <w:p w:rsidR="00FD1CD0" w:rsidRPr="0044516E" w:rsidRDefault="00FD1CD0" w:rsidP="00FD1CD0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2024,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,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ланцевского района от немецко-фашистских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Старшекл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ассники школы №3</w:t>
            </w:r>
          </w:p>
        </w:tc>
      </w:tr>
      <w:tr w:rsidR="00DB5789" w:rsidRPr="0044516E" w:rsidTr="003E56DD">
        <w:trPr>
          <w:trHeight w:val="187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. Овсище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Овсищенская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«Война в нашем крае»: краеведческий час, посвященный Дню освобождения рабочего поселка Сланцы и Сланцевского района</w:t>
            </w:r>
          </w:p>
          <w:p w:rsidR="00DB5789" w:rsidRPr="0044516E" w:rsidRDefault="00DB5789" w:rsidP="00531BB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рмолаева И. А.</w:t>
            </w:r>
          </w:p>
          <w:p w:rsidR="00DB5789" w:rsidRPr="0044516E" w:rsidRDefault="00DB5789" w:rsidP="00531BB1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531BB1">
            <w:pPr>
              <w:widowControl w:val="0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101" w:rsidRPr="0044516E" w:rsidTr="003E56DD">
        <w:trPr>
          <w:trHeight w:val="97"/>
        </w:trPr>
        <w:tc>
          <w:tcPr>
            <w:tcW w:w="4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2.02.2023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</w:t>
            </w:r>
            <w:r w:rsidR="008F342D" w:rsidRPr="0044516E">
              <w:rPr>
                <w:sz w:val="20"/>
                <w:szCs w:val="20"/>
              </w:rPr>
              <w:t>20</w:t>
            </w:r>
            <w:r w:rsidRPr="0044516E">
              <w:rPr>
                <w:sz w:val="20"/>
                <w:szCs w:val="20"/>
              </w:rPr>
              <w:t>:00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80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2.02.2024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«И с чистого листа…»: лекция с участием краеведа В.И. Будько, посвященная Дню освобождения рабочего поселка Сланцы и Сланцевского района</w:t>
            </w:r>
          </w:p>
          <w:p w:rsidR="00DB5789" w:rsidRPr="0044516E" w:rsidRDefault="00DB5789" w:rsidP="00531BB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мпилогова А. С.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лодежь и взрослые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CD0" w:rsidRPr="0044516E" w:rsidTr="003E56DD">
        <w:trPr>
          <w:trHeight w:val="138"/>
        </w:trPr>
        <w:tc>
          <w:tcPr>
            <w:tcW w:w="426" w:type="dxa"/>
            <w:tcBorders>
              <w:bottom w:val="single" w:sz="4" w:space="0" w:color="auto"/>
            </w:tcBorders>
          </w:tcPr>
          <w:p w:rsidR="00FD1CD0" w:rsidRPr="0044516E" w:rsidRDefault="00FD1CD0" w:rsidP="00FD1CD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2.2024,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,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D1CD0" w:rsidRPr="0044516E" w:rsidRDefault="00FD1CD0" w:rsidP="00FD1CD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D1CD0" w:rsidRPr="0044516E" w:rsidRDefault="00FD1CD0" w:rsidP="00FD1CD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FD1CD0" w:rsidRPr="0044516E" w:rsidRDefault="00FD1CD0" w:rsidP="00FD1CD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1CD0" w:rsidRPr="0044516E" w:rsidRDefault="00FD1CD0" w:rsidP="00FD1C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CD0" w:rsidRPr="0044516E" w:rsidTr="003E56DD">
        <w:trPr>
          <w:trHeight w:val="16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D1CD0" w:rsidRPr="0044516E" w:rsidRDefault="00FD1CD0" w:rsidP="00531BB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D1CD0" w:rsidRPr="0044516E" w:rsidRDefault="00FD1CD0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2.02.2024</w:t>
            </w:r>
          </w:p>
          <w:p w:rsidR="00FD1CD0" w:rsidRPr="0044516E" w:rsidRDefault="00FD1CD0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30</w:t>
            </w:r>
          </w:p>
          <w:p w:rsidR="00FD1CD0" w:rsidRPr="0044516E" w:rsidRDefault="00FD1CD0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FD1CD0" w:rsidRPr="0044516E" w:rsidRDefault="00FD1CD0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Спортивная, 6</w:t>
            </w:r>
          </w:p>
          <w:p w:rsidR="00FD1CD0" w:rsidRPr="0044516E" w:rsidRDefault="00FD1CD0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Костер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1CD0" w:rsidRPr="0044516E" w:rsidRDefault="00FD1CD0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а «По следам Сталинградской битвы», посвящённая Сталинградской би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1CD0" w:rsidRPr="0044516E" w:rsidRDefault="00FD1CD0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</w:t>
            </w:r>
          </w:p>
          <w:p w:rsidR="00FD1CD0" w:rsidRPr="0044516E" w:rsidRDefault="00FD1CD0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D1CD0" w:rsidRPr="0044516E" w:rsidRDefault="00FD1CD0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рус Е.С.</w:t>
            </w:r>
          </w:p>
          <w:p w:rsidR="00FD1CD0" w:rsidRPr="0044516E" w:rsidRDefault="00FD1CD0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1CD0" w:rsidRPr="0044516E" w:rsidRDefault="00FD1CD0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182101" w:rsidRPr="0044516E" w:rsidTr="003E56DD">
        <w:trPr>
          <w:trHeight w:val="21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82101" w:rsidRPr="0044516E" w:rsidRDefault="00182101" w:rsidP="001821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2024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ланцевского района от немецко-фашистских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101" w:rsidRPr="0044516E" w:rsidRDefault="00EC710F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Старшеклассники школы №6</w:t>
            </w:r>
          </w:p>
        </w:tc>
      </w:tr>
      <w:tr w:rsidR="00182101" w:rsidRPr="0044516E" w:rsidTr="003E56DD">
        <w:trPr>
          <w:trHeight w:val="95"/>
        </w:trPr>
        <w:tc>
          <w:tcPr>
            <w:tcW w:w="4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3.02.2023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6:00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182101" w:rsidRPr="0044516E" w:rsidRDefault="00182101" w:rsidP="00182101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Военно-патриотический квест «Зарница Победы», посвящённый 80-летней годовщине освобождения Сланцевского района от немецко-фашистских захватчиков и 80-летней годовщине полного снятия блокады г. Ленинграда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начальник сектора по КСиМП 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Евдокимова М.А.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школ Сланцевского района и СИТ, 12+</w:t>
            </w:r>
          </w:p>
        </w:tc>
      </w:tr>
      <w:tr w:rsidR="00DB5789" w:rsidRPr="0044516E" w:rsidTr="003E56DD">
        <w:trPr>
          <w:trHeight w:val="1044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3.02.2024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1.00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 среди мужчин и женщин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531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Яковлева Ю.С.</w:t>
            </w:r>
          </w:p>
          <w:p w:rsidR="00DB5789" w:rsidRPr="0044516E" w:rsidRDefault="00DB5789" w:rsidP="00531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3E56DD">
        <w:trPr>
          <w:trHeight w:val="1356"/>
        </w:trPr>
        <w:tc>
          <w:tcPr>
            <w:tcW w:w="426" w:type="dxa"/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3.02.2024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1.00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КУ «ФОК СМР»,СК «Химик»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убок по волейболу среди женских команд Сланцевского муниципалтьного района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иМП</w:t>
            </w:r>
          </w:p>
          <w:p w:rsidR="00DB5789" w:rsidRPr="0044516E" w:rsidRDefault="00DB5789" w:rsidP="00531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B5789" w:rsidRPr="0044516E" w:rsidRDefault="00DB5789" w:rsidP="00531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3E56DD">
        <w:trPr>
          <w:trHeight w:val="126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3.02.2024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1.00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КУ «ФОК СМР»,СК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«Хими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Сланцевского муниципального района по волейболу, среди мужских коман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531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B5789" w:rsidRPr="0044516E" w:rsidRDefault="00DB5789" w:rsidP="00531B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3E56DD">
        <w:trPr>
          <w:trHeight w:val="102"/>
        </w:trPr>
        <w:tc>
          <w:tcPr>
            <w:tcW w:w="426" w:type="dxa"/>
            <w:tcBorders>
              <w:top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3.02.2024</w:t>
            </w:r>
            <w:r w:rsidRPr="004451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</w:rPr>
              <w:t>12:00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Партизанская, 8</w:t>
            </w:r>
          </w:p>
          <w:p w:rsidR="00DB5789" w:rsidRPr="0044516E" w:rsidRDefault="00DB5789" w:rsidP="00531BB1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Территория ПКиО 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оенно-патриотический квест «Зарница Победы», посвящённый 80-летней годовщине освобождения Сланцевского района от немецко-фашистских захватчиков и 80-летней годовщине полного снятия блокады г. Ленингр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5789" w:rsidRPr="0044516E" w:rsidRDefault="00DB5789" w:rsidP="00531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ых клубов, добровольческих отрядов, Юнармии</w:t>
            </w:r>
          </w:p>
        </w:tc>
      </w:tr>
      <w:tr w:rsidR="00DB5789" w:rsidRPr="0044516E" w:rsidTr="003E56DD">
        <w:trPr>
          <w:trHeight w:val="1368"/>
        </w:trPr>
        <w:tc>
          <w:tcPr>
            <w:tcW w:w="426" w:type="dxa"/>
          </w:tcPr>
          <w:p w:rsidR="00DB5789" w:rsidRPr="0044516E" w:rsidRDefault="00DB5789" w:rsidP="00531BB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В мире эмоций»: создание фона, персонажей, покадровая, съемка, запись аудиодорожек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B0567D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линкина А. А.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6" w:type="dxa"/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студии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Мульт-фокус»</w:t>
            </w:r>
          </w:p>
        </w:tc>
      </w:tr>
      <w:tr w:rsidR="00DB5789" w:rsidRPr="0044516E" w:rsidTr="003E56DD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История из книжного чемоданчика»: творческая встреча в формате сторителлинга по книге Яснобора Мишарина «Однажды в зимнем городе..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B0567D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Шилина Ю. В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заведующий сектором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Бродячий щенок»</w:t>
            </w:r>
          </w:p>
          <w:p w:rsidR="00DB5789" w:rsidRPr="0044516E" w:rsidRDefault="00DB5789" w:rsidP="00531B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101" w:rsidRPr="0044516E" w:rsidTr="003E56DD">
        <w:trPr>
          <w:trHeight w:val="141"/>
        </w:trPr>
        <w:tc>
          <w:tcPr>
            <w:tcW w:w="4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2024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ланцевского района от немецко-фашистских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Старш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еклассники Загривской школы</w:t>
            </w:r>
          </w:p>
        </w:tc>
      </w:tr>
      <w:tr w:rsidR="00DB5789" w:rsidRPr="0044516E" w:rsidTr="003E56DD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На помощь Рыжику»: создаем мини-игру по преодолению препятствий в визуальной среде программирования Scratch по книге Федора Боровского «Рыж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B0567D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рмоленко Е. С.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Участники клуба по визуальному программированию в </w:t>
            </w:r>
            <w:r w:rsidRPr="0044516E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«КОДятки»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101" w:rsidRPr="0044516E" w:rsidTr="003E56DD">
        <w:trPr>
          <w:trHeight w:val="141"/>
        </w:trPr>
        <w:tc>
          <w:tcPr>
            <w:tcW w:w="4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2024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ая  программа для  старшеклассников, посвященная Дню освобождения рабочего поселка Сланцы и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ланцевского района от немецко-фашистских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82101" w:rsidRPr="0044516E" w:rsidRDefault="00EC710F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еся СИТ</w:t>
            </w:r>
          </w:p>
        </w:tc>
      </w:tr>
      <w:tr w:rsidR="00DB5789" w:rsidRPr="0044516E" w:rsidTr="003E56DD">
        <w:trPr>
          <w:trHeight w:val="1886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. Черновское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рновская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ельская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«Мой край в военную годину»: час истории, посвященный Дню освобождения рабочего поселка Сланцы и Сланцевского района</w:t>
            </w:r>
          </w:p>
          <w:p w:rsidR="00DB5789" w:rsidRPr="0044516E" w:rsidRDefault="00DB5789" w:rsidP="00531BB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от немецко-фашистских захватчиков</w:t>
            </w:r>
          </w:p>
        </w:tc>
        <w:tc>
          <w:tcPr>
            <w:tcW w:w="2268" w:type="dxa"/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B0567D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Фомичёва О. А.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Черновской сельской библиотекой</w:t>
            </w:r>
          </w:p>
        </w:tc>
        <w:tc>
          <w:tcPr>
            <w:tcW w:w="2126" w:type="dxa"/>
          </w:tcPr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деревни</w:t>
            </w:r>
          </w:p>
          <w:p w:rsidR="00DB5789" w:rsidRPr="0044516E" w:rsidRDefault="00DB5789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44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3 02.2024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Книжные Топотушки»: игровая программа для малышей «Знакомьтесь – умная собачка Соня!» к юбилею писателя Андрея Усачё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BB1" w:rsidRPr="0044516E" w:rsidRDefault="00531BB1" w:rsidP="00531BB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31BB1" w:rsidRPr="0044516E" w:rsidRDefault="00531BB1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B0567D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Шилина Ю.В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заведующий сектором</w:t>
            </w:r>
          </w:p>
          <w:p w:rsidR="00DB5789" w:rsidRPr="0044516E" w:rsidRDefault="00DB5789" w:rsidP="00531B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531B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101" w:rsidRPr="0044516E" w:rsidTr="003E56DD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3.02.2023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62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3.02.2024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0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Грибоедова, 16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Орлено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офилактическая беседа, посвященная Всемирному дню борьбы против ра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ябикина П.Е.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182101" w:rsidRPr="0044516E" w:rsidTr="003E56DD">
        <w:trPr>
          <w:trHeight w:val="144"/>
        </w:trPr>
        <w:tc>
          <w:tcPr>
            <w:tcW w:w="4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.2024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,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2101" w:rsidRPr="0044516E" w:rsidRDefault="00182101" w:rsidP="00182101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182101" w:rsidRPr="0044516E" w:rsidRDefault="00182101" w:rsidP="00182101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182101" w:rsidRPr="0044516E" w:rsidRDefault="00182101" w:rsidP="001821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2101" w:rsidRPr="0044516E" w:rsidRDefault="00182101" w:rsidP="0018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226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3.02.2024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Живой драйв и романтическая искренность»: музыкальная лаборатория неоклассицизма, исследуем историко-музыкальное наследие России в Президентской библиотек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жузембекова</w:t>
            </w:r>
            <w:r w:rsidR="00B0567D" w:rsidRPr="0044516E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одростки и молодёжь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42D" w:rsidRPr="0044516E" w:rsidTr="003E56DD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342D" w:rsidRPr="0044516E" w:rsidRDefault="008F342D" w:rsidP="008F342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24,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F342D" w:rsidRPr="0044516E" w:rsidRDefault="008F342D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фортепиано» </w:t>
            </w:r>
          </w:p>
        </w:tc>
      </w:tr>
      <w:tr w:rsidR="008F342D" w:rsidRPr="0044516E" w:rsidTr="003E56DD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8F342D" w:rsidRPr="0044516E" w:rsidRDefault="008F342D" w:rsidP="008F342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4.02.2023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F342D" w:rsidRPr="0044516E" w:rsidRDefault="008F342D" w:rsidP="008F342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F342D" w:rsidRPr="0044516E" w:rsidRDefault="008F342D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5-х классов школы №6</w:t>
            </w:r>
          </w:p>
        </w:tc>
      </w:tr>
      <w:tr w:rsidR="00DB5789" w:rsidRPr="0044516E" w:rsidTr="003E56DD">
        <w:trPr>
          <w:trHeight w:val="152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4.02.2024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1.00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КУ «ФОК СМР»,СК»Химик»</w:t>
            </w:r>
          </w:p>
        </w:tc>
        <w:tc>
          <w:tcPr>
            <w:tcW w:w="2551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Сланцевского муниципального района по волейболу, среди мужских команд</w:t>
            </w:r>
          </w:p>
        </w:tc>
        <w:tc>
          <w:tcPr>
            <w:tcW w:w="2268" w:type="dxa"/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B5789" w:rsidRPr="0044516E" w:rsidRDefault="00DB5789" w:rsidP="00B05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3E56DD">
        <w:trPr>
          <w:trHeight w:val="120"/>
        </w:trPr>
        <w:tc>
          <w:tcPr>
            <w:tcW w:w="426" w:type="dxa"/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4.02.2024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1.00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КУ «ФОК СМР»,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убок по волейболу среди женских команд Сланцевского муниципалтьного района</w:t>
            </w:r>
          </w:p>
        </w:tc>
        <w:tc>
          <w:tcPr>
            <w:tcW w:w="2268" w:type="dxa"/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B5789" w:rsidRPr="0044516E" w:rsidRDefault="00DB5789" w:rsidP="00B05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3E56DD">
        <w:trPr>
          <w:trHeight w:val="108"/>
        </w:trPr>
        <w:tc>
          <w:tcPr>
            <w:tcW w:w="426" w:type="dxa"/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4.02.2024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 среди мужчин и женщин</w:t>
            </w:r>
          </w:p>
        </w:tc>
        <w:tc>
          <w:tcPr>
            <w:tcW w:w="2268" w:type="dxa"/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Яковлева Ю.С.</w:t>
            </w:r>
          </w:p>
          <w:p w:rsidR="00DB5789" w:rsidRPr="0044516E" w:rsidRDefault="00DB5789" w:rsidP="00B05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3E56DD">
        <w:trPr>
          <w:trHeight w:val="136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04.02.2024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12.00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СК «Хими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урнир по мини-футболу памяти Коротк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B5789" w:rsidRPr="0044516E" w:rsidRDefault="00DB5789" w:rsidP="00B056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8F342D" w:rsidRPr="0044516E" w:rsidTr="003E56DD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342D" w:rsidRPr="0044516E" w:rsidRDefault="008F342D" w:rsidP="008F342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24,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F342D" w:rsidRPr="0044516E" w:rsidRDefault="008F342D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ласс «фортепиано» (2 группа)</w:t>
            </w:r>
          </w:p>
        </w:tc>
      </w:tr>
      <w:tr w:rsidR="008F342D" w:rsidRPr="0044516E" w:rsidTr="003E56DD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342D" w:rsidRPr="0044516E" w:rsidRDefault="008F342D" w:rsidP="008F342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4.02.2023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F342D" w:rsidRPr="0044516E" w:rsidRDefault="008F342D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8F342D" w:rsidRPr="0044516E" w:rsidRDefault="008F342D" w:rsidP="008F342D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1-х классов школы №3</w:t>
            </w:r>
          </w:p>
        </w:tc>
      </w:tr>
      <w:tr w:rsidR="0056473F" w:rsidRPr="0044516E" w:rsidTr="003E56DD">
        <w:trPr>
          <w:trHeight w:val="1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4.02.2023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F342D" w:rsidRPr="0044516E" w:rsidTr="003E56DD">
        <w:trPr>
          <w:trHeight w:val="13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F342D" w:rsidRPr="0044516E" w:rsidRDefault="008F342D" w:rsidP="008F342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24,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8F342D" w:rsidRPr="0044516E" w:rsidRDefault="008F342D" w:rsidP="008F342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F342D" w:rsidRPr="0044516E" w:rsidRDefault="008F342D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8F342D" w:rsidRPr="0044516E" w:rsidRDefault="008F342D" w:rsidP="008F342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42D" w:rsidRPr="0044516E" w:rsidRDefault="008F342D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о» (3 группа)</w:t>
            </w:r>
          </w:p>
        </w:tc>
      </w:tr>
      <w:tr w:rsidR="0056473F" w:rsidRPr="0044516E" w:rsidTr="003E56DD">
        <w:trPr>
          <w:trHeight w:val="13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8F342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24,</w:t>
            </w:r>
          </w:p>
          <w:p w:rsidR="0056473F" w:rsidRPr="0044516E" w:rsidRDefault="0056473F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56473F" w:rsidRPr="0044516E" w:rsidRDefault="0056473F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73F" w:rsidRPr="0044516E" w:rsidRDefault="0056473F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6473F" w:rsidRPr="0044516E" w:rsidRDefault="0056473F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15659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56473F" w:rsidRPr="0044516E" w:rsidRDefault="0056473F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56473F" w:rsidRPr="0044516E" w:rsidRDefault="0056473F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8F34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473F" w:rsidRPr="0044516E" w:rsidTr="003E56DD">
        <w:trPr>
          <w:trHeight w:val="126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5.02.2023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2-х классов школы №3</w:t>
            </w:r>
          </w:p>
        </w:tc>
      </w:tr>
      <w:tr w:rsidR="0056473F" w:rsidRPr="0044516E" w:rsidTr="003E56DD">
        <w:trPr>
          <w:trHeight w:val="15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5.02.2023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6473F" w:rsidRPr="0044516E" w:rsidRDefault="0056473F" w:rsidP="0056473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3-х классов школы №3</w:t>
            </w:r>
          </w:p>
        </w:tc>
      </w:tr>
      <w:tr w:rsidR="0056473F" w:rsidRPr="0044516E" w:rsidTr="003E56DD">
        <w:trPr>
          <w:trHeight w:val="153"/>
        </w:trPr>
        <w:tc>
          <w:tcPr>
            <w:tcW w:w="426" w:type="dxa"/>
            <w:tcBorders>
              <w:top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5.02.2023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6473F" w:rsidRPr="0044516E" w:rsidTr="003E56DD">
        <w:trPr>
          <w:trHeight w:val="1545"/>
        </w:trPr>
        <w:tc>
          <w:tcPr>
            <w:tcW w:w="426" w:type="dxa"/>
            <w:tcBorders>
              <w:bottom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2024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ласс «фортепиано» (4 группа)</w:t>
            </w:r>
          </w:p>
        </w:tc>
      </w:tr>
      <w:tr w:rsidR="0056473F" w:rsidRPr="0044516E" w:rsidTr="003E56DD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2024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ласс «фортепиано» (5 группа)</w:t>
            </w:r>
          </w:p>
        </w:tc>
      </w:tr>
      <w:tr w:rsidR="0056473F" w:rsidRPr="0044516E" w:rsidTr="003E56DD">
        <w:trPr>
          <w:trHeight w:val="1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2024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ласс «фортепиано» (6 группа)</w:t>
            </w:r>
          </w:p>
        </w:tc>
      </w:tr>
      <w:tr w:rsidR="0056473F" w:rsidRPr="0044516E" w:rsidTr="003E56DD">
        <w:trPr>
          <w:trHeight w:val="17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8F342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15659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5.02.2024</w:t>
            </w:r>
          </w:p>
          <w:p w:rsidR="0056473F" w:rsidRPr="0044516E" w:rsidRDefault="0056473F" w:rsidP="0015659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:00</w:t>
            </w:r>
          </w:p>
          <w:p w:rsidR="0056473F" w:rsidRPr="0044516E" w:rsidRDefault="0056473F" w:rsidP="0015659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кр. Лучки</w:t>
            </w:r>
          </w:p>
          <w:p w:rsidR="0056473F" w:rsidRPr="0044516E" w:rsidRDefault="0056473F" w:rsidP="0015659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Свердлова, 33</w:t>
            </w:r>
          </w:p>
          <w:p w:rsidR="0056473F" w:rsidRPr="0044516E" w:rsidRDefault="0056473F" w:rsidP="0015659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Детская площадка за Дворцом Культур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15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Добро в сердце молодёжи», приуроченная ко дню Добра, в рамках развлекательной программы</w:t>
            </w:r>
          </w:p>
          <w:p w:rsidR="0056473F" w:rsidRPr="0044516E" w:rsidRDefault="0056473F" w:rsidP="0015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«Твори. Играй. Самореализуйся.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15659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15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56473F" w:rsidRPr="0044516E" w:rsidRDefault="0056473F" w:rsidP="0015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15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, жители города</w:t>
            </w:r>
          </w:p>
        </w:tc>
      </w:tr>
      <w:tr w:rsidR="0056473F" w:rsidRPr="0044516E" w:rsidTr="003E56DD">
        <w:trPr>
          <w:trHeight w:val="13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2.2024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564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473F" w:rsidRPr="0044516E" w:rsidTr="003E56DD">
        <w:trPr>
          <w:trHeight w:val="13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473F" w:rsidRPr="0044516E" w:rsidRDefault="0056473F" w:rsidP="0056473F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24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56473F" w:rsidRPr="0044516E" w:rsidRDefault="0056473F" w:rsidP="0056473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56473F" w:rsidRPr="0044516E" w:rsidRDefault="0056473F" w:rsidP="0056473F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73F" w:rsidRPr="0044516E" w:rsidRDefault="0056473F" w:rsidP="005647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фортепиано» (7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а)</w:t>
            </w:r>
          </w:p>
        </w:tc>
      </w:tr>
      <w:tr w:rsidR="009C5DE6" w:rsidRPr="0044516E" w:rsidTr="003E56DD">
        <w:trPr>
          <w:trHeight w:val="118"/>
        </w:trPr>
        <w:tc>
          <w:tcPr>
            <w:tcW w:w="426" w:type="dxa"/>
            <w:tcBorders>
              <w:top w:val="single" w:sz="4" w:space="0" w:color="auto"/>
            </w:tcBorders>
          </w:tcPr>
          <w:p w:rsidR="009C5DE6" w:rsidRPr="0044516E" w:rsidRDefault="009C5DE6" w:rsidP="009C5DE6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6.02.2023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4-х классов школы №3</w:t>
            </w:r>
          </w:p>
        </w:tc>
      </w:tr>
      <w:tr w:rsidR="00DB5789" w:rsidRPr="0044516E" w:rsidTr="003E56DD">
        <w:trPr>
          <w:trHeight w:val="148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06.02.2024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1.00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Каменные богатыри Ленинградской области»: интерактивное занятие по истории крепостей с элементами мастер-класса по лепке из пластил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Митинькина </w:t>
            </w:r>
            <w:r w:rsidR="00B0567D" w:rsidRPr="0044516E">
              <w:rPr>
                <w:rFonts w:ascii="Times New Roman" w:hAnsi="Times New Roman"/>
                <w:sz w:val="20"/>
                <w:szCs w:val="20"/>
              </w:rPr>
              <w:t>Н. П.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Воспитанники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МДОУ «Сланцевский детский сад №2»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(подготовительная группа)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</w:p>
        </w:tc>
      </w:tr>
      <w:tr w:rsidR="009C5DE6" w:rsidRPr="0044516E" w:rsidTr="003E56DD">
        <w:trPr>
          <w:trHeight w:val="15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9C5DE6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24,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9C5DE6" w:rsidRPr="0044516E" w:rsidRDefault="009C5DE6" w:rsidP="009C5DE6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ласс «фортепиано» (8 группа)</w:t>
            </w:r>
          </w:p>
        </w:tc>
      </w:tr>
      <w:tr w:rsidR="009C5DE6" w:rsidRPr="0044516E" w:rsidTr="003E56DD">
        <w:trPr>
          <w:trHeight w:val="153"/>
        </w:trPr>
        <w:tc>
          <w:tcPr>
            <w:tcW w:w="426" w:type="dxa"/>
            <w:tcBorders>
              <w:top w:val="single" w:sz="4" w:space="0" w:color="auto"/>
            </w:tcBorders>
          </w:tcPr>
          <w:p w:rsidR="009C5DE6" w:rsidRPr="0044516E" w:rsidRDefault="009C5DE6" w:rsidP="009C5DE6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6.02.2023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5-х классов школы №3</w:t>
            </w:r>
          </w:p>
        </w:tc>
      </w:tr>
      <w:tr w:rsidR="009C5DE6" w:rsidRPr="0044516E" w:rsidTr="003E56DD">
        <w:trPr>
          <w:trHeight w:val="1305"/>
        </w:trPr>
        <w:tc>
          <w:tcPr>
            <w:tcW w:w="426" w:type="dxa"/>
            <w:tcBorders>
              <w:bottom w:val="single" w:sz="4" w:space="0" w:color="auto"/>
            </w:tcBorders>
          </w:tcPr>
          <w:p w:rsidR="009C5DE6" w:rsidRPr="0044516E" w:rsidRDefault="009C5DE6" w:rsidP="009C5DE6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24,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ласс «фортепиано» (9 группа)</w:t>
            </w:r>
          </w:p>
        </w:tc>
      </w:tr>
      <w:tr w:rsidR="009C5DE6" w:rsidRPr="0044516E" w:rsidTr="003E56DD">
        <w:trPr>
          <w:trHeight w:val="1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9C5DE6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6.02.2023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5DE6" w:rsidRPr="0044516E" w:rsidTr="003E56DD">
        <w:trPr>
          <w:trHeight w:val="15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6.02.2024</w:t>
            </w:r>
          </w:p>
          <w:p w:rsidR="009C5DE6" w:rsidRPr="0044516E" w:rsidRDefault="009C5DE6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9C5DE6" w:rsidRPr="0044516E" w:rsidRDefault="009C5DE6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9C5DE6" w:rsidRPr="0044516E" w:rsidRDefault="009C5DE6" w:rsidP="00B0567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Грибоедова, 16</w:t>
            </w:r>
          </w:p>
          <w:p w:rsidR="009C5DE6" w:rsidRPr="0044516E" w:rsidRDefault="009C5DE6" w:rsidP="00B0567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Орлено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рок памяти «Блокадный хлеб», посвященный 80-летней годовщине полного снятия блокады г. Ленингр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C5DE6" w:rsidRPr="0044516E" w:rsidRDefault="009C5DE6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C5DE6" w:rsidRPr="0044516E" w:rsidRDefault="009C5DE6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ябикина П.Е.</w:t>
            </w:r>
          </w:p>
          <w:p w:rsidR="009C5DE6" w:rsidRPr="0044516E" w:rsidRDefault="009C5DE6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9C5DE6" w:rsidRPr="0044516E" w:rsidTr="003E56DD">
        <w:trPr>
          <w:trHeight w:val="11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9C5DE6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2.2024,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9C5DE6" w:rsidRPr="0044516E" w:rsidRDefault="009C5DE6" w:rsidP="009C5D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9C5DE6" w:rsidRPr="0044516E" w:rsidRDefault="009C5DE6" w:rsidP="009C5DE6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DE6" w:rsidRPr="0044516E" w:rsidRDefault="009C5DE6" w:rsidP="009C5D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99" w:rsidRPr="0044516E" w:rsidTr="003E56DD">
        <w:trPr>
          <w:trHeight w:val="13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24,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10F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скрипка» </w:t>
            </w:r>
          </w:p>
          <w:p w:rsidR="00156599" w:rsidRPr="0044516E" w:rsidRDefault="00EC710F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</w:tc>
      </w:tr>
      <w:tr w:rsidR="00156599" w:rsidRPr="0044516E" w:rsidTr="003E56DD">
        <w:trPr>
          <w:trHeight w:val="1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7.02.2023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1-х классов школы №2</w:t>
            </w:r>
          </w:p>
        </w:tc>
      </w:tr>
      <w:tr w:rsidR="00DB5789" w:rsidRPr="0044516E" w:rsidTr="003E56DD">
        <w:trPr>
          <w:trHeight w:val="12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7.02.2024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Закатилась звезда светлая»: литературная встреча ко Дню памяти А.С. Пушк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клагина В. Н.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99" w:rsidRPr="0044516E" w:rsidTr="003E56DD">
        <w:trPr>
          <w:trHeight w:val="13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24,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10F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скрипка» 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2 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руппа)</w:t>
            </w:r>
          </w:p>
        </w:tc>
      </w:tr>
      <w:tr w:rsidR="00156599" w:rsidRPr="0044516E" w:rsidTr="003E56DD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7.02.2023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2-х классов школы №2</w:t>
            </w:r>
          </w:p>
        </w:tc>
      </w:tr>
      <w:tr w:rsidR="00156599" w:rsidRPr="0044516E" w:rsidTr="003E56DD">
        <w:trPr>
          <w:trHeight w:val="117"/>
        </w:trPr>
        <w:tc>
          <w:tcPr>
            <w:tcW w:w="426" w:type="dxa"/>
            <w:tcBorders>
              <w:bottom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24,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C710F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класс «скрипка» </w:t>
            </w:r>
          </w:p>
          <w:p w:rsidR="00156599" w:rsidRPr="0044516E" w:rsidRDefault="00EC710F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156599" w:rsidRPr="0044516E" w:rsidTr="003E56DD">
        <w:trPr>
          <w:trHeight w:val="1455"/>
        </w:trPr>
        <w:tc>
          <w:tcPr>
            <w:tcW w:w="426" w:type="dxa"/>
            <w:tcBorders>
              <w:top w:val="single" w:sz="4" w:space="0" w:color="auto"/>
            </w:tcBorders>
          </w:tcPr>
          <w:p w:rsidR="00156599" w:rsidRPr="0044516E" w:rsidRDefault="0015659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07.02.2024</w:t>
            </w:r>
          </w:p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5.00</w:t>
            </w:r>
          </w:p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г. Сланцы</w:t>
            </w:r>
          </w:p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Медиа-интерес»: профессиональная лаборатория о том, как превратить хобби в работу и какие есть профессии в сфере меди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6599" w:rsidRPr="0044516E" w:rsidRDefault="0015659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</w:t>
            </w:r>
          </w:p>
          <w:p w:rsidR="00156599" w:rsidRPr="0044516E" w:rsidRDefault="0015659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.начальник сектора по КСиМП</w:t>
            </w:r>
          </w:p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Курилович А. А.</w:t>
            </w:r>
          </w:p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рь</w:t>
            </w:r>
          </w:p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Ученики 7 класса ГБОУ «Сланцевская школа-интернат»</w:t>
            </w:r>
          </w:p>
          <w:p w:rsidR="00156599" w:rsidRPr="0044516E" w:rsidRDefault="00156599" w:rsidP="00B0567D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DB5789" w:rsidRPr="0044516E" w:rsidTr="003E56DD">
        <w:trPr>
          <w:trHeight w:val="106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07.02.2024 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Презентационная программа молодежных клубов «Территория твоих возможностей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  <w:r w:rsidR="00156599" w:rsidRPr="00445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5789" w:rsidRPr="0044516E" w:rsidRDefault="0015659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тудентов ГБПОУ ЛО «СИТ»</w:t>
            </w:r>
          </w:p>
        </w:tc>
      </w:tr>
      <w:tr w:rsidR="00156599" w:rsidRPr="0044516E" w:rsidTr="003E56DD">
        <w:trPr>
          <w:trHeight w:val="17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7.02.2023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6599" w:rsidRPr="0044516E" w:rsidRDefault="00156599" w:rsidP="0015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99" w:rsidRPr="0044516E" w:rsidTr="003E56DD">
        <w:trPr>
          <w:trHeight w:val="168"/>
        </w:trPr>
        <w:tc>
          <w:tcPr>
            <w:tcW w:w="426" w:type="dxa"/>
            <w:tcBorders>
              <w:top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2.2024,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56599" w:rsidRPr="0044516E" w:rsidRDefault="00156599" w:rsidP="0015659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6599" w:rsidRPr="0044516E" w:rsidRDefault="00156599" w:rsidP="001565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21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7.02.2024-14.02.2024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. Новоселье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овосельская сельская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Лучший твой подарок – это я!»: ак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зоренко А. К.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деревни</w:t>
            </w:r>
          </w:p>
        </w:tc>
      </w:tr>
      <w:tr w:rsidR="00156599" w:rsidRPr="0044516E" w:rsidTr="003E56DD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2024,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156599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10F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класс «скрипка» </w:t>
            </w:r>
          </w:p>
          <w:p w:rsidR="00156599" w:rsidRPr="0044516E" w:rsidRDefault="00EC710F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4 группа)</w:t>
            </w:r>
          </w:p>
        </w:tc>
      </w:tr>
      <w:tr w:rsidR="00717A45" w:rsidRPr="0044516E" w:rsidTr="003E56DD">
        <w:trPr>
          <w:trHeight w:val="982"/>
        </w:trPr>
        <w:tc>
          <w:tcPr>
            <w:tcW w:w="426" w:type="dxa"/>
            <w:tcBorders>
              <w:top w:val="single" w:sz="4" w:space="0" w:color="auto"/>
            </w:tcBorders>
          </w:tcPr>
          <w:p w:rsidR="00717A45" w:rsidRPr="0044516E" w:rsidRDefault="00717A45" w:rsidP="00717A4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8.02.2023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3-х классов школы №2</w:t>
            </w:r>
          </w:p>
        </w:tc>
      </w:tr>
      <w:tr w:rsidR="00DB5789" w:rsidRPr="0044516E" w:rsidTr="003E56DD">
        <w:trPr>
          <w:trHeight w:val="150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8.02.2024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Отец-основатель колыбели российской науки»: исторический квест, приуроченный к 300-летию Российской академии на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лексеева О. В.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599" w:rsidRPr="0044516E" w:rsidTr="003E56DD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599" w:rsidRPr="0044516E" w:rsidRDefault="00156599" w:rsidP="0015659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2024,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156599" w:rsidRPr="0044516E" w:rsidRDefault="00156599" w:rsidP="0015659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156599" w:rsidRPr="0044516E" w:rsidRDefault="00156599" w:rsidP="0015659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10F" w:rsidRPr="0044516E" w:rsidRDefault="00156599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класс «скрипка» </w:t>
            </w:r>
          </w:p>
          <w:p w:rsidR="00156599" w:rsidRPr="0044516E" w:rsidRDefault="00EC710F" w:rsidP="001565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5 группа)</w:t>
            </w:r>
          </w:p>
        </w:tc>
      </w:tr>
      <w:tr w:rsidR="00717A45" w:rsidRPr="0044516E" w:rsidTr="003E56DD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717A45" w:rsidRPr="0044516E" w:rsidRDefault="00717A45" w:rsidP="00717A4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8.02.2023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</w:t>
            </w:r>
            <w:r w:rsidR="00EC710F" w:rsidRPr="0044516E">
              <w:rPr>
                <w:sz w:val="20"/>
                <w:szCs w:val="20"/>
              </w:rPr>
              <w:t>чащиеся 4-х классов школы №2</w:t>
            </w:r>
          </w:p>
        </w:tc>
      </w:tr>
      <w:tr w:rsidR="00DB5789" w:rsidRPr="0044516E" w:rsidTr="003E56DD">
        <w:trPr>
          <w:trHeight w:val="2520"/>
        </w:trPr>
        <w:tc>
          <w:tcPr>
            <w:tcW w:w="426" w:type="dxa"/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08.02.2024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15.00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Молодежный центр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551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«Компьютерный спорт – это как?»: встреча с Ильей Соколовым, заместителем председателя Ленинградского областного отделения Федерации компьютерного спорта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Антинаркотическое профилактическое мероприятие в рамках поручения от 2023 г.</w:t>
            </w:r>
          </w:p>
        </w:tc>
        <w:tc>
          <w:tcPr>
            <w:tcW w:w="2268" w:type="dxa"/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Таран М. Д.,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заведующий сектором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резиденты)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45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08.02.2024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15.00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г. Сланцы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«Загадка века»: лаборатория дедуктивного мышления и развития памяти по книге-эпохе «Приключения Шерлока Холмс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Ермоленко Е. С.,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заведующий сектором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Ученики 8 класса ГБОУ ЛО «Сланцевская школа-интернат»</w:t>
            </w:r>
          </w:p>
          <w:p w:rsidR="00DB5789" w:rsidRPr="0044516E" w:rsidRDefault="00DB5789" w:rsidP="00B0567D">
            <w:pPr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</w:p>
        </w:tc>
      </w:tr>
      <w:tr w:rsidR="00717A45" w:rsidRPr="0044516E" w:rsidTr="003E56DD">
        <w:trPr>
          <w:trHeight w:val="117"/>
        </w:trPr>
        <w:tc>
          <w:tcPr>
            <w:tcW w:w="426" w:type="dxa"/>
            <w:tcBorders>
              <w:top w:val="single" w:sz="4" w:space="0" w:color="auto"/>
            </w:tcBorders>
          </w:tcPr>
          <w:p w:rsidR="00717A45" w:rsidRPr="0044516E" w:rsidRDefault="00717A45" w:rsidP="00717A4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2024,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C710F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</w:t>
            </w:r>
            <w:r w:rsidR="00EC710F"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ы класс «скрипка»</w:t>
            </w:r>
          </w:p>
          <w:p w:rsidR="00717A45" w:rsidRPr="0044516E" w:rsidRDefault="00EC710F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 группа)</w:t>
            </w:r>
          </w:p>
        </w:tc>
      </w:tr>
      <w:tr w:rsidR="00DB5789" w:rsidRPr="0044516E" w:rsidTr="003E56DD">
        <w:trPr>
          <w:trHeight w:val="144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08.02.2024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6.00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г. Сланцы</w:t>
            </w: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br/>
            </w:r>
            <w:r w:rsidRPr="0044516E">
              <w:rPr>
                <w:rFonts w:ascii="Times New Roman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Theme="majorEastAsia" w:hAnsi="Times New Roman"/>
                <w:sz w:val="20"/>
                <w:szCs w:val="20"/>
                <w:lang w:bidi="en-US"/>
              </w:rPr>
              <w:t>«Волшебство света»: практикум по съемке с длинной̆ выдержкой, знакомство с лучшими русскими фотографами 2023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val="en-US" w:bidi="en-US"/>
              </w:rPr>
              <w:t>Исаханян Т. Р.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рь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Участники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студии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АртФокус»</w:t>
            </w:r>
          </w:p>
          <w:p w:rsidR="00DB5789" w:rsidRPr="0044516E" w:rsidRDefault="00DB5789" w:rsidP="00B0567D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717A45" w:rsidRPr="0044516E" w:rsidTr="003E56DD">
        <w:trPr>
          <w:trHeight w:val="273"/>
        </w:trPr>
        <w:tc>
          <w:tcPr>
            <w:tcW w:w="426" w:type="dxa"/>
            <w:tcBorders>
              <w:top w:val="single" w:sz="4" w:space="0" w:color="auto"/>
            </w:tcBorders>
          </w:tcPr>
          <w:p w:rsidR="00717A45" w:rsidRPr="0044516E" w:rsidRDefault="00717A45" w:rsidP="00717A4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8.02.2023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7A45" w:rsidRPr="0044516E" w:rsidRDefault="00717A45" w:rsidP="00717A45">
            <w:pPr>
              <w:widowControl w:val="0"/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DB5789" w:rsidRPr="0044516E" w:rsidTr="003E56DD">
        <w:trPr>
          <w:trHeight w:val="172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08.02.2024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6.30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Белая берёза под моим окном»: интерактивное занятие с использованием ресурса  медиатеки Русского музея читаем  С.А. Есенина, рисуем деревь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оосен И. А., библиотекарь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художественной школы</w:t>
            </w:r>
          </w:p>
          <w:p w:rsidR="00DB5789" w:rsidRPr="0044516E" w:rsidRDefault="00DB5789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A45" w:rsidRPr="0044516E" w:rsidTr="003E56DD">
        <w:trPr>
          <w:trHeight w:val="111"/>
        </w:trPr>
        <w:tc>
          <w:tcPr>
            <w:tcW w:w="426" w:type="dxa"/>
            <w:tcBorders>
              <w:top w:val="single" w:sz="4" w:space="0" w:color="auto"/>
            </w:tcBorders>
          </w:tcPr>
          <w:p w:rsidR="00717A45" w:rsidRPr="0044516E" w:rsidRDefault="00717A45" w:rsidP="00717A4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2.2024,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717A45" w:rsidRPr="0044516E" w:rsidRDefault="00717A45" w:rsidP="00717A4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56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08.02.2024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30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Грибоедова, 16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Косте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формационная беседа «Огонёк памяти», посвящённая Дню юного героя-антифаши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рус Е.С.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717A45" w:rsidRPr="0044516E" w:rsidTr="003E56DD">
        <w:trPr>
          <w:trHeight w:val="24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17A45" w:rsidRPr="0044516E" w:rsidRDefault="00717A45" w:rsidP="00717A4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0:00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:00- 12:00,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Мозаика» мл. группа</w:t>
            </w:r>
            <w:r w:rsidR="003E56DD"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3E56DD" w:rsidRPr="0044516E" w:rsidTr="003E56DD">
        <w:trPr>
          <w:trHeight w:val="115"/>
        </w:trPr>
        <w:tc>
          <w:tcPr>
            <w:tcW w:w="426" w:type="dxa"/>
            <w:tcBorders>
              <w:top w:val="single" w:sz="4" w:space="0" w:color="auto"/>
            </w:tcBorders>
          </w:tcPr>
          <w:p w:rsidR="003E56DD" w:rsidRPr="0044516E" w:rsidRDefault="003E56DD" w:rsidP="003E56D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9.02.2023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5-х классов школы №2</w:t>
            </w:r>
          </w:p>
        </w:tc>
      </w:tr>
      <w:tr w:rsidR="00DB5789" w:rsidRPr="0044516E" w:rsidTr="003E56DD">
        <w:trPr>
          <w:trHeight w:val="108"/>
        </w:trPr>
        <w:tc>
          <w:tcPr>
            <w:tcW w:w="426" w:type="dxa"/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B0567D">
            <w:pPr>
              <w:pStyle w:val="Standarduser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516E">
              <w:rPr>
                <w:rFonts w:eastAsia="Calibri" w:cs="Times New Roman"/>
                <w:sz w:val="20"/>
                <w:szCs w:val="20"/>
                <w:lang w:val="ru-RU" w:bidi="ar-SA"/>
              </w:rPr>
              <w:t>09.02.2024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4516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.00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4516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. Гостицы</w:t>
            </w:r>
          </w:p>
          <w:p w:rsidR="00DB5789" w:rsidRPr="0044516E" w:rsidRDefault="00DB5789" w:rsidP="00B0567D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44516E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Гостицкая</w:t>
            </w:r>
          </w:p>
          <w:p w:rsidR="00DB5789" w:rsidRPr="0044516E" w:rsidRDefault="00DB5789" w:rsidP="00B0567D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44516E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сельская</w:t>
            </w:r>
          </w:p>
          <w:p w:rsidR="00DB5789" w:rsidRPr="0044516E" w:rsidRDefault="00DB5789" w:rsidP="00B0567D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44516E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B0567D">
            <w:pPr>
              <w:pStyle w:val="Standarduser"/>
              <w:jc w:val="center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44516E">
              <w:rPr>
                <w:rFonts w:eastAsia="Calibri" w:cs="Times New Roman"/>
                <w:iCs/>
                <w:sz w:val="20"/>
                <w:szCs w:val="20"/>
                <w:lang w:val="ru-RU" w:bidi="ar-SA"/>
              </w:rPr>
              <w:t>«Колючие истории»: литературное путешествие по книге Сергея Козлова «Ёжик в тумане»</w:t>
            </w:r>
          </w:p>
        </w:tc>
        <w:tc>
          <w:tcPr>
            <w:tcW w:w="2268" w:type="dxa"/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Яковлева Н. М.,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Воспитанники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Гостицкого детского сада №20</w:t>
            </w:r>
          </w:p>
          <w:p w:rsidR="00DB5789" w:rsidRPr="0044516E" w:rsidRDefault="00DB5789" w:rsidP="00B0567D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DB5789" w:rsidRPr="0044516E" w:rsidTr="003E56DD">
        <w:trPr>
          <w:trHeight w:val="168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B5789" w:rsidRPr="0044516E" w:rsidRDefault="00DB5789" w:rsidP="00B0567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.02.2024</w:t>
            </w:r>
          </w:p>
          <w:p w:rsidR="00DB5789" w:rsidRPr="0044516E" w:rsidRDefault="00DB5789" w:rsidP="00B0567D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:00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B5789" w:rsidRPr="0044516E" w:rsidRDefault="00DB5789" w:rsidP="00B0567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DB5789" w:rsidRPr="0044516E" w:rsidRDefault="00DB5789" w:rsidP="00B0567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567D" w:rsidRPr="0044516E" w:rsidRDefault="00B0567D" w:rsidP="00B0567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B0567D" w:rsidRPr="0044516E" w:rsidRDefault="00B0567D" w:rsidP="00B056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Карпенко Н.А.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культорганизатор</w:t>
            </w:r>
          </w:p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B0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Участники клубных формирований КДЦ</w:t>
            </w:r>
          </w:p>
        </w:tc>
      </w:tr>
      <w:tr w:rsidR="00717A45" w:rsidRPr="0044516E" w:rsidTr="003E56DD">
        <w:trPr>
          <w:trHeight w:val="145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-14:00,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</w:t>
            </w:r>
            <w:r w:rsidR="00EC710F"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и ЛО «Мозаика» ср. группа</w:t>
            </w:r>
          </w:p>
        </w:tc>
      </w:tr>
      <w:tr w:rsidR="00DB5789" w:rsidRPr="0044516E" w:rsidTr="003E56DD">
        <w:trPr>
          <w:trHeight w:val="118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09.02.2024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14.00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г. Сланцы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Детская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Здесь ступала нога поэта»: виртуальная экскурсия по Пушкинским местам в Санкт-Петербург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Митинькина </w:t>
            </w:r>
            <w:r w:rsidR="0083607E" w:rsidRPr="0044516E">
              <w:rPr>
                <w:rFonts w:ascii="Times New Roman" w:hAnsi="Times New Roman"/>
                <w:sz w:val="20"/>
                <w:szCs w:val="20"/>
              </w:rPr>
              <w:t>Н. П.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Ученики 5 класса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Сланцевская СОШ №6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3E56DD" w:rsidRPr="0044516E" w:rsidTr="002B6E79">
        <w:trPr>
          <w:trHeight w:val="1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9.02.2023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5-х классов школы №1</w:t>
            </w:r>
          </w:p>
        </w:tc>
      </w:tr>
      <w:tr w:rsidR="00717A45" w:rsidRPr="0044516E" w:rsidTr="003E56DD">
        <w:trPr>
          <w:trHeight w:val="21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00-16:00,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717A45" w:rsidRPr="0044516E" w:rsidRDefault="00717A45" w:rsidP="00717A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A45" w:rsidRPr="0044516E" w:rsidRDefault="00717A45" w:rsidP="00717A4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</w:t>
            </w:r>
            <w:r w:rsidR="00EC710F"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О «Мозаика» подгот. группа</w:t>
            </w:r>
          </w:p>
        </w:tc>
      </w:tr>
      <w:tr w:rsidR="003E56DD" w:rsidRPr="0044516E" w:rsidTr="003E56DD">
        <w:trPr>
          <w:trHeight w:val="21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:00-18:00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Мозаика» старшая группа</w:t>
            </w:r>
          </w:p>
        </w:tc>
      </w:tr>
      <w:tr w:rsidR="003E56DD" w:rsidRPr="0044516E" w:rsidTr="003E56DD">
        <w:trPr>
          <w:trHeight w:val="155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09.02.2023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3E56DD" w:rsidRPr="0044516E" w:rsidRDefault="003E56DD" w:rsidP="003E56DD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789" w:rsidRPr="0044516E" w:rsidTr="003E56DD">
        <w:trPr>
          <w:trHeight w:val="147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09.02.2024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Нежные ручки»: знакомство с Ириной Макаровой, владелицей салона красоты «Сакура», мастер-класс по холодной парафинотерапии р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орминская М. В.,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лодежь и взрослые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6DD" w:rsidRPr="0044516E" w:rsidTr="003E56DD">
        <w:trPr>
          <w:trHeight w:val="21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2.2024,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:00-20:00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На Плюссе»</w:t>
            </w:r>
          </w:p>
        </w:tc>
      </w:tr>
      <w:tr w:rsidR="003E56DD" w:rsidRPr="0044516E" w:rsidTr="002B6E79">
        <w:trPr>
          <w:trHeight w:val="14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0:00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:00- 12:00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Алиса» подгот. группа</w:t>
            </w:r>
          </w:p>
        </w:tc>
      </w:tr>
      <w:tr w:rsidR="00EB18D8" w:rsidRPr="0044516E" w:rsidTr="002B6E79">
        <w:trPr>
          <w:trHeight w:val="9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0.02.2023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4-х классов школы №1</w:t>
            </w:r>
          </w:p>
        </w:tc>
      </w:tr>
      <w:tr w:rsidR="00EB18D8" w:rsidRPr="0044516E" w:rsidTr="00EB18D8">
        <w:trPr>
          <w:trHeight w:val="114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B18D8" w:rsidRPr="0044516E" w:rsidRDefault="00EB18D8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EB18D8" w:rsidRPr="0044516E" w:rsidRDefault="00EB18D8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EB18D8" w:rsidRPr="0044516E" w:rsidRDefault="00EB18D8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B18D8" w:rsidRPr="0044516E" w:rsidRDefault="00EB18D8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 среди мужчин и женщи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18D8" w:rsidRPr="0044516E" w:rsidRDefault="00EB18D8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</w:t>
            </w:r>
          </w:p>
          <w:p w:rsidR="00EB18D8" w:rsidRPr="0044516E" w:rsidRDefault="00EB18D8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.начальник сектора по КСиМП</w:t>
            </w:r>
          </w:p>
          <w:p w:rsidR="00EB18D8" w:rsidRPr="0044516E" w:rsidRDefault="00EB18D8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Яковлева Ю.С.</w:t>
            </w:r>
          </w:p>
          <w:p w:rsidR="00EB18D8" w:rsidRPr="0044516E" w:rsidRDefault="00EB18D8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18D8" w:rsidRPr="0044516E" w:rsidRDefault="00EB18D8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3E56DD">
        <w:trPr>
          <w:trHeight w:val="118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0.02.2024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Баснописец на все времена!»: литературная гостиная к 225-летию со дня рождения И.А. Крыл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Щуцкая Л. Ф.,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6DD" w:rsidRPr="0044516E" w:rsidTr="002B6E79">
        <w:trPr>
          <w:trHeight w:val="122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-14:00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3E56DD" w:rsidRPr="0044516E" w:rsidRDefault="003E56DD" w:rsidP="003E56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E56DD" w:rsidRPr="0044516E" w:rsidRDefault="003E56DD" w:rsidP="003E56D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Алиса» млад. группа</w:t>
            </w:r>
          </w:p>
        </w:tc>
      </w:tr>
      <w:tr w:rsidR="00DB5789" w:rsidRPr="0044516E" w:rsidTr="00EB18D8">
        <w:trPr>
          <w:trHeight w:val="112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0.02.2023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л. Ш. Славы 9б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атр куко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терактивное представление цикла сказки на подушках «Будь здоров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атаринова Н.Ю.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от 9 до 14 лет</w:t>
            </w:r>
          </w:p>
        </w:tc>
      </w:tr>
      <w:tr w:rsidR="00EB18D8" w:rsidRPr="0044516E" w:rsidTr="002B6E79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B18D8" w:rsidRPr="0044516E" w:rsidRDefault="00EB18D8" w:rsidP="00EB18D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0.02.2023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3-х классов школы №1</w:t>
            </w:r>
          </w:p>
        </w:tc>
      </w:tr>
      <w:tr w:rsidR="00EB18D8" w:rsidRPr="0044516E" w:rsidTr="002B6E79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EB18D8" w:rsidRPr="0044516E" w:rsidRDefault="00EB18D8" w:rsidP="00EB18D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00-16:00,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C710F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</w:t>
            </w:r>
          </w:p>
          <w:p w:rsidR="00EB18D8" w:rsidRPr="0044516E" w:rsidRDefault="00EC710F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B18D8"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иса»  средн. гурппа, </w:t>
            </w:r>
          </w:p>
        </w:tc>
      </w:tr>
      <w:tr w:rsidR="00DB5789" w:rsidRPr="0044516E" w:rsidTr="003E56DD">
        <w:trPr>
          <w:trHeight w:val="1164"/>
        </w:trPr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83607E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0.02.2024</w:t>
            </w:r>
          </w:p>
          <w:p w:rsidR="00DB5789" w:rsidRPr="0044516E" w:rsidRDefault="00DB5789" w:rsidP="0083607E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.00</w:t>
            </w:r>
          </w:p>
          <w:p w:rsidR="00DB5789" w:rsidRPr="0044516E" w:rsidRDefault="00DB5789" w:rsidP="0083607E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4516E">
              <w:rPr>
                <w:rFonts w:eastAsia="SimSun"/>
                <w:sz w:val="20"/>
                <w:szCs w:val="20"/>
                <w:lang w:eastAsia="zh-CN" w:bidi="hi-IN"/>
              </w:rPr>
              <w:t>Публичная библиотека</w:t>
            </w:r>
          </w:p>
        </w:tc>
        <w:tc>
          <w:tcPr>
            <w:tcW w:w="2551" w:type="dxa"/>
          </w:tcPr>
          <w:p w:rsidR="00DB5789" w:rsidRPr="0044516E" w:rsidRDefault="00DB5789" w:rsidP="0083607E">
            <w:pPr>
              <w:pStyle w:val="af2"/>
              <w:widowControl w:val="0"/>
              <w:spacing w:before="0" w:beforeAutospacing="0" w:after="0" w:afterAutospacing="0"/>
              <w:jc w:val="center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44516E">
              <w:rPr>
                <w:rFonts w:eastAsia="SimSun"/>
                <w:sz w:val="20"/>
                <w:szCs w:val="20"/>
                <w:lang w:eastAsia="zh-CN" w:bidi="hi-IN"/>
              </w:rPr>
              <w:t>«Рисовалочка»: мастер-класс Василины Стуровой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Алексеева</w:t>
            </w:r>
            <w:r w:rsidR="0083607E"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 О. В.</w:t>
            </w:r>
          </w:p>
          <w:p w:rsidR="00DB5789" w:rsidRPr="0044516E" w:rsidRDefault="00DB5789" w:rsidP="0083607E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заведующий сектором</w:t>
            </w:r>
          </w:p>
        </w:tc>
        <w:tc>
          <w:tcPr>
            <w:tcW w:w="2126" w:type="dxa"/>
          </w:tcPr>
          <w:p w:rsidR="00DB5789" w:rsidRPr="0044516E" w:rsidRDefault="00DB5789" w:rsidP="0083607E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Жители города</w:t>
            </w:r>
          </w:p>
          <w:p w:rsidR="00DB5789" w:rsidRPr="0044516E" w:rsidRDefault="00DB5789" w:rsidP="0083607E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</w:p>
        </w:tc>
      </w:tr>
      <w:tr w:rsidR="00DB5789" w:rsidRPr="0044516E" w:rsidTr="003E56DD">
        <w:trPr>
          <w:trHeight w:val="89"/>
        </w:trPr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0.02.2023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л. Ш. Славы 9б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атр кукол</w:t>
            </w:r>
          </w:p>
        </w:tc>
        <w:tc>
          <w:tcPr>
            <w:tcW w:w="2551" w:type="dxa"/>
          </w:tcPr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терактивное представление цикла сказки на подушках «Будь здоров»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атаринова Н.Ю.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2126" w:type="dxa"/>
          </w:tcPr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от 9 до 14 лет</w:t>
            </w:r>
          </w:p>
        </w:tc>
      </w:tr>
      <w:tr w:rsidR="00DB5789" w:rsidRPr="0044516E" w:rsidTr="003E56DD">
        <w:trPr>
          <w:trHeight w:val="1753"/>
        </w:trPr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0.02.2024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5.00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Горючие Сланцы в Принаровье»: сторителлинг о первых месторождениях и о том, с чего начиналась история промышленности родного края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итинькина</w:t>
            </w:r>
            <w:r w:rsidR="0083607E" w:rsidRPr="0044516E">
              <w:rPr>
                <w:rFonts w:ascii="Times New Roman" w:hAnsi="Times New Roman"/>
                <w:sz w:val="20"/>
                <w:szCs w:val="20"/>
              </w:rPr>
              <w:t xml:space="preserve"> Н. П.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раеведческой студии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«Твой городок»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B5789" w:rsidRPr="0044516E" w:rsidTr="00EB18D8">
        <w:trPr>
          <w:trHeight w:val="177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0.02.2024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0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М. Горького, 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“Мир А.С. Пушкина”, посвящённая Дню памяти А.С. Пушк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EB18D8" w:rsidRPr="0044516E" w:rsidTr="002B6E79">
        <w:trPr>
          <w:trHeight w:val="158"/>
        </w:trPr>
        <w:tc>
          <w:tcPr>
            <w:tcW w:w="426" w:type="dxa"/>
            <w:tcBorders>
              <w:top w:val="single" w:sz="4" w:space="0" w:color="auto"/>
            </w:tcBorders>
          </w:tcPr>
          <w:p w:rsidR="00EB18D8" w:rsidRPr="0044516E" w:rsidRDefault="00EB18D8" w:rsidP="00EB18D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:00-18:00,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 «Алиса» старшая группа</w:t>
            </w:r>
          </w:p>
        </w:tc>
      </w:tr>
      <w:tr w:rsidR="00DB5789" w:rsidRPr="0044516E" w:rsidTr="003E56DD">
        <w:trPr>
          <w:trHeight w:val="1278"/>
        </w:trPr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ъ</w:t>
            </w:r>
          </w:p>
        </w:tc>
        <w:tc>
          <w:tcPr>
            <w:tcW w:w="2127" w:type="dxa"/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Что ты строишь?»: интерактивное занятие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митриева А. С.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Львёнок»,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B5789" w:rsidRPr="0044516E" w:rsidTr="003E56DD">
        <w:trPr>
          <w:trHeight w:val="1920"/>
        </w:trPr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. Овсище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Овсищенская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ельская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83607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Шелестят волшебные страницы»: литературная игра по сказкам А.С. Пушкина с использованием иллюстраций И.Я. Билибин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рмолаева И. А.</w:t>
            </w:r>
          </w:p>
          <w:p w:rsidR="00DB5789" w:rsidRPr="0044516E" w:rsidRDefault="00DB5789" w:rsidP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</w:tr>
      <w:tr w:rsidR="00DB5789" w:rsidRPr="0044516E" w:rsidTr="003E56DD">
        <w:trPr>
          <w:trHeight w:val="1310"/>
        </w:trPr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83607E">
            <w:pPr>
              <w:pStyle w:val="Standarduser"/>
              <w:jc w:val="center"/>
              <w:rPr>
                <w:rFonts w:cs="Times New Roman"/>
                <w:sz w:val="20"/>
                <w:szCs w:val="20"/>
              </w:rPr>
            </w:pPr>
            <w:r w:rsidRPr="0044516E">
              <w:rPr>
                <w:rFonts w:cs="Times New Roman"/>
                <w:sz w:val="20"/>
                <w:szCs w:val="20"/>
              </w:rPr>
              <w:t>10.02.2024</w:t>
            </w:r>
          </w:p>
          <w:p w:rsidR="00DB5789" w:rsidRPr="0044516E" w:rsidRDefault="00DB5789" w:rsidP="0083607E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44516E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16.00</w:t>
            </w:r>
          </w:p>
          <w:p w:rsidR="00DB5789" w:rsidRPr="0044516E" w:rsidRDefault="00DB5789" w:rsidP="0083607E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44516E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г. Сланцы</w:t>
            </w:r>
          </w:p>
          <w:p w:rsidR="00DB5789" w:rsidRPr="0044516E" w:rsidRDefault="00DB5789" w:rsidP="0083607E">
            <w:pPr>
              <w:pStyle w:val="Standarduser"/>
              <w:jc w:val="center"/>
              <w:rPr>
                <w:rFonts w:eastAsia="Calibri" w:cs="Times New Roman"/>
                <w:sz w:val="20"/>
                <w:szCs w:val="20"/>
                <w:lang w:val="ru-RU" w:eastAsia="en-US" w:bidi="ar-SA"/>
              </w:rPr>
            </w:pPr>
            <w:r w:rsidRPr="0044516E">
              <w:rPr>
                <w:rFonts w:eastAsia="Calibri" w:cs="Times New Roman"/>
                <w:sz w:val="20"/>
                <w:szCs w:val="20"/>
                <w:lang w:val="ru-RU" w:eastAsia="en-US" w:bidi="ar-SA"/>
              </w:rPr>
              <w:t>Гостицкая библиотека</w:t>
            </w:r>
          </w:p>
        </w:tc>
        <w:tc>
          <w:tcPr>
            <w:tcW w:w="2551" w:type="dxa"/>
          </w:tcPr>
          <w:p w:rsidR="00DB5789" w:rsidRPr="0044516E" w:rsidRDefault="00DB5789" w:rsidP="0083607E">
            <w:pPr>
              <w:pStyle w:val="Standarduser"/>
              <w:jc w:val="center"/>
              <w:rPr>
                <w:rFonts w:cs="Times New Roman"/>
                <w:i/>
                <w:iCs/>
                <w:sz w:val="20"/>
                <w:szCs w:val="20"/>
                <w:lang w:val="ru-RU"/>
              </w:rPr>
            </w:pPr>
            <w:r w:rsidRPr="0044516E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«Пушкин: тайны и загадки великого поэта</w:t>
            </w:r>
            <w:r w:rsidRPr="0044516E">
              <w:rPr>
                <w:rFonts w:eastAsia="Calibri" w:cs="Times New Roman"/>
                <w:bCs/>
                <w:iCs/>
                <w:sz w:val="20"/>
                <w:szCs w:val="20"/>
                <w:lang w:val="ru-RU" w:bidi="ar-SA"/>
              </w:rPr>
              <w:t>»</w:t>
            </w:r>
            <w:r w:rsidRPr="0044516E">
              <w:rPr>
                <w:rFonts w:eastAsia="Calibri" w:cs="Times New Roman"/>
                <w:iCs/>
                <w:sz w:val="20"/>
                <w:szCs w:val="20"/>
                <w:lang w:val="ru-RU" w:bidi="ar-SA"/>
              </w:rPr>
              <w:t xml:space="preserve">: беседа-диалог с использованием </w:t>
            </w:r>
            <w:r w:rsidRPr="0044516E">
              <w:rPr>
                <w:rFonts w:eastAsia="Calibri" w:cs="Times New Roman"/>
                <w:iCs/>
                <w:sz w:val="20"/>
                <w:szCs w:val="20"/>
                <w:lang w:val="ru-RU" w:eastAsia="en-US" w:bidi="ar-SA"/>
              </w:rPr>
              <w:t>ресурса Всероссийского музея А. С Пушкин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Яковлева Н. М.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ети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DB5789" w:rsidRPr="0044516E" w:rsidTr="00EB18D8">
        <w:trPr>
          <w:trHeight w:val="109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2.2024</w:t>
            </w:r>
          </w:p>
          <w:p w:rsidR="00DB5789" w:rsidRPr="0044516E" w:rsidRDefault="00DB5789" w:rsidP="0083607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  <w:p w:rsidR="00DB5789" w:rsidRPr="0044516E" w:rsidRDefault="00DB5789" w:rsidP="0083607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. Загривье</w:t>
            </w:r>
          </w:p>
          <w:p w:rsidR="00DB5789" w:rsidRPr="0044516E" w:rsidRDefault="00DB5789" w:rsidP="0083607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гривская</w:t>
            </w:r>
          </w:p>
          <w:p w:rsidR="00DB5789" w:rsidRPr="0044516E" w:rsidRDefault="00DB5789" w:rsidP="0083607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ебя ж, как первую любовь, России сердце не забудет!»: читательская викторина по творчеству А.С. Пушк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83607E" w:rsidRPr="0044516E" w:rsidRDefault="0083607E" w:rsidP="0083607E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МаксименкоС.В.</w:t>
            </w:r>
          </w:p>
          <w:p w:rsidR="00DB5789" w:rsidRPr="0044516E" w:rsidRDefault="00DB5789" w:rsidP="0083607E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Дети и подростки</w:t>
            </w:r>
          </w:p>
          <w:p w:rsidR="00DB5789" w:rsidRPr="0044516E" w:rsidRDefault="00DB5789" w:rsidP="0083607E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B18D8" w:rsidRPr="0044516E" w:rsidTr="002B6E79">
        <w:trPr>
          <w:trHeight w:val="14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B18D8" w:rsidRPr="0044516E" w:rsidRDefault="00EB18D8" w:rsidP="00EB18D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0.02.2023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18D8" w:rsidRPr="0044516E" w:rsidRDefault="00EB18D8" w:rsidP="00EB18D8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EB18D8" w:rsidRPr="0044516E" w:rsidTr="002B6E79">
        <w:trPr>
          <w:trHeight w:val="98"/>
        </w:trPr>
        <w:tc>
          <w:tcPr>
            <w:tcW w:w="426" w:type="dxa"/>
            <w:tcBorders>
              <w:top w:val="single" w:sz="4" w:space="0" w:color="auto"/>
            </w:tcBorders>
          </w:tcPr>
          <w:p w:rsidR="00EB18D8" w:rsidRPr="0044516E" w:rsidRDefault="00EB18D8" w:rsidP="00EB18D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.2024,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:00-20:00,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Ленина, 5, 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B18D8" w:rsidRPr="0044516E" w:rsidRDefault="00EB18D8" w:rsidP="00EB18D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B18D8" w:rsidRPr="0044516E" w:rsidRDefault="00EC710F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и ЛО «Соло+»</w:t>
            </w:r>
          </w:p>
        </w:tc>
      </w:tr>
      <w:tr w:rsidR="00DB5789" w:rsidRPr="0044516E" w:rsidTr="00EB18D8">
        <w:trPr>
          <w:trHeight w:val="265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0.02.2024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Скорая литературная помощь»: психологическая лаборатория. Исследуем библиотерапию как способ сохранения здоровья при помощи книг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Антинаркотическое профилактическое мероприятие в рамках поручения от 2023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мпилогова А. С.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одростки и молодёжь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8D8" w:rsidRPr="0044516E" w:rsidTr="002B6E79">
        <w:trPr>
          <w:trHeight w:val="12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B18D8" w:rsidRPr="0044516E" w:rsidRDefault="00EB18D8" w:rsidP="00EB18D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24,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EB18D8" w:rsidRPr="0044516E" w:rsidRDefault="00EB18D8" w:rsidP="00EB18D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D8" w:rsidRPr="0044516E" w:rsidRDefault="00EB18D8" w:rsidP="00EB18D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EB18D8" w:rsidRPr="0044516E" w:rsidRDefault="00EB18D8" w:rsidP="00EB18D8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EB18D8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EB18D8" w:rsidRPr="0044516E" w:rsidRDefault="00EB18D8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  <w:p w:rsidR="002B6E79" w:rsidRPr="0044516E" w:rsidRDefault="002B6E79" w:rsidP="00EB18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6E79" w:rsidRPr="0044516E" w:rsidTr="002B6E79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1.02.2023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2-х классов школы №1</w:t>
            </w:r>
          </w:p>
        </w:tc>
      </w:tr>
      <w:tr w:rsidR="00DB5789" w:rsidRPr="0044516E" w:rsidTr="002B6E79">
        <w:trPr>
          <w:trHeight w:val="114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2.2024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по классическим шахматам среди мужчин и женщи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Яковлева Ю.С.</w:t>
            </w:r>
          </w:p>
          <w:p w:rsidR="00DB5789" w:rsidRPr="0044516E" w:rsidRDefault="00DB5789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2B6E79" w:rsidRPr="0044516E" w:rsidTr="002B6E79">
        <w:trPr>
          <w:trHeight w:val="98"/>
        </w:trPr>
        <w:tc>
          <w:tcPr>
            <w:tcW w:w="426" w:type="dxa"/>
            <w:tcBorders>
              <w:top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24,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аккордеон»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 группа)</w:t>
            </w:r>
          </w:p>
        </w:tc>
      </w:tr>
      <w:tr w:rsidR="00DB5789" w:rsidRPr="0044516E" w:rsidTr="002B6E79">
        <w:trPr>
          <w:trHeight w:val="114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2.2024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Сланцевского муниципального района по мини-футбол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B5789" w:rsidRPr="0044516E" w:rsidRDefault="00DB5789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2B6E79" w:rsidRPr="0044516E" w:rsidTr="002B6E79">
        <w:trPr>
          <w:trHeight w:val="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1.02.2023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1-х классов школы №1</w:t>
            </w:r>
          </w:p>
        </w:tc>
      </w:tr>
      <w:tr w:rsidR="002B6E79" w:rsidRPr="0044516E" w:rsidTr="002B6E79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24,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DB5789" w:rsidRPr="0044516E" w:rsidTr="002B6E79">
        <w:trPr>
          <w:trHeight w:val="1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1.02.2024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убок Сланцевского муниципального района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B5789" w:rsidRPr="0044516E" w:rsidRDefault="00DB5789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2B6E79" w:rsidRPr="0044516E" w:rsidTr="002B6E79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1.02.2023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79" w:rsidRPr="0044516E" w:rsidTr="002B6E79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2.2024,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E79" w:rsidRPr="0044516E" w:rsidTr="00687043">
        <w:trPr>
          <w:trHeight w:val="12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4,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4 группа)</w:t>
            </w:r>
          </w:p>
        </w:tc>
      </w:tr>
      <w:tr w:rsidR="00687043" w:rsidRPr="0044516E" w:rsidTr="002B6E79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687043" w:rsidRPr="0044516E" w:rsidRDefault="00687043" w:rsidP="00687043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.02.2023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Учащиеся 1-х классов Загривской школы </w:t>
            </w:r>
          </w:p>
        </w:tc>
      </w:tr>
      <w:tr w:rsidR="00DB5789" w:rsidRPr="0044516E" w:rsidTr="002B6E79">
        <w:trPr>
          <w:trHeight w:val="165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2.02.2024-17.02.2024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2.00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Наш 1-ый класс в библиотеке»:квесты, игры, мастер- классы в рамках школьных каникул первокласс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иколаева Е.</w:t>
            </w:r>
            <w:r w:rsidR="0083607E" w:rsidRPr="0044516E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детской библиоте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еники 1 классов городских образовательных учреждений</w:t>
            </w:r>
          </w:p>
        </w:tc>
      </w:tr>
      <w:tr w:rsidR="002B6E79" w:rsidRPr="0044516E" w:rsidTr="00687043">
        <w:trPr>
          <w:trHeight w:val="11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4,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5 группа)</w:t>
            </w:r>
          </w:p>
        </w:tc>
      </w:tr>
      <w:tr w:rsidR="00687043" w:rsidRPr="0044516E" w:rsidTr="002B6E79">
        <w:trPr>
          <w:trHeight w:val="6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043" w:rsidRPr="0044516E" w:rsidRDefault="00687043" w:rsidP="00687043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.02.2023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Учащиеся 2-х классов Загривской школы </w:t>
            </w:r>
          </w:p>
        </w:tc>
      </w:tr>
      <w:tr w:rsidR="002B6E79" w:rsidRPr="0044516E" w:rsidTr="00687043">
        <w:trPr>
          <w:trHeight w:val="11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B6E79" w:rsidRPr="0044516E" w:rsidRDefault="002B6E79" w:rsidP="002B6E7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4,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B6E79" w:rsidRPr="0044516E" w:rsidRDefault="002B6E79" w:rsidP="002B6E7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2B6E79" w:rsidRPr="0044516E" w:rsidRDefault="002B6E79" w:rsidP="002B6E7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аккордеон» </w:t>
            </w:r>
          </w:p>
          <w:p w:rsidR="002B6E79" w:rsidRPr="0044516E" w:rsidRDefault="002B6E79" w:rsidP="002B6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6 группа)</w:t>
            </w:r>
          </w:p>
        </w:tc>
      </w:tr>
      <w:tr w:rsidR="00687043" w:rsidRPr="0044516E" w:rsidTr="002B6E79">
        <w:trPr>
          <w:trHeight w:val="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043" w:rsidRPr="0044516E" w:rsidRDefault="00687043" w:rsidP="00687043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.02.2023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789" w:rsidRPr="0044516E" w:rsidTr="00687043">
        <w:trPr>
          <w:trHeight w:val="15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2.02.2024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Ленина, 25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(детская площадка»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Яблоневый сад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азвлекательная программа «Твори. Играй. Самореализуйся.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рус Е.С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687043" w:rsidRPr="0044516E" w:rsidTr="00687043">
        <w:trPr>
          <w:trHeight w:val="11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043" w:rsidRPr="0044516E" w:rsidRDefault="00687043" w:rsidP="00687043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4,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7043" w:rsidRPr="0044516E" w:rsidRDefault="00687043" w:rsidP="00687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043" w:rsidRPr="0044516E" w:rsidTr="002D6729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043" w:rsidRPr="0044516E" w:rsidRDefault="00687043" w:rsidP="00687043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2024,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</w:tc>
      </w:tr>
      <w:tr w:rsidR="002D6729" w:rsidRPr="0044516E" w:rsidTr="00506F85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3.02.2023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Учащиеся 3-х классов Загривской школы </w:t>
            </w:r>
          </w:p>
        </w:tc>
      </w:tr>
      <w:tr w:rsidR="00DB5789" w:rsidRPr="0044516E" w:rsidTr="003E56DD">
        <w:trPr>
          <w:trHeight w:val="1530"/>
        </w:trPr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3.02.2023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. Старополье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таропольская сельская библиотека на базе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таропольской СОШ</w:t>
            </w:r>
          </w:p>
        </w:tc>
        <w:tc>
          <w:tcPr>
            <w:tcW w:w="2551" w:type="dxa"/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Искусник крылатого слова»: познавательный час, посвященный 255-летию русского баснописца И. А. Крылов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Костромитинова П.С.</w:t>
            </w:r>
            <w:r w:rsidR="00DB5789"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ь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Воспитанники разновозрастной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89" w:rsidRPr="0044516E" w:rsidTr="00687043">
        <w:trPr>
          <w:trHeight w:val="145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3.02.2024-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6.02.2024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3.00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сероссийская акция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Неделя безопасного Рунета».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терактивные занятия, интернет-лаборат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иколаева Е.Г.</w:t>
            </w:r>
          </w:p>
          <w:p w:rsidR="00DB5789" w:rsidRPr="0044516E" w:rsidRDefault="00DB5789" w:rsidP="0083607E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детской библиоте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образовательных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687043" w:rsidRPr="0044516E" w:rsidTr="002D6729">
        <w:trPr>
          <w:trHeight w:val="13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043" w:rsidRPr="0044516E" w:rsidRDefault="00687043" w:rsidP="00687043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2024,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2 группа)</w:t>
            </w:r>
          </w:p>
        </w:tc>
      </w:tr>
      <w:tr w:rsidR="002D6729" w:rsidRPr="0044516E" w:rsidTr="00687043">
        <w:trPr>
          <w:trHeight w:val="13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3.02.2023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Учащиеся 4-х классов Загривской школы </w:t>
            </w:r>
          </w:p>
        </w:tc>
      </w:tr>
      <w:tr w:rsidR="00687043" w:rsidRPr="0044516E" w:rsidTr="002D6729">
        <w:trPr>
          <w:trHeight w:val="13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87043" w:rsidRPr="0044516E" w:rsidRDefault="00687043" w:rsidP="00687043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2024,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2D6729" w:rsidRPr="0044516E" w:rsidTr="00687043">
        <w:trPr>
          <w:trHeight w:val="105"/>
        </w:trPr>
        <w:tc>
          <w:tcPr>
            <w:tcW w:w="426" w:type="dxa"/>
            <w:tcBorders>
              <w:top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3.02.2023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789" w:rsidRPr="0044516E" w:rsidTr="003E56DD">
        <w:trPr>
          <w:trHeight w:val="120"/>
        </w:trPr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 w:rsidP="0083607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13.02.2024</w:t>
            </w:r>
          </w:p>
          <w:p w:rsidR="00DB5789" w:rsidRPr="0044516E" w:rsidRDefault="00DB5789" w:rsidP="0083607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16.00</w:t>
            </w:r>
          </w:p>
          <w:p w:rsidR="00DB5789" w:rsidRPr="0044516E" w:rsidRDefault="00DB5789" w:rsidP="0083607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д. Выскатка</w:t>
            </w:r>
          </w:p>
          <w:p w:rsidR="00DB5789" w:rsidRPr="0044516E" w:rsidRDefault="00DB5789" w:rsidP="0083607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Выскатская</w:t>
            </w:r>
          </w:p>
          <w:p w:rsidR="00DB5789" w:rsidRPr="0044516E" w:rsidRDefault="00DB5789" w:rsidP="0083607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  <w:lang w:eastAsia="en-US"/>
              </w:rPr>
              <w:t>сельская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ером и басней»: литературный вечер, посвященный 255-летию со Дня рождения И.А. Крылов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ёмина  К. Г.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DB5789" w:rsidRPr="0044516E" w:rsidRDefault="00DB5789" w:rsidP="0083607E">
            <w:pPr>
              <w:pStyle w:val="1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89" w:rsidRPr="0044516E" w:rsidTr="00687043">
        <w:trPr>
          <w:trHeight w:val="171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3.02.2024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0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. Горького,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баты “Интернет друг или враг”, посвящённые Дню безопасного интерн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687043" w:rsidRPr="0044516E" w:rsidTr="00506F85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687043" w:rsidRPr="0044516E" w:rsidRDefault="00687043" w:rsidP="00687043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.2024,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87043" w:rsidRPr="0044516E" w:rsidRDefault="00687043" w:rsidP="0068704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87043" w:rsidRPr="0044516E" w:rsidRDefault="00687043" w:rsidP="00687043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87043" w:rsidRPr="0044516E" w:rsidRDefault="00687043" w:rsidP="00687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687043" w:rsidRPr="0044516E" w:rsidRDefault="00687043" w:rsidP="00687043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7043" w:rsidRPr="0044516E" w:rsidRDefault="00687043" w:rsidP="00687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2D6729">
        <w:trPr>
          <w:trHeight w:val="147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3.02.2024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8:00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DB5789" w:rsidRPr="0044516E" w:rsidRDefault="00DB5789" w:rsidP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Эстрадно-цирковое шоу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Барбоскины цирк»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Фербей С.Р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29" w:rsidRPr="0044516E" w:rsidTr="002D6729">
        <w:trPr>
          <w:trHeight w:val="12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24,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4 группа)</w:t>
            </w:r>
          </w:p>
        </w:tc>
      </w:tr>
      <w:tr w:rsidR="002D6729" w:rsidRPr="0044516E" w:rsidTr="00506F85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.02.2023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:00-12:00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2:00-14:00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1-х классов Выскатской школы</w:t>
            </w:r>
          </w:p>
        </w:tc>
      </w:tr>
      <w:tr w:rsidR="00DB5789" w:rsidRPr="0044516E" w:rsidTr="002D6729">
        <w:trPr>
          <w:trHeight w:val="379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2.2024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 течение дня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Влюбленные в книгу»: ак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рмоленко Е.С.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ОГБУ «Сланцевский социально-реабилитационный центр «Мечта»; «Сланцевский ЦСО «Надежда», МОУ «Сланцевская СОШ №2», ГБОУ «Сланцевская школа- интернат», МДОУ «Сланцевский детский сад комбинированного вида №3»</w:t>
            </w:r>
          </w:p>
        </w:tc>
      </w:tr>
      <w:tr w:rsidR="002D6729" w:rsidRPr="0044516E" w:rsidTr="00506F85">
        <w:trPr>
          <w:trHeight w:val="15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24,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5 группа) </w:t>
            </w:r>
          </w:p>
        </w:tc>
      </w:tr>
      <w:tr w:rsidR="00DB5789" w:rsidRPr="0044516E" w:rsidTr="002D6729">
        <w:trPr>
          <w:trHeight w:val="14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4.02.2024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4.00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 w:rsidP="0083607E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  <w:p w:rsidR="00DB5789" w:rsidRPr="0044516E" w:rsidRDefault="00DB5789" w:rsidP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Страны достойные сыны»: урок мужества с участием общественной организации «Союз ветеранов локальных войн и военных конфликт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Шилина Ю.В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заведующий сектором</w:t>
            </w:r>
          </w:p>
          <w:p w:rsidR="00DB5789" w:rsidRPr="0044516E" w:rsidRDefault="00DB5789" w:rsidP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еники 5-а класса Сланцевской СОШ №1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729" w:rsidRPr="0044516E" w:rsidTr="00506F85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.02.2023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:00-16:00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вест «Зимние приключения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чащиеся 2-х классов Выскатской  школы</w:t>
            </w:r>
          </w:p>
        </w:tc>
      </w:tr>
      <w:tr w:rsidR="00DB5789" w:rsidRPr="0044516E" w:rsidTr="002D6729">
        <w:trPr>
          <w:trHeight w:val="115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14.02.2024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Презентационная программа молодежных клубов «Территория твоих возможностей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тудентов ГБПОУ ЛО «СИТ»</w:t>
            </w:r>
          </w:p>
        </w:tc>
      </w:tr>
      <w:tr w:rsidR="002D6729" w:rsidRPr="0044516E" w:rsidTr="002D6729">
        <w:trPr>
          <w:trHeight w:val="1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24,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баян» 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6 группа)</w:t>
            </w:r>
          </w:p>
        </w:tc>
      </w:tr>
      <w:tr w:rsidR="002D6729" w:rsidRPr="0044516E" w:rsidTr="002D6729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.02.2023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-20:00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территория ПКиО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729" w:rsidRPr="0044516E" w:rsidTr="002D6729">
        <w:trPr>
          <w:trHeight w:val="1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2.2024,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2D6729" w:rsidRPr="0044516E" w:rsidRDefault="002D6729" w:rsidP="002D672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729" w:rsidRPr="0044516E" w:rsidTr="00494DD9">
        <w:trPr>
          <w:trHeight w:val="19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D6729" w:rsidRPr="0044516E" w:rsidRDefault="002D6729" w:rsidP="002D672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,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2:00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-14:00,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малый зал 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.</w:t>
            </w:r>
          </w:p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Торжественная встреча с ветеранами локальных войн и военных конфликтов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2D6729" w:rsidRPr="0044516E" w:rsidRDefault="002D6729" w:rsidP="002D6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729" w:rsidRPr="0044516E" w:rsidRDefault="002D6729" w:rsidP="002D672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тераны боевых действий, члены РСВА </w:t>
            </w:r>
            <w:r w:rsidR="00EC710F"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ВО, союза ветеранов ЛВВК</w:t>
            </w:r>
          </w:p>
        </w:tc>
      </w:tr>
      <w:tr w:rsidR="00494DD9" w:rsidRPr="0044516E" w:rsidTr="00494DD9">
        <w:trPr>
          <w:trHeight w:val="1510"/>
        </w:trPr>
        <w:tc>
          <w:tcPr>
            <w:tcW w:w="426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5:00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народного календаря  «Сретенье»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789" w:rsidRPr="0044516E" w:rsidTr="003E56DD">
        <w:trPr>
          <w:trHeight w:val="1541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2.2024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 библиотека на базе МОУ СОШ№3</w:t>
            </w:r>
          </w:p>
        </w:tc>
        <w:tc>
          <w:tcPr>
            <w:tcW w:w="2551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Над голубыми глазами озер»: виртуальное путешествие по озерам Сланцевского район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авлова Т. А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5а класса МОУ СОШ №3</w:t>
            </w:r>
          </w:p>
        </w:tc>
      </w:tr>
      <w:tr w:rsidR="00DB5789" w:rsidRPr="0044516E" w:rsidTr="003E56DD">
        <w:trPr>
          <w:trHeight w:val="1932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 МКУК «КДЦ»</w:t>
            </w:r>
          </w:p>
        </w:tc>
        <w:tc>
          <w:tcPr>
            <w:tcW w:w="2551" w:type="dxa"/>
            <w:vAlign w:val="center"/>
          </w:tcPr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Торжественная встреча с ветеранами локальных войн и военных конфликтов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авлов А.С.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тераны боевых действий, члены РСВА и СВО, союза ветеранов ЛВВК </w:t>
            </w:r>
          </w:p>
        </w:tc>
      </w:tr>
      <w:tr w:rsidR="00DB5789" w:rsidRPr="0044516E" w:rsidTr="00494DD9">
        <w:trPr>
          <w:trHeight w:val="196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2.2024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Эхо огненных гор»: день памяти</w:t>
            </w:r>
            <w:r w:rsidRPr="004451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о</w:t>
            </w:r>
            <w:r w:rsidRPr="004451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россиянах, исполнявших служебный долг за пределами отечества.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35 лет со дня вывода советских войск из Республики Афганист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лексеева О. В.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B5789" w:rsidRPr="0044516E" w:rsidRDefault="00DB5789" w:rsidP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9-11 классов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DD9" w:rsidRPr="0044516E" w:rsidTr="00506F85">
        <w:trPr>
          <w:trHeight w:val="137"/>
        </w:trPr>
        <w:tc>
          <w:tcPr>
            <w:tcW w:w="426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00-17:00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малый зал ДК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«Парни, мы с вами»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и ЛО «Победа», совет ветеранов войны и труда</w:t>
            </w:r>
          </w:p>
        </w:tc>
      </w:tr>
      <w:tr w:rsidR="00DB5789" w:rsidRPr="0044516E" w:rsidTr="003E56DD">
        <w:trPr>
          <w:trHeight w:val="132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2.2023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Супрематизм живописи»: встреча к 145-летию русского художника-авангардиста Казимира Малевича. С использованием ресурсов виртуального Русского музея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Окатова А.А.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c>
          <w:tcPr>
            <w:tcW w:w="426" w:type="dxa"/>
          </w:tcPr>
          <w:p w:rsidR="00DB5789" w:rsidRPr="0044516E" w:rsidRDefault="00DB5789" w:rsidP="0083607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B5789" w:rsidRPr="0044516E" w:rsidRDefault="00DB5789" w:rsidP="0083607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</w:t>
            </w:r>
          </w:p>
          <w:p w:rsidR="00DB5789" w:rsidRPr="0044516E" w:rsidRDefault="00DB5789" w:rsidP="0083607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  <w:p w:rsidR="00DB5789" w:rsidRPr="0044516E" w:rsidRDefault="00DB5789" w:rsidP="0083607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DB5789" w:rsidRPr="0044516E" w:rsidRDefault="00DB5789" w:rsidP="0083607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мятник воинам-интернационалистам</w:t>
            </w:r>
          </w:p>
        </w:tc>
        <w:tc>
          <w:tcPr>
            <w:tcW w:w="2551" w:type="dxa"/>
            <w:vAlign w:val="center"/>
          </w:tcPr>
          <w:p w:rsidR="00DB5789" w:rsidRPr="0044516E" w:rsidRDefault="00DB5789" w:rsidP="0083607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ремония возложения цветов и венков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авлов А.С.</w:t>
            </w:r>
          </w:p>
          <w:p w:rsidR="00DB5789" w:rsidRPr="0044516E" w:rsidRDefault="00DB5789" w:rsidP="0083607E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отделом</w:t>
            </w:r>
          </w:p>
          <w:p w:rsidR="00DB5789" w:rsidRPr="0044516E" w:rsidRDefault="00DB5789" w:rsidP="0083607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B5789" w:rsidRPr="0044516E" w:rsidRDefault="00DB5789" w:rsidP="0083607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аны боевых действий, члены РСВА и СВО, союза ветеранов ЛВВК, жители города</w:t>
            </w:r>
          </w:p>
        </w:tc>
      </w:tr>
      <w:tr w:rsidR="00DB5789" w:rsidRPr="0044516E" w:rsidTr="003E56DD"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5.02.2024-29.02.2024 .</w:t>
            </w:r>
          </w:p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(каждый день кроме воскресенья и 23 февраля)</w:t>
            </w:r>
          </w:p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4.00-18.00</w:t>
            </w:r>
          </w:p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ул. Партизанская,</w:t>
            </w:r>
          </w:p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8 Репетиционный зал</w:t>
            </w:r>
          </w:p>
        </w:tc>
        <w:tc>
          <w:tcPr>
            <w:tcW w:w="2551" w:type="dxa"/>
          </w:tcPr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Выставка старинных вещей «Живая Старина»</w:t>
            </w:r>
          </w:p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Выставка конкурсных работ </w:t>
            </w:r>
            <w:r w:rsidRPr="0044516E">
              <w:rPr>
                <w:sz w:val="20"/>
                <w:szCs w:val="20"/>
                <w:shd w:val="clear" w:color="auto" w:fill="FFFFFF"/>
              </w:rPr>
              <w:t>«Семейная реликвия»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44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Ш. Славы, 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Кинолекторий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И пусть вершина покорится!», посвящённый зимним видам спорт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DB5789" w:rsidRPr="0044516E" w:rsidTr="00494DD9">
        <w:trPr>
          <w:trHeight w:val="165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2.2024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Грибоедова, 16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Дворовая территория молодежного клуба «Орлено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нтинаркотическая акция «Дети Росс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ябикина П.Е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, жители города</w:t>
            </w:r>
          </w:p>
        </w:tc>
      </w:tr>
      <w:tr w:rsidR="00494DD9" w:rsidRPr="0044516E" w:rsidTr="00494DD9">
        <w:trPr>
          <w:trHeight w:val="213"/>
        </w:trPr>
        <w:tc>
          <w:tcPr>
            <w:tcW w:w="426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:00-17:00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й обряд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ликанье солнышка»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БарановаМ.А., 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789" w:rsidRPr="0044516E" w:rsidTr="003E56DD">
        <w:trPr>
          <w:trHeight w:val="144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2.2024</w:t>
            </w:r>
            <w:r w:rsidRPr="0044516E">
              <w:rPr>
                <w:rFonts w:ascii="Times New Roman" w:hAnsi="Times New Roman"/>
                <w:sz w:val="20"/>
                <w:szCs w:val="20"/>
              </w:rPr>
              <w:br/>
              <w:t>15.30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КУК СМЦРБ на базе МОУ Выскатская ООШ (детский сад)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В царстве музыки»: творческая встреча-знакомство со сказками о музыке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Жамкова Т. Б.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оспитанники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У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Выскатская ООШ»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детский сад)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2366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15.02.2024</w:t>
            </w:r>
          </w:p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16.00</w:t>
            </w:r>
          </w:p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д. Загривье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iCs/>
                <w:sz w:val="20"/>
                <w:szCs w:val="20"/>
              </w:rPr>
              <w:t>Загривская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iCs/>
                <w:sz w:val="20"/>
                <w:szCs w:val="20"/>
              </w:rPr>
              <w:t>сельская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iCs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0" w:hAnsi="Times New Roman"/>
                <w:sz w:val="20"/>
                <w:szCs w:val="20"/>
                <w:lang w:eastAsia="ru-RU"/>
              </w:rPr>
              <w:t>«России будем мы достойны!»: акция</w:t>
            </w:r>
            <w:r w:rsidRPr="0044516E">
              <w:rPr>
                <w:rFonts w:ascii="Times New Roman" w:eastAsia="0" w:hAnsi="Times New Roman"/>
                <w:i/>
                <w:iCs/>
                <w:sz w:val="20"/>
                <w:szCs w:val="20"/>
                <w:lang w:eastAsia="ru-RU"/>
              </w:rPr>
              <w:t xml:space="preserve">, посвященная 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о россиянах, исполнявших служебный долг за пределами отечества.</w:t>
            </w:r>
          </w:p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 лет со дня вывода советских войск из Республики Афганистан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  <w:t>Максименко С. В. библиотекарь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iCs/>
                <w:sz w:val="20"/>
                <w:szCs w:val="20"/>
              </w:rPr>
              <w:t>Дети и подростки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407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15.02.2024</w:t>
            </w:r>
          </w:p>
          <w:p w:rsidR="00DB5789" w:rsidRPr="0044516E" w:rsidRDefault="00DB578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16.00</w:t>
            </w:r>
          </w:p>
          <w:p w:rsidR="00DB5789" w:rsidRPr="0044516E" w:rsidRDefault="00DB578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Молодёжный центр</w:t>
            </w:r>
          </w:p>
          <w:p w:rsidR="00DB5789" w:rsidRPr="0044516E" w:rsidRDefault="00DB5789">
            <w:pPr>
              <w:spacing w:after="0"/>
              <w:ind w:hanging="2"/>
              <w:jc w:val="center"/>
              <w:rPr>
                <w:rFonts w:ascii="Times New Roman" w:eastAsia="DengXian" w:hAnsi="Times New Roman"/>
                <w:bCs/>
                <w:sz w:val="20"/>
                <w:szCs w:val="20"/>
                <w:highlight w:val="yellow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«Трансформация»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516E">
              <w:rPr>
                <w:rFonts w:ascii="Times New Roman" w:eastAsiaTheme="minorEastAsia" w:hAnsi="Times New Roman"/>
                <w:sz w:val="20"/>
                <w:szCs w:val="20"/>
              </w:rPr>
              <w:t>«Я с акварелью на «ты!»: мастер-класс от художницы Яковлевой Людмилы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Гаврильченко А.Ю.</w:t>
            </w:r>
            <w:r w:rsidR="00DB5789"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 xml:space="preserve"> 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16E">
              <w:rPr>
                <w:rFonts w:ascii="Times New Roman" w:eastAsiaTheme="minorEastAsia" w:hAnsi="Times New Roman"/>
                <w:sz w:val="20"/>
                <w:szCs w:val="20"/>
              </w:rPr>
              <w:t>Молодежь города и района</w:t>
            </w:r>
          </w:p>
        </w:tc>
      </w:tr>
      <w:tr w:rsidR="00DB5789" w:rsidRPr="0044516E" w:rsidTr="003E56DD">
        <w:trPr>
          <w:trHeight w:val="144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5.02.2024</w:t>
            </w:r>
          </w:p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6.00</w:t>
            </w:r>
          </w:p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г. Сланцы</w:t>
            </w: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br/>
            </w:r>
            <w:r w:rsidRPr="0044516E">
              <w:rPr>
                <w:rFonts w:ascii="Times New Roman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DB5789" w:rsidRPr="0044516E" w:rsidRDefault="00DB5789">
            <w:pPr>
              <w:keepNext/>
              <w:keepLines/>
              <w:widowControl w:val="0"/>
              <w:shd w:val="clear" w:color="auto" w:fill="FFFFFF"/>
              <w:contextualSpacing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shd w:val="clear" w:color="auto" w:fill="FFFFFF"/>
                <w:lang w:bidi="en-US"/>
              </w:rPr>
              <w:t>«Мужской взгляд»: фотосессия для мужчин в преддверии Дня защитника Отечества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Исаханян Т. Р.</w:t>
            </w:r>
          </w:p>
          <w:p w:rsidR="00DB5789" w:rsidRPr="0044516E" w:rsidRDefault="00DB5789" w:rsidP="0083607E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Участники</w:t>
            </w:r>
          </w:p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студии</w:t>
            </w:r>
          </w:p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АртФокус»</w:t>
            </w:r>
          </w:p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</w:p>
        </w:tc>
      </w:tr>
      <w:tr w:rsidR="00DB5789" w:rsidRPr="0044516E" w:rsidTr="003E56DD">
        <w:trPr>
          <w:trHeight w:val="1914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5.02.2024</w:t>
            </w:r>
          </w:p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16:00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 w:rsidRPr="0044516E">
              <w:rPr>
                <w:rStyle w:val="2100"/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 w:rsidRPr="0044516E">
              <w:rPr>
                <w:rStyle w:val="2100"/>
                <w:rFonts w:ascii="Times New Roman" w:hAnsi="Times New Roman"/>
                <w:sz w:val="20"/>
                <w:szCs w:val="20"/>
              </w:rPr>
              <w:t>ул. Партизанская,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 w:rsidRPr="0044516E">
              <w:rPr>
                <w:rStyle w:val="2100"/>
                <w:rFonts w:ascii="Times New Roman" w:hAnsi="Times New Roman"/>
                <w:sz w:val="20"/>
                <w:szCs w:val="20"/>
              </w:rPr>
              <w:t>8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Style w:val="2100"/>
                <w:rFonts w:ascii="Times New Roman" w:hAnsi="Times New Roman"/>
                <w:sz w:val="20"/>
                <w:szCs w:val="20"/>
              </w:rPr>
              <w:t xml:space="preserve"> Территория ПКиО, территория «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Весенка»</w:t>
            </w:r>
          </w:p>
        </w:tc>
        <w:tc>
          <w:tcPr>
            <w:tcW w:w="2551" w:type="dxa"/>
          </w:tcPr>
          <w:p w:rsidR="00DB5789" w:rsidRPr="0044516E" w:rsidRDefault="00DB5789">
            <w:pPr>
              <w:pStyle w:val="docdat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тский обряд «Кликанье солнышка» в праздник народного календаря  «Сретенье»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494DD9">
        <w:trPr>
          <w:trHeight w:val="292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B5789" w:rsidRPr="0044516E" w:rsidRDefault="00DB5789" w:rsidP="00836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15.02.2024</w:t>
            </w:r>
          </w:p>
          <w:p w:rsidR="00DB5789" w:rsidRPr="0044516E" w:rsidRDefault="00DB5789" w:rsidP="00836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16.00</w:t>
            </w:r>
          </w:p>
          <w:p w:rsidR="00DB5789" w:rsidRPr="0044516E" w:rsidRDefault="00DB5789" w:rsidP="00836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СК «Шахте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B5789" w:rsidRPr="0044516E" w:rsidRDefault="00DB5789" w:rsidP="0083607E">
            <w:pPr>
              <w:shd w:val="clear" w:color="auto" w:fill="FFFFFF"/>
              <w:spacing w:after="0" w:line="273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</w:rPr>
              <w:t>Мастер класс от представителей союза ветеранов ЛВВК и показательные выступления спортсменов, посвященные россиянам, исполнявшим служебный долг за пределами отечества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</w:rPr>
              <w:t>35 лет со дня вывода советских войск из Республики Афганист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альченко М.С.</w:t>
            </w:r>
          </w:p>
          <w:p w:rsidR="00DB5789" w:rsidRPr="0044516E" w:rsidRDefault="00DB5789" w:rsidP="00836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енер, президент федерации бокса СМР</w:t>
            </w:r>
          </w:p>
          <w:p w:rsidR="00DB5789" w:rsidRPr="0044516E" w:rsidRDefault="00DB5789" w:rsidP="00836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5789" w:rsidRPr="0044516E" w:rsidRDefault="00DB5789" w:rsidP="00836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7+ воспитанники секции ОФП с элементами самообороны,</w:t>
            </w:r>
          </w:p>
          <w:p w:rsidR="00DB5789" w:rsidRPr="0044516E" w:rsidRDefault="00DB5789" w:rsidP="008360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8+ Ветераны боевых действий, члены РСВА и СВО, союза ветеранов ЛВВК</w:t>
            </w:r>
          </w:p>
        </w:tc>
      </w:tr>
      <w:tr w:rsidR="00494DD9" w:rsidRPr="0044516E" w:rsidTr="00494DD9">
        <w:trPr>
          <w:trHeight w:val="14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2.2024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малый зал 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 «Парни, мы с вами», посвященная Дню памяти о россиянах, исполнявших служебный долг за пределами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аны боевых действий, члены РСВА и СВО, союза ветеранов ЛВВК</w:t>
            </w:r>
          </w:p>
        </w:tc>
      </w:tr>
      <w:tr w:rsidR="00494DD9" w:rsidRPr="0044516E" w:rsidTr="00494DD9">
        <w:trPr>
          <w:trHeight w:val="14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24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:00-20:00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DD9" w:rsidRPr="0044516E" w:rsidTr="007A770E">
        <w:trPr>
          <w:trHeight w:val="1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24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гитара»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 группа)</w:t>
            </w:r>
          </w:p>
        </w:tc>
      </w:tr>
      <w:tr w:rsidR="007A770E" w:rsidRPr="0044516E" w:rsidTr="00506F85">
        <w:trPr>
          <w:trHeight w:val="90"/>
        </w:trPr>
        <w:tc>
          <w:tcPr>
            <w:tcW w:w="426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2.2024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5 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мл. группа)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278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В поисках северного сияния»: полярная экспедиция по книге Марии Якуниной «Юки. Северная история»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орминская М. В.</w:t>
            </w:r>
          </w:p>
          <w:p w:rsidR="00DB5789" w:rsidRPr="0044516E" w:rsidRDefault="00DB5789" w:rsidP="008360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оспитанники МДОУ «Сланцевский детский сад комбинированного вида №3»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494DD9">
        <w:trPr>
          <w:trHeight w:val="178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user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4516E">
              <w:rPr>
                <w:rFonts w:eastAsia="Calibri" w:cs="Times New Roman"/>
                <w:sz w:val="20"/>
                <w:szCs w:val="20"/>
                <w:lang w:val="ru-RU" w:bidi="ar-SA"/>
              </w:rPr>
              <w:t>16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4516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4516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. Гости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стицкая детская библиотека на базе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>Гостицкого детского сада №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Andale Sans UI" w:hAnsi="Times New Roman" w:cs="Times New Roman"/>
                <w:bCs/>
                <w:sz w:val="20"/>
                <w:szCs w:val="20"/>
                <w:lang w:eastAsia="en-US" w:bidi="en-US"/>
              </w:rPr>
              <w:t>«Мягкие домашние и такие важные»</w:t>
            </w:r>
            <w:r w:rsidRPr="0044516E">
              <w:rPr>
                <w:rFonts w:ascii="Times New Roman" w:eastAsia="Andale Sans UI" w:hAnsi="Times New Roman" w:cs="Times New Roman"/>
                <w:sz w:val="20"/>
                <w:szCs w:val="20"/>
                <w:lang w:eastAsia="en-US" w:bidi="en-US"/>
              </w:rPr>
              <w:t>: громкие чтения сказок  Григория Остера «Все сказочные истории» про котенка по имени Гав. Викторина. Творческое задание «Дорисуй котен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Яковлева Н. М.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библиотекарь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Дети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</w:tr>
      <w:tr w:rsidR="00494DD9" w:rsidRPr="0044516E" w:rsidTr="00506F85">
        <w:trPr>
          <w:trHeight w:val="107"/>
        </w:trPr>
        <w:tc>
          <w:tcPr>
            <w:tcW w:w="426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24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гитара»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2 группа)</w:t>
            </w:r>
          </w:p>
        </w:tc>
      </w:tr>
      <w:tr w:rsidR="00DB5789" w:rsidRPr="0044516E" w:rsidTr="007A770E">
        <w:trPr>
          <w:trHeight w:val="105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6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14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 xml:space="preserve">МКУ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bidi="ar-SA"/>
              </w:rPr>
              <w:t>«ФОК СМ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Andale Sans UI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44516E">
              <w:rPr>
                <w:rFonts w:ascii="Times New Roman" w:eastAsia="Andale Sans UI" w:hAnsi="Times New Roman" w:cs="Times New Roman"/>
                <w:bCs/>
                <w:sz w:val="20"/>
                <w:szCs w:val="20"/>
                <w:lang w:eastAsia="en-US" w:bidi="en-US"/>
              </w:rPr>
              <w:t>Спартакиада допризывного 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7A77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еменова Т.В.</w:t>
            </w:r>
            <w:r w:rsidR="007A770E" w:rsidRPr="0044516E">
              <w:rPr>
                <w:rFonts w:ascii="Times New Roman" w:hAnsi="Times New Roman"/>
                <w:sz w:val="20"/>
                <w:szCs w:val="20"/>
              </w:rPr>
              <w:t xml:space="preserve"> 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5+ ученики 9-11 классов, студенты СИТ</w:t>
            </w:r>
          </w:p>
        </w:tc>
      </w:tr>
      <w:tr w:rsidR="007A770E" w:rsidRPr="0044516E" w:rsidTr="007A770E">
        <w:trPr>
          <w:trHeight w:val="18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2.2024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5 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ср. группа)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DD9" w:rsidRPr="0044516E" w:rsidTr="00506F85">
        <w:trPr>
          <w:trHeight w:val="12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24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гитара» 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DB5789" w:rsidRPr="0044516E" w:rsidTr="007A770E">
        <w:trPr>
          <w:trHeight w:val="16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М. Горького,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инолекторий антинаркотической направленности «Вместе против наркотик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</w:t>
            </w:r>
          </w:p>
        </w:tc>
      </w:tr>
      <w:tr w:rsidR="007A770E" w:rsidRPr="0044516E" w:rsidTr="00506F85">
        <w:trPr>
          <w:trHeight w:val="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2.2024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DD9" w:rsidRPr="0044516E" w:rsidTr="00506F85">
        <w:trPr>
          <w:trHeight w:val="108"/>
        </w:trPr>
        <w:tc>
          <w:tcPr>
            <w:tcW w:w="426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.2024,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4DD9" w:rsidRPr="0044516E" w:rsidRDefault="00494DD9" w:rsidP="00494DD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4DD9" w:rsidRPr="0044516E" w:rsidRDefault="00494DD9" w:rsidP="00494D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494DD9" w:rsidRPr="0044516E" w:rsidRDefault="00494DD9" w:rsidP="00494DD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DD9" w:rsidRPr="0044516E" w:rsidRDefault="00494DD9" w:rsidP="00494D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7A770E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7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Кирова, д.24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(детская площадка)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 w:rsidRPr="0044516E">
              <w:rPr>
                <w:rStyle w:val="2100"/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Style w:val="2100"/>
                <w:rFonts w:ascii="Times New Roman" w:hAnsi="Times New Roman"/>
                <w:sz w:val="20"/>
                <w:szCs w:val="20"/>
              </w:rPr>
            </w:pPr>
            <w:r w:rsidRPr="0044516E">
              <w:rPr>
                <w:rStyle w:val="2100"/>
                <w:rFonts w:ascii="Times New Roman" w:hAnsi="Times New Roman"/>
                <w:sz w:val="20"/>
                <w:szCs w:val="20"/>
              </w:rPr>
              <w:t>ул. Партизанская,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Style w:val="2100"/>
                <w:rFonts w:ascii="Times New Roman" w:hAnsi="Times New Roman"/>
                <w:sz w:val="20"/>
                <w:szCs w:val="20"/>
              </w:rPr>
              <w:t>8 Репетиционный за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Твори. Играй. Самореализуйся.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DB5789" w:rsidRPr="0044516E" w:rsidRDefault="00DB5789" w:rsidP="00836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,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7A770E" w:rsidRPr="0044516E" w:rsidTr="007A770E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24,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чащиеся музыкальной школы класс «гитара»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4 группа)</w:t>
            </w:r>
          </w:p>
        </w:tc>
      </w:tr>
      <w:tr w:rsidR="007A770E" w:rsidRPr="0044516E" w:rsidTr="00506F85">
        <w:trPr>
          <w:trHeight w:val="88"/>
        </w:trPr>
        <w:tc>
          <w:tcPr>
            <w:tcW w:w="426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24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,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5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(ст. группа)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853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17.02.2024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«ФОК СМР»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Фестиваль по волейболу, среди сельских поселений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B5789" w:rsidRPr="0044516E" w:rsidRDefault="00DB5789" w:rsidP="008360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3E56DD">
        <w:trPr>
          <w:trHeight w:val="1248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widowControl w:val="0"/>
              <w:tabs>
                <w:tab w:val="left" w:pos="930"/>
                <w:tab w:val="right" w:pos="2056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7.02.2024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2.00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Мой папа – герой»: создание открыток методом объёмной аппликации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линкина А. А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заведующий сектором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студии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Мульт-фокус»</w:t>
            </w:r>
          </w:p>
        </w:tc>
      </w:tr>
      <w:tr w:rsidR="00DB5789" w:rsidRPr="0044516E" w:rsidTr="007A770E">
        <w:trPr>
          <w:trHeight w:val="150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7.02.2024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3.00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Переводчик с птичьего»: литературная лаборатория по жизни и творчеству Виталия Бианки  с писателем, журналистом (СПб) Ирины Лисов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Шилина Ю. В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заведующий сектором</w:t>
            </w:r>
          </w:p>
          <w:p w:rsidR="00DB5789" w:rsidRPr="0044516E" w:rsidRDefault="00DB5789" w:rsidP="00836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клуба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Бродячий щенок»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0E" w:rsidRPr="0044516E" w:rsidTr="00506F85">
        <w:trPr>
          <w:trHeight w:val="1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24,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гитара» 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5 группа)</w:t>
            </w:r>
          </w:p>
        </w:tc>
      </w:tr>
      <w:tr w:rsidR="00DB5789" w:rsidRPr="0044516E" w:rsidTr="007A770E">
        <w:trPr>
          <w:trHeight w:val="14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Родной мой город и улица родная»: создаем квест по местам микрорайона Лучки в визуальной среде программирования Scrat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рмоленко Е. С.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B5789" w:rsidRPr="0044516E" w:rsidRDefault="00DB5789" w:rsidP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Участники клуба по визуальному программированию в </w:t>
            </w:r>
            <w:r w:rsidRPr="0044516E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«КОДятки»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0E" w:rsidRPr="0044516E" w:rsidTr="007A770E">
        <w:trPr>
          <w:trHeight w:val="147"/>
        </w:trPr>
        <w:tc>
          <w:tcPr>
            <w:tcW w:w="426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24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15 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ст. группа)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7A770E">
        <w:trPr>
          <w:trHeight w:val="171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. Черновское</w:t>
            </w:r>
          </w:p>
          <w:p w:rsidR="00DB5789" w:rsidRPr="0044516E" w:rsidRDefault="00DB5789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44516E">
              <w:rPr>
                <w:sz w:val="20"/>
                <w:szCs w:val="20"/>
              </w:rPr>
              <w:t>Черновская 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о следам лисы и волка»: квест-игра к  255-летию писателя И. А. Крыл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Фомичёва О. А.</w:t>
            </w:r>
          </w:p>
          <w:p w:rsidR="00DB5789" w:rsidRPr="0044516E" w:rsidRDefault="00DB5789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Черновской сельской библиоте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поселения</w:t>
            </w:r>
          </w:p>
        </w:tc>
      </w:tr>
      <w:tr w:rsidR="007A770E" w:rsidRPr="0044516E" w:rsidTr="00506F85">
        <w:trPr>
          <w:trHeight w:val="126"/>
        </w:trPr>
        <w:tc>
          <w:tcPr>
            <w:tcW w:w="426" w:type="dxa"/>
            <w:tcBorders>
              <w:top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24,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класс «гитара» 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6 группа)</w:t>
            </w:r>
          </w:p>
        </w:tc>
      </w:tr>
      <w:tr w:rsidR="00DB5789" w:rsidRPr="0044516E" w:rsidTr="003E56DD">
        <w:trPr>
          <w:trHeight w:val="1607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Многоцветье творческой души»: открытие первой персональной выставки художественных работ Оксаны Михайловны Кочкиной</w:t>
            </w:r>
          </w:p>
        </w:tc>
        <w:tc>
          <w:tcPr>
            <w:tcW w:w="2268" w:type="dxa"/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Окатова А. А.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497EE8">
        <w:trPr>
          <w:trHeight w:val="121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7.02.2024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Книжные Топотушки»: игровая программа для малышей «В гостях у Царевны Лебед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Шилина Ю. В.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 xml:space="preserve"> заведующий сектор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EE8" w:rsidRPr="0044516E" w:rsidTr="00497EE8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97EE8" w:rsidRPr="0044516E" w:rsidRDefault="00497EE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97EE8" w:rsidRPr="0044516E" w:rsidRDefault="00497EE8" w:rsidP="00506F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497EE8" w:rsidRPr="0044516E" w:rsidRDefault="00497EE8" w:rsidP="00506F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497EE8" w:rsidRPr="0044516E" w:rsidRDefault="00497EE8" w:rsidP="00506F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497EE8" w:rsidRPr="0044516E" w:rsidRDefault="00497EE8" w:rsidP="00506F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лодёжный центр</w:t>
            </w:r>
          </w:p>
          <w:p w:rsidR="00497EE8" w:rsidRPr="0044516E" w:rsidRDefault="00497EE8" w:rsidP="00506F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Трансформац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97EE8" w:rsidRPr="0044516E" w:rsidRDefault="00497EE8" w:rsidP="00506F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Электронные деньги: Ваш путь к удобству»: встреча-диалог об электронных день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EE8" w:rsidRPr="0044516E" w:rsidRDefault="00497EE8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7EE8" w:rsidRPr="0044516E" w:rsidRDefault="00497EE8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7EE8" w:rsidRPr="0044516E" w:rsidRDefault="00497EE8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альченко Е. Ф.</w:t>
            </w:r>
          </w:p>
          <w:p w:rsidR="00497EE8" w:rsidRPr="0044516E" w:rsidRDefault="00497EE8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7EE8" w:rsidRPr="0044516E" w:rsidRDefault="00497EE8" w:rsidP="00506F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туденты Сланцевского индустриального техникума, школьники</w:t>
            </w:r>
          </w:p>
        </w:tc>
      </w:tr>
      <w:tr w:rsidR="00497EE8" w:rsidRPr="0044516E" w:rsidTr="00506F85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</w:tcPr>
          <w:p w:rsidR="00497EE8" w:rsidRPr="0044516E" w:rsidRDefault="00497EE8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97EE8" w:rsidRPr="0044516E" w:rsidRDefault="00497EE8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24</w:t>
            </w:r>
          </w:p>
          <w:p w:rsidR="00497EE8" w:rsidRPr="0044516E" w:rsidRDefault="00497EE8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497EE8" w:rsidRPr="0044516E" w:rsidRDefault="00497EE8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497EE8" w:rsidRPr="0044516E" w:rsidRDefault="00497EE8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497EE8" w:rsidRPr="0044516E" w:rsidRDefault="00497EE8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7EE8" w:rsidRPr="0044516E" w:rsidRDefault="00497EE8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97EE8" w:rsidRPr="0044516E" w:rsidRDefault="00497EE8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497EE8" w:rsidRPr="0044516E" w:rsidRDefault="00497EE8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497EE8" w:rsidRPr="0044516E" w:rsidRDefault="00497EE8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497EE8" w:rsidRPr="0044516E" w:rsidRDefault="00497EE8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497EE8" w:rsidRPr="0044516E" w:rsidRDefault="00497EE8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7EE8" w:rsidRPr="0044516E" w:rsidRDefault="00497EE8" w:rsidP="00506F8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7A770E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Все ли так идеально?»: дискуссия о романах-антиутопиях к 140-летию Евгения Замятина, автора первой антиутопии «М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607E" w:rsidRPr="0044516E" w:rsidRDefault="0083607E" w:rsidP="0083607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83607E" w:rsidRPr="0044516E" w:rsidRDefault="0083607E" w:rsidP="008360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8360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жузембекова</w:t>
            </w:r>
            <w:r w:rsidR="0083607E" w:rsidRPr="0044516E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  <w:p w:rsidR="00DB5789" w:rsidRPr="0044516E" w:rsidRDefault="00DB5789" w:rsidP="0083607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одростки и молодёжь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70E" w:rsidRPr="0044516E" w:rsidTr="00506F85">
        <w:trPr>
          <w:trHeight w:val="136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24,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70E" w:rsidRPr="0044516E" w:rsidRDefault="007A770E" w:rsidP="007A770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7A770E" w:rsidRPr="0044516E" w:rsidRDefault="007A770E" w:rsidP="007A770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7A770E" w:rsidRPr="0044516E" w:rsidRDefault="007A770E" w:rsidP="007A77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70E" w:rsidRPr="0044516E" w:rsidRDefault="007A770E" w:rsidP="007A770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F85" w:rsidRPr="0044516E" w:rsidTr="00506F85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24,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вокальный класс 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</w:tc>
      </w:tr>
      <w:tr w:rsidR="00506F85" w:rsidRPr="0044516E" w:rsidTr="00506F85">
        <w:trPr>
          <w:trHeight w:val="91"/>
        </w:trPr>
        <w:tc>
          <w:tcPr>
            <w:tcW w:w="426" w:type="dxa"/>
            <w:tcBorders>
              <w:top w:val="single" w:sz="4" w:space="0" w:color="auto"/>
            </w:tcBorders>
          </w:tcPr>
          <w:p w:rsidR="00506F85" w:rsidRPr="0044516E" w:rsidRDefault="00506F85" w:rsidP="00506F8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8.02.2024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8:00-12:00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2:00-14:00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F85" w:rsidRPr="0044516E" w:rsidRDefault="00506F85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15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(ср. группа)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506F85">
        <w:trPr>
          <w:trHeight w:val="108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8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ФОК СМ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оревнование среди ветеранов по настольному теннису г.Сланц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06F85" w:rsidP="00506F8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инструктор-методист </w:t>
            </w:r>
            <w:r w:rsidR="00DB5789"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506F85" w:rsidRPr="0044516E" w:rsidTr="00506F85">
        <w:trPr>
          <w:trHeight w:val="168"/>
        </w:trPr>
        <w:tc>
          <w:tcPr>
            <w:tcW w:w="426" w:type="dxa"/>
            <w:tcBorders>
              <w:top w:val="single" w:sz="4" w:space="0" w:color="auto"/>
            </w:tcBorders>
          </w:tcPr>
          <w:p w:rsidR="00506F85" w:rsidRPr="0044516E" w:rsidRDefault="00506F85" w:rsidP="00506F8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24,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06F85" w:rsidRPr="0044516E" w:rsidRDefault="00506F85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C710F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 вокальный класс 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 группа)</w:t>
            </w:r>
          </w:p>
        </w:tc>
      </w:tr>
      <w:tr w:rsidR="00DB5789" w:rsidRPr="0044516E" w:rsidTr="00506F85">
        <w:trPr>
          <w:trHeight w:val="114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8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Сланцевского муниципального района по мини-футбол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B5789" w:rsidRPr="0044516E" w:rsidRDefault="00DB5789" w:rsidP="00CE30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506F85" w:rsidRPr="0044516E" w:rsidTr="00506F85">
        <w:trPr>
          <w:trHeight w:val="1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24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15 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мл. группа)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F85" w:rsidRPr="0044516E" w:rsidTr="00506F85">
        <w:trPr>
          <w:trHeight w:val="9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24,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 вокальный класс  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DB5789" w:rsidRPr="0044516E" w:rsidTr="00506F85">
        <w:trPr>
          <w:trHeight w:val="1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8.02.2024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убок Сланцевского муниципального района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B5789" w:rsidRPr="0044516E" w:rsidRDefault="00DB5789" w:rsidP="00CE30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506F85" w:rsidRPr="0044516E" w:rsidTr="00506F85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24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F85" w:rsidRPr="0044516E" w:rsidTr="00F25D2C">
        <w:trPr>
          <w:trHeight w:val="11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2.2024,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F85" w:rsidRPr="0044516E" w:rsidRDefault="00506F85" w:rsidP="00506F8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06F85" w:rsidRPr="0044516E" w:rsidRDefault="00506F85" w:rsidP="00506F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506F85" w:rsidRPr="0044516E" w:rsidRDefault="00506F85" w:rsidP="00506F8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6F85" w:rsidRPr="0044516E" w:rsidRDefault="00506F85" w:rsidP="00506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F25D2C">
        <w:trPr>
          <w:trHeight w:val="12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2024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вокальный класс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4 группа) </w:t>
            </w:r>
          </w:p>
        </w:tc>
      </w:tr>
      <w:tr w:rsidR="00F25D2C" w:rsidRPr="0044516E" w:rsidTr="00F25D2C">
        <w:trPr>
          <w:trHeight w:val="15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4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мл. группа)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7A71A5">
        <w:trPr>
          <w:trHeight w:val="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4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ср. группа)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F25D2C">
        <w:trPr>
          <w:trHeight w:val="1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2024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 вокальный класс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5 группа)</w:t>
            </w:r>
          </w:p>
        </w:tc>
      </w:tr>
      <w:tr w:rsidR="00F25D2C" w:rsidRPr="0044516E" w:rsidTr="00F25D2C">
        <w:trPr>
          <w:trHeight w:val="11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2024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10F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музыкальной школы  вокальный класс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6 группа)</w:t>
            </w:r>
          </w:p>
        </w:tc>
      </w:tr>
      <w:tr w:rsidR="00F25D2C" w:rsidRPr="0044516E" w:rsidTr="007A71A5">
        <w:trPr>
          <w:trHeight w:val="1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5D2C" w:rsidRPr="0044516E" w:rsidTr="007A71A5">
        <w:trPr>
          <w:trHeight w:val="8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2.2024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5D2C" w:rsidRPr="0044516E" w:rsidTr="00F25D2C">
        <w:trPr>
          <w:trHeight w:val="134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24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-11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:00-13:00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Дома творчества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1 группа)</w:t>
            </w:r>
          </w:p>
        </w:tc>
      </w:tr>
      <w:tr w:rsidR="00F25D2C" w:rsidRPr="0044516E" w:rsidTr="007A71A5">
        <w:trPr>
          <w:trHeight w:val="1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4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ст. группа)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F25D2C">
        <w:trPr>
          <w:trHeight w:val="1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0.02.2024</w:t>
            </w:r>
          </w:p>
          <w:p w:rsidR="00F25D2C" w:rsidRPr="0044516E" w:rsidRDefault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F25D2C" w:rsidRPr="0044516E" w:rsidRDefault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F25D2C" w:rsidRPr="0044516E" w:rsidRDefault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ская</w:t>
            </w:r>
          </w:p>
          <w:p w:rsidR="00F25D2C" w:rsidRPr="0044516E" w:rsidRDefault="00F25D2C" w:rsidP="00F25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«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Точное слово</w:t>
            </w: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»: </w:t>
            </w:r>
            <w:r w:rsidRPr="0044516E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литературный квиз по творчеству детских поэтов классиков </w:t>
            </w:r>
            <w:r w:rsidRPr="0044516E"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  <w:t>XX</w:t>
            </w:r>
            <w:r w:rsidRPr="0044516E">
              <w:rPr>
                <w:rFonts w:ascii="Times New Roman" w:hAnsi="Times New Roman"/>
                <w:sz w:val="20"/>
                <w:szCs w:val="20"/>
                <w:lang w:eastAsia="zh-CN" w:bidi="hi-IN"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митриева А. С.</w:t>
            </w:r>
          </w:p>
          <w:p w:rsidR="00F25D2C" w:rsidRPr="0044516E" w:rsidRDefault="00F25D2C" w:rsidP="00CE3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еники 4 класса</w:t>
            </w:r>
          </w:p>
          <w:p w:rsidR="00F25D2C" w:rsidRPr="0044516E" w:rsidRDefault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ланцевской СОШ №1</w:t>
            </w:r>
          </w:p>
          <w:p w:rsidR="00F25D2C" w:rsidRPr="0044516E" w:rsidRDefault="00F25D2C" w:rsidP="00F25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F25D2C">
        <w:trPr>
          <w:trHeight w:val="11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24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:00-15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 Дома творчества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2 группа)</w:t>
            </w:r>
          </w:p>
        </w:tc>
      </w:tr>
      <w:tr w:rsidR="00F25D2C" w:rsidRPr="0044516E" w:rsidTr="00F25D2C">
        <w:trPr>
          <w:trHeight w:val="1315"/>
        </w:trPr>
        <w:tc>
          <w:tcPr>
            <w:tcW w:w="4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7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ст. группа)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F25D2C">
        <w:trPr>
          <w:trHeight w:val="1212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0.02.2024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«Все танцы в гости к нам»: викторина о праздниках племени Вод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оледа А. С.</w:t>
            </w:r>
            <w:r w:rsidR="00CE306E" w:rsidRPr="004451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школ</w:t>
            </w:r>
          </w:p>
        </w:tc>
      </w:tr>
      <w:tr w:rsidR="00F25D2C" w:rsidRPr="0044516E" w:rsidTr="007A71A5">
        <w:trPr>
          <w:trHeight w:val="98"/>
        </w:trPr>
        <w:tc>
          <w:tcPr>
            <w:tcW w:w="4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24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узыкальный квиз «Звенит февральская вьюг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еся  Дома творчества 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3 группа)</w:t>
            </w:r>
          </w:p>
        </w:tc>
      </w:tr>
      <w:tr w:rsidR="00DB5789" w:rsidRPr="0044516E" w:rsidTr="00F25D2C">
        <w:trPr>
          <w:trHeight w:val="1548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ул. Ш. Славы 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офилактическая встреча с инспектором ПДН ОМВД России , направленная на профилактику вторичной преступности «Моя ответственност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  <w:p w:rsidR="00DB5789" w:rsidRPr="0044516E" w:rsidRDefault="00DB5789" w:rsidP="00CE3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F25D2C" w:rsidRPr="0044516E" w:rsidTr="007A71A5">
        <w:trPr>
          <w:trHeight w:val="1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7A71A5">
        <w:trPr>
          <w:trHeight w:val="144"/>
        </w:trPr>
        <w:tc>
          <w:tcPr>
            <w:tcW w:w="4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2.2024,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F25D2C">
        <w:trPr>
          <w:trHeight w:val="1404"/>
        </w:trPr>
        <w:tc>
          <w:tcPr>
            <w:tcW w:w="426" w:type="dxa"/>
            <w:tcBorders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20:00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D2C" w:rsidRPr="0044516E" w:rsidRDefault="00F25D2C" w:rsidP="00F25D2C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 Проведение репетиций (световая, видео, музыкальная, концертная) Праздничного концерта, посвященног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, концерта</w:t>
            </w:r>
          </w:p>
        </w:tc>
      </w:tr>
      <w:tr w:rsidR="00F25D2C" w:rsidRPr="0044516E" w:rsidTr="007A71A5">
        <w:trPr>
          <w:trHeight w:val="6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7 (мл.)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F25D2C">
        <w:trPr>
          <w:trHeight w:val="1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21.02.2024</w:t>
            </w:r>
          </w:p>
          <w:p w:rsidR="00F25D2C" w:rsidRPr="0044516E" w:rsidRDefault="00F25D2C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13.00</w:t>
            </w:r>
          </w:p>
          <w:p w:rsidR="00F25D2C" w:rsidRPr="0044516E" w:rsidRDefault="00F25D2C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г. Сланцы</w:t>
            </w:r>
          </w:p>
          <w:p w:rsidR="00F25D2C" w:rsidRPr="0044516E" w:rsidRDefault="00F25D2C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Публичная</w:t>
            </w:r>
          </w:p>
          <w:p w:rsidR="00F25D2C" w:rsidRPr="0044516E" w:rsidRDefault="00F25D2C" w:rsidP="00F25D2C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библиоте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«Слава партизанская»: историко-краеведческая встреча, посвященная партизанам нашего кр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Павлова Т. А.</w:t>
            </w:r>
          </w:p>
          <w:p w:rsidR="00F25D2C" w:rsidRPr="0044516E" w:rsidRDefault="00F25D2C" w:rsidP="00CE306E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widowControl w:val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Ученики 9-11 классов</w:t>
            </w:r>
          </w:p>
        </w:tc>
      </w:tr>
      <w:tr w:rsidR="00F25D2C" w:rsidRPr="0044516E" w:rsidTr="00F25D2C">
        <w:trPr>
          <w:trHeight w:val="113"/>
        </w:trPr>
        <w:tc>
          <w:tcPr>
            <w:tcW w:w="4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гровая программа «Раритетная моя», в рамках Выставки старинных вещей «Живая Старин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М.А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зав. отдело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Воспитанники д/сада №7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(ср. группа)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2823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1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М. Горького,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Веселые ребята»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551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формационная программа “За выбор - да!”, совместно с Захаровой Ириной Викторовной - заместителем председателя территориальной избирательной комиссии Сланцевского муниципального р-на, ко Дню молодого избирателя</w:t>
            </w:r>
          </w:p>
        </w:tc>
        <w:tc>
          <w:tcPr>
            <w:tcW w:w="2268" w:type="dxa"/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,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туденты ГБПОУ ЛО "Сланцевский индустриальный техникум"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-2 курс (15 чел)</w:t>
            </w:r>
          </w:p>
        </w:tc>
      </w:tr>
      <w:tr w:rsidR="00DB5789" w:rsidRPr="0044516E" w:rsidTr="003E56DD">
        <w:trPr>
          <w:trHeight w:val="86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21.02.2024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Презентационная программа молодежных клубов «Территория твоих возможностей» </w:t>
            </w:r>
          </w:p>
        </w:tc>
        <w:tc>
          <w:tcPr>
            <w:tcW w:w="2268" w:type="dxa"/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DB5789" w:rsidRPr="0044516E" w:rsidRDefault="00DB5789" w:rsidP="00CE30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тудентов ГБПОУ ЛО «СИТ»</w:t>
            </w:r>
          </w:p>
        </w:tc>
      </w:tr>
      <w:tr w:rsidR="00DB5789" w:rsidRPr="0044516E" w:rsidTr="003E56DD">
        <w:trPr>
          <w:trHeight w:val="2116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Будто весь мир осужден в жертву»: встреча-диалог по теме самых страшных снов Родиона Раскольникова (роман Ф.М. Достоевского «Преступление и наказание»)</w:t>
            </w:r>
          </w:p>
        </w:tc>
        <w:tc>
          <w:tcPr>
            <w:tcW w:w="2268" w:type="dxa"/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оронова О. О.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книжного сообщества «Замечательные читатели»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B5789" w:rsidRPr="0044516E" w:rsidTr="003E56DD">
        <w:trPr>
          <w:trHeight w:val="92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Мы молодые – нам выбирать»: деловая игра ко Дню молодого избирателя</w:t>
            </w:r>
          </w:p>
        </w:tc>
        <w:tc>
          <w:tcPr>
            <w:tcW w:w="2268" w:type="dxa"/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CE30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Окатова А. А.</w:t>
            </w:r>
          </w:p>
          <w:p w:rsidR="00DB5789" w:rsidRPr="0044516E" w:rsidRDefault="00DB5789" w:rsidP="00CE30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F25D2C">
        <w:trPr>
          <w:trHeight w:val="126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. Овсище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Овсищенская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Почему мой голос важен или что такое выборы?»: деловая игра</w:t>
            </w:r>
          </w:p>
          <w:p w:rsidR="00DB5789" w:rsidRPr="0044516E" w:rsidRDefault="00DB57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CE30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рмолаева И. А.</w:t>
            </w:r>
          </w:p>
          <w:p w:rsidR="00DB5789" w:rsidRPr="0044516E" w:rsidRDefault="00DB5789" w:rsidP="00CE306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лодежь</w:t>
            </w:r>
          </w:p>
        </w:tc>
      </w:tr>
      <w:tr w:rsidR="00F25D2C" w:rsidRPr="0044516E" w:rsidTr="007A71A5">
        <w:trPr>
          <w:trHeight w:val="86"/>
        </w:trPr>
        <w:tc>
          <w:tcPr>
            <w:tcW w:w="4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20:00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5D2C" w:rsidRPr="0044516E" w:rsidRDefault="00F25D2C" w:rsidP="00F25D2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20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В унисон с окружающим миром»: лаборатория о психофизиологическом и психологическом воздействии цвета на человека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Антинаркотическое профилактическое мероприятие в рамках поручения от 2023 г.</w:t>
            </w:r>
          </w:p>
        </w:tc>
        <w:tc>
          <w:tcPr>
            <w:tcW w:w="2268" w:type="dxa"/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мпилогова А. С.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одростки и молодёжь</w:t>
            </w:r>
          </w:p>
          <w:p w:rsidR="00DB5789" w:rsidRPr="0044516E" w:rsidRDefault="00DB5789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F25D2C">
        <w:trPr>
          <w:trHeight w:val="1404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1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время уточняется)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Путь избирателя»: интерактивный квест по избирательной систем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рмоленко Е.С.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одростки и молодежь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D2C" w:rsidRPr="0044516E" w:rsidTr="00563B1E">
        <w:trPr>
          <w:trHeight w:val="115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20:00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25D2C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Генеральная репетиция Праздничного концерта, посвященног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D2C" w:rsidRPr="0044516E" w:rsidRDefault="00F25D2C" w:rsidP="00F25D2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авлов А.С.</w:t>
            </w:r>
          </w:p>
          <w:p w:rsidR="00F25D2C" w:rsidRPr="0044516E" w:rsidRDefault="00F25D2C" w:rsidP="00F25D2C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D2C" w:rsidRPr="0044516E" w:rsidRDefault="00F25D2C" w:rsidP="00F25D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, концерта</w:t>
            </w:r>
          </w:p>
        </w:tc>
      </w:tr>
      <w:tr w:rsidR="00563B1E" w:rsidRPr="0044516E" w:rsidTr="007A71A5">
        <w:trPr>
          <w:trHeight w:val="89"/>
        </w:trPr>
        <w:tc>
          <w:tcPr>
            <w:tcW w:w="4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5-х классов школы №1</w:t>
            </w:r>
          </w:p>
        </w:tc>
      </w:tr>
      <w:tr w:rsidR="00DB5789" w:rsidRPr="0044516E" w:rsidTr="00563B1E">
        <w:trPr>
          <w:trHeight w:val="2004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КУК СМЦРБ на базе «Сланцевский Дом-интернат для престарелых и инвалидов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Крылатые качели»: музыкальный вечер по творчеству композитора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. П.  Крылат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CE30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Тимофеева В. А.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оживающие в Доме-интернате для престарелых и инвалидов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B1E" w:rsidRPr="0044516E" w:rsidTr="00563B1E">
        <w:trPr>
          <w:trHeight w:val="1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 13.00 до 17.00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л. Ленина, 19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аздник, посвященный 80-летию Сланцевск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7A71A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Орлова М. Б.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B1E" w:rsidRPr="0044516E" w:rsidTr="007A71A5">
        <w:trPr>
          <w:trHeight w:val="1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6-х классов школы №1</w:t>
            </w:r>
          </w:p>
        </w:tc>
      </w:tr>
      <w:tr w:rsidR="00DB5789" w:rsidRPr="0044516E" w:rsidTr="00563B1E">
        <w:trPr>
          <w:trHeight w:val="12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D02972">
            <w:pPr>
              <w:spacing w:after="0"/>
              <w:ind w:hanging="34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22.02.2024</w:t>
            </w:r>
          </w:p>
          <w:p w:rsidR="00DB5789" w:rsidRPr="0044516E" w:rsidRDefault="00DB5789" w:rsidP="00D02972">
            <w:pPr>
              <w:spacing w:after="0"/>
              <w:ind w:hanging="34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15.00</w:t>
            </w:r>
          </w:p>
          <w:p w:rsidR="00DB5789" w:rsidRPr="0044516E" w:rsidRDefault="00DB5789" w:rsidP="00D02972">
            <w:pPr>
              <w:spacing w:after="0"/>
              <w:ind w:hanging="34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г. Сланцы</w:t>
            </w:r>
          </w:p>
          <w:p w:rsidR="00DB5789" w:rsidRPr="0044516E" w:rsidRDefault="00DB5789" w:rsidP="00D02972">
            <w:pPr>
              <w:spacing w:after="0"/>
              <w:ind w:hanging="34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Молодежный центр «Трансформац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D02972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«От идеи станет мир светлей»: игра по разработке идеи соци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E306E" w:rsidRPr="0044516E" w:rsidRDefault="00CE306E" w:rsidP="00CE306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CE306E" w:rsidRPr="0044516E" w:rsidRDefault="00CE306E" w:rsidP="00CE30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CE306E" w:rsidP="00DB5789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>Таран М. Д.</w:t>
            </w:r>
            <w:r w:rsidR="00DB5789" w:rsidRPr="0044516E"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  <w:t xml:space="preserve"> заведующий сектор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D0297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У СОШ №3</w:t>
            </w:r>
          </w:p>
          <w:p w:rsidR="00DB5789" w:rsidRPr="0044516E" w:rsidRDefault="00DB5789" w:rsidP="00D02972">
            <w:pPr>
              <w:spacing w:after="0"/>
              <w:contextualSpacing/>
              <w:jc w:val="center"/>
              <w:rPr>
                <w:rFonts w:ascii="Times New Roman" w:eastAsia="Andale Sans UI" w:hAnsi="Times New Roman"/>
                <w:sz w:val="20"/>
                <w:szCs w:val="20"/>
                <w:lang w:bidi="en-US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еники 10 классов</w:t>
            </w:r>
          </w:p>
        </w:tc>
      </w:tr>
      <w:tr w:rsidR="00DB5789" w:rsidRPr="0044516E" w:rsidTr="003E56DD">
        <w:trPr>
          <w:trHeight w:val="1454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B1E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2.2024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7:00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 w:cs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артизанская, 8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</w:rPr>
              <w:t>репетиционный зал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</w:tcPr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лодежная вечёрка. 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программе: информационно-игровая программа; мастер-классы)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ушкинская карта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аранова М.А.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и города, молодежь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(14-22)</w:t>
            </w:r>
          </w:p>
        </w:tc>
      </w:tr>
      <w:tr w:rsidR="00DB5789" w:rsidRPr="0044516E" w:rsidTr="003E56DD">
        <w:trPr>
          <w:trHeight w:val="126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Как улучшить фото?»: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астер-класс по обработке фото в программе Gimp, обрабатываем фото с фотоссесии «Мужской взгляд»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82EA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саханян Т. Р.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DB5789" w:rsidRPr="0044516E" w:rsidRDefault="00DB5789" w:rsidP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тудии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АртФокус»</w:t>
            </w:r>
          </w:p>
          <w:p w:rsidR="00DB5789" w:rsidRPr="0044516E" w:rsidRDefault="00DB5789">
            <w:pPr>
              <w:ind w:left="23" w:right="3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л. Кирова, д.24 (детская площадка)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Твори. Играй. Самореализуйся.»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ябикина П.Е.</w:t>
            </w:r>
          </w:p>
          <w:p w:rsidR="00DB5789" w:rsidRPr="0044516E" w:rsidRDefault="00DB5789" w:rsidP="0058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, жители города</w:t>
            </w:r>
          </w:p>
        </w:tc>
      </w:tr>
      <w:tr w:rsidR="00DB5789" w:rsidRPr="0044516E" w:rsidTr="00563B1E">
        <w:trPr>
          <w:trHeight w:val="1752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2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,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Ш. Славы, 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Дворовая территория молодежного клуба «Парус надежд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ция «Настоящие Герои» к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  <w:p w:rsidR="00DB5789" w:rsidRPr="0044516E" w:rsidRDefault="00DB5789" w:rsidP="0058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, жители города</w:t>
            </w:r>
          </w:p>
        </w:tc>
      </w:tr>
      <w:tr w:rsidR="00563B1E" w:rsidRPr="0044516E" w:rsidTr="00563B1E">
        <w:trPr>
          <w:trHeight w:val="14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7A71A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563B1E" w:rsidRPr="0044516E" w:rsidRDefault="00563B1E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B1E" w:rsidRPr="0044516E" w:rsidRDefault="00563B1E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7-х классов школы №1</w:t>
            </w:r>
          </w:p>
        </w:tc>
      </w:tr>
      <w:tr w:rsidR="00563B1E" w:rsidRPr="0044516E" w:rsidTr="007A71A5">
        <w:trPr>
          <w:trHeight w:val="99"/>
        </w:trPr>
        <w:tc>
          <w:tcPr>
            <w:tcW w:w="4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24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5789" w:rsidRPr="0044516E" w:rsidTr="003E56DD">
        <w:trPr>
          <w:trHeight w:val="1136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22.02.2024</w:t>
            </w:r>
          </w:p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18.00</w:t>
            </w:r>
          </w:p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д. Загривье</w:t>
            </w:r>
          </w:p>
          <w:p w:rsidR="00DB5789" w:rsidRPr="0044516E" w:rsidRDefault="00DB578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гривская сельская 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«Доблестные защитники»:  литературный час, мастер-класс по изготовлению подарков ко Дню защитника Отечества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82EA6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Максименко С. В.</w:t>
            </w:r>
          </w:p>
          <w:p w:rsidR="00DB5789" w:rsidRPr="0044516E" w:rsidRDefault="00DB5789" w:rsidP="00582EA6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widowControl w:val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Дети и подростки</w:t>
            </w:r>
          </w:p>
        </w:tc>
      </w:tr>
      <w:tr w:rsidR="00DB5789" w:rsidRPr="0044516E" w:rsidTr="003E56DD"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2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8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Свердлова,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5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онкурс «Самый крепкий орешек» ко Дню защитника Отечества.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DB5789" w:rsidRPr="0044516E" w:rsidRDefault="00DB5789" w:rsidP="0058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</w:t>
            </w:r>
          </w:p>
        </w:tc>
      </w:tr>
      <w:tr w:rsidR="00DB5789" w:rsidRPr="0044516E" w:rsidTr="00563B1E">
        <w:trPr>
          <w:trHeight w:val="1584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2.02.2024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9:00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сковский театр балета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пектакль «Жизель»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Фербей С.Р.</w:t>
            </w:r>
          </w:p>
          <w:p w:rsidR="00DB5789" w:rsidRPr="0044516E" w:rsidRDefault="00DB5789" w:rsidP="0058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B1E" w:rsidRPr="0044516E" w:rsidTr="00563B1E">
        <w:trPr>
          <w:trHeight w:val="15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2024,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00 - 15:00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-17:00,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,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, зрительный зал ДК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чный концерт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,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Жители, гости города и района</w:t>
            </w:r>
          </w:p>
        </w:tc>
      </w:tr>
      <w:tr w:rsidR="00563B1E" w:rsidRPr="0044516E" w:rsidTr="007A71A5">
        <w:trPr>
          <w:trHeight w:val="62"/>
        </w:trPr>
        <w:tc>
          <w:tcPr>
            <w:tcW w:w="4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.2024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Учащиеся спортивной школы 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1 группа)</w:t>
            </w:r>
          </w:p>
        </w:tc>
      </w:tr>
      <w:tr w:rsidR="00DB5789" w:rsidRPr="0044516E" w:rsidTr="00563B1E">
        <w:trPr>
          <w:trHeight w:val="2856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3.02.2024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:00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 Сланцы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л. Кирова, Ленина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крорайон Лучки, 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ул. Свердлова, Дзержинского</w:t>
            </w:r>
          </w:p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ция «Защитник Отечества -гордость и слава», в рамках Дня воинской славы России, посвященная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околов Я.С.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едставители образовательных учреждений города и района, патриотического движения Юнармия, участники молодежных клубов города, активисты муниципального общественного центра «Волонтеры Победы»</w:t>
            </w:r>
          </w:p>
        </w:tc>
      </w:tr>
      <w:tr w:rsidR="00563B1E" w:rsidRPr="0044516E" w:rsidTr="007A71A5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.2024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Учащиеся спортивной школы 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2 группа)</w:t>
            </w:r>
          </w:p>
        </w:tc>
      </w:tr>
      <w:tr w:rsidR="00DB5789" w:rsidRPr="0044516E" w:rsidTr="003E56DD"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2024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ланцы</w:t>
            </w:r>
          </w:p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 МКУК «КДЦ»</w:t>
            </w:r>
          </w:p>
        </w:tc>
        <w:tc>
          <w:tcPr>
            <w:tcW w:w="2551" w:type="dxa"/>
          </w:tcPr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чный концерт, посвященный Дню защитника Отечества</w:t>
            </w:r>
          </w:p>
        </w:tc>
        <w:tc>
          <w:tcPr>
            <w:tcW w:w="2268" w:type="dxa"/>
            <w:vAlign w:val="center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Кечемайхина С.А.</w:t>
            </w:r>
          </w:p>
          <w:p w:rsidR="00DB5789" w:rsidRPr="0044516E" w:rsidRDefault="00DB5789" w:rsidP="0058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режиссёр массовых представлений</w:t>
            </w:r>
          </w:p>
        </w:tc>
        <w:tc>
          <w:tcPr>
            <w:tcW w:w="2126" w:type="dxa"/>
          </w:tcPr>
          <w:p w:rsidR="00DB5789" w:rsidRPr="0044516E" w:rsidRDefault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NSimSun" w:hAnsi="Times New Roman" w:cs="Times New Roman"/>
                <w:sz w:val="20"/>
                <w:szCs w:val="20"/>
                <w:lang w:eastAsia="ru-RU" w:bidi="hi-IN"/>
              </w:rPr>
              <w:t xml:space="preserve">Жители города </w:t>
            </w:r>
          </w:p>
        </w:tc>
      </w:tr>
      <w:tr w:rsidR="00DB5789" w:rsidRPr="0044516E" w:rsidTr="00563B1E">
        <w:trPr>
          <w:trHeight w:val="1812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3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5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М. Горького,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0 а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Дворовая территория молодежного клуба «Веселые ребя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ция “Разрешите поздравить?!” к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, жители города</w:t>
            </w:r>
          </w:p>
        </w:tc>
      </w:tr>
      <w:tr w:rsidR="00563B1E" w:rsidRPr="0044516E" w:rsidTr="00F04317">
        <w:trPr>
          <w:trHeight w:val="711"/>
        </w:trPr>
        <w:tc>
          <w:tcPr>
            <w:tcW w:w="4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2.2024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563B1E" w:rsidRPr="0044516E" w:rsidRDefault="00563B1E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563B1E" w:rsidRPr="0044516E" w:rsidRDefault="00563B1E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Учащиеся спортивной школы 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3 группа)</w:t>
            </w:r>
          </w:p>
        </w:tc>
      </w:tr>
      <w:tr w:rsidR="00DB5789" w:rsidRPr="0044516E" w:rsidTr="00563B1E">
        <w:trPr>
          <w:trHeight w:val="1572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3.02.2024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ул. Спортивная, Климчука, Киро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ция «Папин праздник», посвящённая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рус Е.С.</w:t>
            </w:r>
          </w:p>
          <w:p w:rsidR="00DB5789" w:rsidRPr="0044516E" w:rsidRDefault="00DB5789" w:rsidP="0058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, жители города</w:t>
            </w:r>
          </w:p>
        </w:tc>
      </w:tr>
      <w:tr w:rsidR="00563B1E" w:rsidRPr="0044516E" w:rsidTr="00F04317">
        <w:trPr>
          <w:trHeight w:val="11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563B1E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2.2024,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:00-20:00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Сланцы, </w:t>
            </w: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емонтажные работы по технической ч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1E" w:rsidRPr="0044516E" w:rsidRDefault="00563B1E" w:rsidP="00563B1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63B1E" w:rsidRPr="0044516E" w:rsidRDefault="00563B1E" w:rsidP="00563B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Морозов С.В.</w:t>
            </w:r>
          </w:p>
          <w:p w:rsidR="00563B1E" w:rsidRPr="0044516E" w:rsidRDefault="00563B1E" w:rsidP="00563B1E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в. худ-пост. част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3B1E" w:rsidRPr="0044516E" w:rsidRDefault="00563B1E" w:rsidP="00563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317" w:rsidRPr="0044516E" w:rsidTr="00F04317">
        <w:trPr>
          <w:trHeight w:val="14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6B0D50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F04317"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24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317" w:rsidRPr="0044516E" w:rsidTr="00F04317">
        <w:trPr>
          <w:trHeight w:val="225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.02.2024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ланцы</w:t>
            </w:r>
          </w:p>
          <w:p w:rsidR="00F04317" w:rsidRPr="0044516E" w:rsidRDefault="00F04317" w:rsidP="00F0431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Профориентационная программа «Служить России» 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4317" w:rsidRPr="0044516E" w:rsidTr="00F04317">
        <w:trPr>
          <w:trHeight w:val="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24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5-х классов школы №2</w:t>
            </w:r>
          </w:p>
        </w:tc>
      </w:tr>
      <w:tr w:rsidR="00DB5789" w:rsidRPr="0044516E" w:rsidTr="00F04317">
        <w:trPr>
          <w:trHeight w:val="168"/>
        </w:trPr>
        <w:tc>
          <w:tcPr>
            <w:tcW w:w="426" w:type="dxa"/>
            <w:tcBorders>
              <w:top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24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«ФОК СМР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оревнование по волейболу, посвященное Дню защитника Отечества.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етеранские игры 45+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лексеева О.В.</w:t>
            </w:r>
          </w:p>
          <w:p w:rsidR="00DB5789" w:rsidRPr="0044516E" w:rsidRDefault="00DB5789" w:rsidP="00582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F04317">
        <w:trPr>
          <w:trHeight w:val="1128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24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Тренажерный зал «Динамик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урнир города Сланцы по пауэрлифтин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B5789" w:rsidRPr="0044516E" w:rsidRDefault="00DB5789" w:rsidP="00582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F04317" w:rsidRPr="0044516E" w:rsidTr="007A71A5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24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04317" w:rsidRPr="0044516E" w:rsidRDefault="00F04317" w:rsidP="00F0431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6-х классов школы №2</w:t>
            </w:r>
          </w:p>
        </w:tc>
      </w:tr>
      <w:tr w:rsidR="00DB5789" w:rsidRPr="0044516E" w:rsidTr="003E56DD">
        <w:trPr>
          <w:trHeight w:val="1248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4.02.2024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B5789" w:rsidRPr="0044516E" w:rsidRDefault="00DB578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«Рисовалочка»: мастер-класс  Василины Стуровой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82EA6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Алексеева О. В.</w:t>
            </w:r>
          </w:p>
          <w:p w:rsidR="00DB5789" w:rsidRPr="0044516E" w:rsidRDefault="00DB5789" w:rsidP="00582EA6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заведующий сектором</w:t>
            </w:r>
          </w:p>
        </w:tc>
        <w:tc>
          <w:tcPr>
            <w:tcW w:w="2126" w:type="dxa"/>
          </w:tcPr>
          <w:p w:rsidR="00DB5789" w:rsidRPr="0044516E" w:rsidRDefault="00DB5789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Жители города</w:t>
            </w:r>
          </w:p>
          <w:p w:rsidR="00DB5789" w:rsidRPr="0044516E" w:rsidRDefault="00DB578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332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4.02.2024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убличная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Творческая лаборатория»: занятие литобъединения «СЛИТОк»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авлова Т. А.</w:t>
            </w:r>
          </w:p>
          <w:p w:rsidR="00DB5789" w:rsidRPr="0044516E" w:rsidRDefault="00DB5789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ники литобъединения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СЛИТОк»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11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24.02.2024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spacing w:after="0"/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Детская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С чего начинался рабочий посёлок?»: сторителлинг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82EA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итинькина  Н. П.</w:t>
            </w:r>
          </w:p>
          <w:p w:rsidR="00DB5789" w:rsidRPr="0044516E" w:rsidRDefault="00DB5789" w:rsidP="00582EA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раеведческой студии</w:t>
            </w:r>
          </w:p>
          <w:p w:rsidR="00DB5789" w:rsidRPr="0044516E" w:rsidRDefault="00DB578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«Твой городок»</w:t>
            </w:r>
          </w:p>
          <w:p w:rsidR="00DB5789" w:rsidRPr="0044516E" w:rsidRDefault="00DB578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B5789" w:rsidRPr="0044516E" w:rsidTr="00F04317">
        <w:trPr>
          <w:trHeight w:val="1260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24.02.2024</w:t>
            </w:r>
          </w:p>
          <w:p w:rsidR="00DB5789" w:rsidRPr="0044516E" w:rsidRDefault="00DB578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DB5789" w:rsidRPr="0044516E" w:rsidRDefault="00DB5789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д. Заручье</w:t>
            </w:r>
          </w:p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ручьевская сельская 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2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0044516E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«Дверь открыта перед всеми, кто воюет за народ»: исторический экскурс ко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82EA6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Павлова Е. В.</w:t>
            </w:r>
          </w:p>
          <w:p w:rsidR="00DB5789" w:rsidRPr="0044516E" w:rsidRDefault="00DB5789" w:rsidP="00582EA6">
            <w:pPr>
              <w:pStyle w:val="20"/>
              <w:jc w:val="center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</w:pPr>
            <w:r w:rsidRPr="0044516E"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  <w:shd w:val="clear" w:color="auto" w:fill="FFFFFF"/>
                <w:lang w:eastAsia="ru-RU" w:bidi="ar-SA"/>
              </w:rPr>
              <w:t>библиотек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widowControl w:val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Жители деревни</w:t>
            </w:r>
          </w:p>
        </w:tc>
      </w:tr>
      <w:tr w:rsidR="00F04317" w:rsidRPr="0044516E" w:rsidTr="007A71A5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24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04317" w:rsidRPr="0044516E" w:rsidRDefault="00F04317" w:rsidP="00F0431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7-х классов школы №2</w:t>
            </w:r>
          </w:p>
        </w:tc>
      </w:tr>
      <w:tr w:rsidR="00DB5789" w:rsidRPr="0044516E" w:rsidTr="003E56DD">
        <w:trPr>
          <w:trHeight w:val="108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24.02.2024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От головы до ног»: комплексное занятие на развитие эмоционального интеллекта, памяти, внимания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82EA6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митриева А. С.</w:t>
            </w:r>
          </w:p>
          <w:p w:rsidR="00DB5789" w:rsidRPr="0044516E" w:rsidRDefault="00DB5789" w:rsidP="00582EA6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Участники клуба раннего развития</w:t>
            </w:r>
          </w:p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ar-SA"/>
              </w:rPr>
              <w:t>«Львёнок»</w:t>
            </w:r>
          </w:p>
          <w:p w:rsidR="00DB5789" w:rsidRPr="0044516E" w:rsidRDefault="00DB5789">
            <w:pPr>
              <w:widowControl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B5789" w:rsidRPr="0044516E" w:rsidTr="003E56DD"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4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Ш. Славы, 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Парус надежды»</w:t>
            </w:r>
          </w:p>
        </w:tc>
        <w:tc>
          <w:tcPr>
            <w:tcW w:w="2551" w:type="dxa"/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офилактическая антинаркотическая беседа «Нет наркотикам!»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ванова И.В.</w:t>
            </w:r>
          </w:p>
          <w:p w:rsidR="00DB5789" w:rsidRPr="0044516E" w:rsidRDefault="00DB5789" w:rsidP="0058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Парус надежды»</w:t>
            </w:r>
          </w:p>
        </w:tc>
      </w:tr>
      <w:tr w:rsidR="00DB5789" w:rsidRPr="0044516E" w:rsidTr="003E56DD">
        <w:trPr>
          <w:trHeight w:val="1140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4.02.2023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pStyle w:val="af4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атр «Бумс»</w:t>
            </w:r>
          </w:p>
        </w:tc>
        <w:tc>
          <w:tcPr>
            <w:tcW w:w="2551" w:type="dxa"/>
          </w:tcPr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Спектакль 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Дневники блокады», драма по дневникам блокадного Ленинграда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утурлов М.А.</w:t>
            </w:r>
          </w:p>
          <w:p w:rsidR="00DB5789" w:rsidRPr="0044516E" w:rsidRDefault="00DB5789" w:rsidP="00582EA6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ежиссер-постановщик</w:t>
            </w:r>
          </w:p>
        </w:tc>
        <w:tc>
          <w:tcPr>
            <w:tcW w:w="2126" w:type="dxa"/>
          </w:tcPr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</w:tc>
      </w:tr>
      <w:tr w:rsidR="00DB5789" w:rsidRPr="0044516E" w:rsidTr="00F04317">
        <w:trPr>
          <w:trHeight w:val="1728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4.02.2024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:3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, ул. Грибоедова, 16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Косте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офориентационная беседа «Профессия библиотекарь» с сотрудником МКУК «СМЦРБ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рус Е.С.</w:t>
            </w:r>
          </w:p>
          <w:p w:rsidR="00DB5789" w:rsidRPr="0044516E" w:rsidRDefault="00DB5789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F04317" w:rsidRPr="0044516E" w:rsidTr="007A71A5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2.2024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04317" w:rsidRPr="0044516E" w:rsidRDefault="00F04317" w:rsidP="00F0431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4317" w:rsidRPr="0044516E" w:rsidRDefault="00F04317" w:rsidP="00F0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317" w:rsidRPr="0044516E" w:rsidTr="00F04317">
        <w:trPr>
          <w:trHeight w:val="2532"/>
        </w:trPr>
        <w:tc>
          <w:tcPr>
            <w:tcW w:w="426" w:type="dxa"/>
            <w:tcBorders>
              <w:bottom w:val="single" w:sz="4" w:space="0" w:color="auto"/>
            </w:tcBorders>
          </w:tcPr>
          <w:p w:rsidR="00F04317" w:rsidRPr="0044516E" w:rsidRDefault="00F04317" w:rsidP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.02.2024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ланцы</w:t>
            </w:r>
          </w:p>
          <w:p w:rsidR="00F04317" w:rsidRPr="0044516E" w:rsidRDefault="00F04317" w:rsidP="00F0431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Профориентационная программа «Служить России» 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4317" w:rsidRPr="0044516E" w:rsidRDefault="00F04317" w:rsidP="00F0431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F04317" w:rsidRPr="0044516E" w:rsidRDefault="00F04317" w:rsidP="00F043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4317" w:rsidRPr="0044516E" w:rsidRDefault="00F04317" w:rsidP="00F0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317" w:rsidRPr="0044516E" w:rsidTr="00697070">
        <w:trPr>
          <w:trHeight w:val="14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24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317" w:rsidRPr="0044516E" w:rsidRDefault="00F04317" w:rsidP="00F0431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F04317" w:rsidRPr="0044516E" w:rsidRDefault="00F04317" w:rsidP="00F04317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317" w:rsidRPr="0044516E" w:rsidRDefault="00F04317" w:rsidP="00F043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5-х классов школы №6</w:t>
            </w:r>
          </w:p>
        </w:tc>
      </w:tr>
      <w:tr w:rsidR="00697070" w:rsidRPr="0044516E" w:rsidTr="007A71A5">
        <w:trPr>
          <w:trHeight w:val="1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6-х классов школы №6</w:t>
            </w:r>
          </w:p>
        </w:tc>
      </w:tr>
      <w:tr w:rsidR="00F04317" w:rsidRPr="0044516E" w:rsidTr="00697070">
        <w:trPr>
          <w:trHeight w:val="134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5.02.2024</w:t>
            </w:r>
          </w:p>
          <w:p w:rsidR="00F04317" w:rsidRPr="0044516E" w:rsidRDefault="00F043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F04317" w:rsidRPr="0044516E" w:rsidRDefault="00F04317" w:rsidP="00F0431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Чемпионат Сланцевского муниципального района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04317" w:rsidRPr="0044516E" w:rsidRDefault="00F04317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F04317" w:rsidRPr="0044516E" w:rsidRDefault="00F04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F04317" w:rsidRPr="0044516E" w:rsidRDefault="00F04317" w:rsidP="00582EA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4317" w:rsidRPr="0044516E" w:rsidRDefault="00F04317" w:rsidP="00F0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697070" w:rsidRPr="0044516E" w:rsidTr="007A71A5">
        <w:trPr>
          <w:trHeight w:val="132"/>
        </w:trPr>
        <w:tc>
          <w:tcPr>
            <w:tcW w:w="426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7-х классов школы №6</w:t>
            </w:r>
          </w:p>
        </w:tc>
      </w:tr>
      <w:tr w:rsidR="00DB5789" w:rsidRPr="0044516E" w:rsidTr="003E56DD">
        <w:trPr>
          <w:trHeight w:val="111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25.02.2024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16.00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СК «Химик»</w:t>
            </w:r>
          </w:p>
        </w:tc>
        <w:tc>
          <w:tcPr>
            <w:tcW w:w="2551" w:type="dxa"/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убок Сланцевского муниципального района по мини-футболу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олмачева В.В.</w:t>
            </w:r>
          </w:p>
          <w:p w:rsidR="00DB5789" w:rsidRPr="0044516E" w:rsidRDefault="00DB5789" w:rsidP="00582E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района и города</w:t>
            </w:r>
          </w:p>
        </w:tc>
      </w:tr>
      <w:tr w:rsidR="00DB5789" w:rsidRPr="0044516E" w:rsidTr="00697070">
        <w:trPr>
          <w:trHeight w:val="1248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5.02.2024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7:00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рительный зал ДК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Цирк «МОРЕТТИ»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гастролирующая организация)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(платно)</w:t>
            </w:r>
          </w:p>
          <w:p w:rsidR="00DB5789" w:rsidRPr="0044516E" w:rsidRDefault="00DB5789">
            <w:pPr>
              <w:pStyle w:val="af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Фербей С.Р.</w:t>
            </w:r>
          </w:p>
          <w:p w:rsidR="00DB5789" w:rsidRPr="0044516E" w:rsidRDefault="00DB5789" w:rsidP="0058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DB5789" w:rsidRPr="0044516E" w:rsidRDefault="00DB5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070" w:rsidRPr="0044516E" w:rsidTr="00697070">
        <w:trPr>
          <w:trHeight w:val="14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070" w:rsidRPr="0044516E" w:rsidTr="007A71A5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ланцы</w:t>
            </w:r>
          </w:p>
          <w:p w:rsidR="00697070" w:rsidRPr="0044516E" w:rsidRDefault="00697070" w:rsidP="0069707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Профориентационная программа «Служить России» 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070" w:rsidRPr="0044516E" w:rsidTr="007A71A5">
        <w:trPr>
          <w:trHeight w:val="74"/>
        </w:trPr>
        <w:tc>
          <w:tcPr>
            <w:tcW w:w="426" w:type="dxa"/>
            <w:tcBorders>
              <w:bottom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5-х классов Загривской школы</w:t>
            </w:r>
          </w:p>
        </w:tc>
      </w:tr>
      <w:tr w:rsidR="00697070" w:rsidRPr="0044516E" w:rsidTr="00697070">
        <w:trPr>
          <w:trHeight w:val="153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26. 02.2024</w:t>
            </w:r>
          </w:p>
          <w:p w:rsidR="00697070" w:rsidRPr="0044516E" w:rsidRDefault="006970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697070" w:rsidRPr="0044516E" w:rsidRDefault="006970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г. Сланцы</w:t>
            </w:r>
          </w:p>
          <w:p w:rsidR="00697070" w:rsidRPr="0044516E" w:rsidRDefault="00697070" w:rsidP="0069707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КУК СМЦРБ на базе ООО «Медицинский центр «Возрождение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>
            <w:pPr>
              <w:pStyle w:val="Standard"/>
              <w:ind w:hanging="4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  <w:t>«Крылатые качели»: музыкальный вечер по творчеству композитора</w:t>
            </w:r>
          </w:p>
          <w:p w:rsidR="00697070" w:rsidRPr="0044516E" w:rsidRDefault="00697070" w:rsidP="00697070">
            <w:pPr>
              <w:pStyle w:val="Standard"/>
              <w:ind w:hanging="45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 w:rsidRPr="0044516E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  <w:t>Е. П.  Крылат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>
            <w:pPr>
              <w:pStyle w:val="af5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iCs/>
                <w:sz w:val="20"/>
                <w:szCs w:val="20"/>
              </w:rPr>
              <w:t>Тимофеева В. А.</w:t>
            </w:r>
          </w:p>
          <w:p w:rsidR="00697070" w:rsidRPr="0044516E" w:rsidRDefault="00697070">
            <w:pPr>
              <w:pStyle w:val="af5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iCs/>
                <w:sz w:val="20"/>
                <w:szCs w:val="20"/>
              </w:rPr>
              <w:t>библиотекарь</w:t>
            </w:r>
          </w:p>
          <w:p w:rsidR="00697070" w:rsidRPr="0044516E" w:rsidRDefault="00697070" w:rsidP="00DB5789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ходящиеся в  ООО</w:t>
            </w:r>
          </w:p>
          <w:p w:rsidR="00697070" w:rsidRPr="0044516E" w:rsidRDefault="00697070" w:rsidP="00697070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Медицинский центр «Возрождение»</w:t>
            </w:r>
          </w:p>
          <w:p w:rsidR="00697070" w:rsidRPr="0044516E" w:rsidRDefault="00697070" w:rsidP="00697070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070" w:rsidRPr="0044516E" w:rsidTr="007A71A5">
        <w:trPr>
          <w:trHeight w:val="110"/>
        </w:trPr>
        <w:tc>
          <w:tcPr>
            <w:tcW w:w="426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6-х классов Загривской школы</w:t>
            </w:r>
          </w:p>
        </w:tc>
      </w:tr>
      <w:tr w:rsidR="00697070" w:rsidRPr="0044516E" w:rsidTr="007A71A5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7-х классов Загривской школы</w:t>
            </w:r>
          </w:p>
        </w:tc>
      </w:tr>
      <w:tr w:rsidR="00DB5789" w:rsidRPr="0044516E" w:rsidTr="00697070">
        <w:trPr>
          <w:trHeight w:val="1404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 w:rsidP="009360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789" w:rsidRPr="0044516E" w:rsidRDefault="00DB5789" w:rsidP="00582EA6">
            <w:pPr>
              <w:pStyle w:val="af2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 w:rsidP="009360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070" w:rsidRPr="0044516E" w:rsidTr="00697070">
        <w:trPr>
          <w:trHeight w:val="5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070" w:rsidRPr="0044516E" w:rsidTr="00697070">
        <w:trPr>
          <w:trHeight w:val="249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7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ланцы</w:t>
            </w:r>
          </w:p>
          <w:p w:rsidR="00697070" w:rsidRPr="0044516E" w:rsidRDefault="00697070" w:rsidP="0069707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Профориентационная программа «Служить России» 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697070" w:rsidRPr="0044516E" w:rsidRDefault="00697070" w:rsidP="0069707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070" w:rsidRPr="0044516E" w:rsidTr="006B0D50">
        <w:trPr>
          <w:trHeight w:val="14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5-х классов Выскатской школы</w:t>
            </w:r>
          </w:p>
        </w:tc>
      </w:tr>
      <w:tr w:rsidR="006B0D50" w:rsidRPr="0044516E" w:rsidTr="00225A34">
        <w:trPr>
          <w:trHeight w:val="2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7.02.2024</w:t>
            </w:r>
          </w:p>
          <w:p w:rsidR="006B0D50" w:rsidRPr="0044516E" w:rsidRDefault="006B0D50" w:rsidP="00DC2532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6:00</w:t>
            </w:r>
          </w:p>
          <w:p w:rsidR="006B0D50" w:rsidRPr="0044516E" w:rsidRDefault="006B0D50" w:rsidP="00DC2532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6B0D50" w:rsidRPr="0044516E" w:rsidRDefault="006B0D50" w:rsidP="00DC2532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ул. Ленина, 25 </w:t>
            </w:r>
          </w:p>
          <w:p w:rsidR="006B0D50" w:rsidRPr="0044516E" w:rsidRDefault="006B0D50" w:rsidP="00DC2532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(детская площадка»</w:t>
            </w:r>
          </w:p>
          <w:p w:rsidR="006B0D50" w:rsidRPr="0044516E" w:rsidRDefault="006B0D50" w:rsidP="00DC2532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Яблоневый сад»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</w:t>
            </w:r>
          </w:p>
          <w:p w:rsidR="006B0D50" w:rsidRPr="0044516E" w:rsidRDefault="006B0D50" w:rsidP="00DC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Твори. Играй. Самореализуйся.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B0D50" w:rsidRPr="0044516E" w:rsidRDefault="006B0D50" w:rsidP="00DC2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B0D50" w:rsidRPr="0044516E" w:rsidRDefault="006B0D50" w:rsidP="00DC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рофимова К.И.</w:t>
            </w:r>
          </w:p>
          <w:p w:rsidR="006B0D50" w:rsidRPr="0044516E" w:rsidRDefault="006B0D50" w:rsidP="00DC2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Веселые ребята», жители города</w:t>
            </w:r>
          </w:p>
        </w:tc>
      </w:tr>
      <w:tr w:rsidR="006B0D50" w:rsidRPr="0044516E" w:rsidTr="00225A34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7.02.2024</w:t>
            </w:r>
          </w:p>
          <w:p w:rsidR="006B0D50" w:rsidRPr="0044516E" w:rsidRDefault="006B0D50" w:rsidP="00DC2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:00</w:t>
            </w:r>
          </w:p>
          <w:p w:rsidR="006B0D50" w:rsidRPr="0044516E" w:rsidRDefault="006B0D50" w:rsidP="00DC253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г.Сланцы, ул. Кирова, д.24 (детская площадка)</w:t>
            </w:r>
          </w:p>
          <w:p w:rsidR="006B0D50" w:rsidRPr="0044516E" w:rsidRDefault="006B0D50" w:rsidP="00DC2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pStyle w:val="30"/>
              <w:tabs>
                <w:tab w:val="clear" w:pos="0"/>
                <w:tab w:val="left" w:pos="708"/>
              </w:tabs>
              <w:ind w:firstLine="0"/>
              <w:jc w:val="center"/>
              <w:rPr>
                <w:sz w:val="20"/>
              </w:rPr>
            </w:pPr>
            <w:r w:rsidRPr="0044516E">
              <w:rPr>
                <w:sz w:val="20"/>
              </w:rPr>
              <w:t>Акция «Мы вместе за безопасность» с инспектором по безопасности дорожного движения ГИБДД по Сланцевскому району Степановой В.Ю.</w:t>
            </w:r>
            <w:r w:rsidRPr="0044516E">
              <w:rPr>
                <w:bCs/>
                <w:sz w:val="20"/>
              </w:rPr>
              <w:t xml:space="preserve"> «Моя ответственност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B0D50" w:rsidRPr="0044516E" w:rsidRDefault="006B0D50" w:rsidP="00DC2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B0D50" w:rsidRPr="0044516E" w:rsidRDefault="006B0D50" w:rsidP="00DC2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Рябикина П.Е.</w:t>
            </w:r>
          </w:p>
          <w:p w:rsidR="006B0D50" w:rsidRPr="0044516E" w:rsidRDefault="006B0D50" w:rsidP="00DC2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Орленок»</w:t>
            </w:r>
          </w:p>
        </w:tc>
      </w:tr>
      <w:tr w:rsidR="00697070" w:rsidRPr="0044516E" w:rsidTr="00697070">
        <w:trPr>
          <w:trHeight w:val="14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:rsidR="00697070" w:rsidRPr="0044516E" w:rsidRDefault="0069707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697070" w:rsidRPr="0044516E" w:rsidRDefault="0069707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697070" w:rsidRPr="0044516E" w:rsidRDefault="00697070" w:rsidP="009360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«Непотерянное время»: творческая встреча по книге Галины Шалаевой «Часы и час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9360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заку М. Г.</w:t>
            </w:r>
          </w:p>
          <w:p w:rsidR="00697070" w:rsidRPr="0044516E" w:rsidRDefault="00697070" w:rsidP="00582EA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9360D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оспитанники МДОУ «Сланцевский детский сад комбинированного вида №3»</w:t>
            </w:r>
          </w:p>
          <w:p w:rsidR="00697070" w:rsidRPr="0044516E" w:rsidRDefault="00697070" w:rsidP="0069707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070" w:rsidRPr="0044516E" w:rsidTr="007A71A5">
        <w:trPr>
          <w:trHeight w:val="14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24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697070" w:rsidRPr="0044516E" w:rsidRDefault="00697070" w:rsidP="00697070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070" w:rsidRPr="0044516E" w:rsidRDefault="00697070" w:rsidP="006970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6-х классов  Выскатской  школы</w:t>
            </w:r>
          </w:p>
        </w:tc>
      </w:tr>
      <w:tr w:rsidR="007A71A5" w:rsidRPr="0044516E" w:rsidTr="006B0D50">
        <w:trPr>
          <w:trHeight w:val="136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7-х классов  Выскатской  школы</w:t>
            </w:r>
          </w:p>
        </w:tc>
      </w:tr>
      <w:tr w:rsidR="006B0D50" w:rsidRPr="0044516E" w:rsidTr="00AC76F1">
        <w:trPr>
          <w:trHeight w:val="2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7.02.2024</w:t>
            </w:r>
          </w:p>
          <w:p w:rsidR="006B0D50" w:rsidRDefault="006B0D50" w:rsidP="00DC253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17.00-18.00 </w:t>
            </w:r>
          </w:p>
          <w:p w:rsidR="006B0D50" w:rsidRPr="0044516E" w:rsidRDefault="006B0D50" w:rsidP="00DC253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ул. Ленина, 5</w:t>
            </w:r>
          </w:p>
          <w:p w:rsidR="006B0D50" w:rsidRDefault="006B0D50" w:rsidP="00DC253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рительный зал</w:t>
            </w:r>
          </w:p>
          <w:p w:rsidR="006B0D50" w:rsidRPr="0044516E" w:rsidRDefault="006B0D50" w:rsidP="006B0D5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pStyle w:val="docdata"/>
              <w:tabs>
                <w:tab w:val="left" w:pos="708"/>
              </w:tabs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онцертное мероприятие предвыборной компании</w:t>
            </w:r>
          </w:p>
          <w:p w:rsidR="006B0D50" w:rsidRPr="0044516E" w:rsidRDefault="006B0D50" w:rsidP="00DC253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B0D50" w:rsidRPr="0044516E" w:rsidRDefault="006B0D50" w:rsidP="00DC2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6B0D50" w:rsidRPr="0044516E" w:rsidRDefault="006B0D50" w:rsidP="00DC2532">
            <w:pPr>
              <w:pStyle w:val="docdata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  <w:shd w:val="clear" w:color="auto" w:fill="FFFFFF"/>
              </w:rPr>
              <w:t>Гончарова А.И.</w:t>
            </w:r>
          </w:p>
          <w:p w:rsidR="006B0D50" w:rsidRPr="0044516E" w:rsidRDefault="006B0D50" w:rsidP="00DC2532">
            <w:pPr>
              <w:pStyle w:val="af2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  <w:shd w:val="clear" w:color="auto" w:fill="FFFFFF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B0D50" w:rsidRPr="0044516E" w:rsidRDefault="006B0D50" w:rsidP="00DC2532">
            <w:pPr>
              <w:pStyle w:val="docdata"/>
              <w:spacing w:before="0" w:beforeAutospacing="0" w:after="0" w:afterAutospacing="0" w:line="273" w:lineRule="auto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Жители города и района</w:t>
            </w:r>
          </w:p>
          <w:p w:rsidR="006B0D50" w:rsidRPr="0044516E" w:rsidRDefault="006B0D50" w:rsidP="00DC253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1A5" w:rsidRPr="0044516E" w:rsidTr="007A71A5">
        <w:trPr>
          <w:trHeight w:val="13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1A5" w:rsidRPr="0044516E" w:rsidTr="007A71A5">
        <w:trPr>
          <w:trHeight w:val="248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ланцы</w:t>
            </w:r>
          </w:p>
          <w:p w:rsidR="007A71A5" w:rsidRPr="0044516E" w:rsidRDefault="007A71A5" w:rsidP="007A71A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Профориентационная программа «Служить России» 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1A5" w:rsidRPr="0044516E" w:rsidTr="007A71A5">
        <w:trPr>
          <w:trHeight w:val="120"/>
        </w:trPr>
        <w:tc>
          <w:tcPr>
            <w:tcW w:w="4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5-х классов Старопольской школы</w:t>
            </w:r>
          </w:p>
        </w:tc>
      </w:tr>
      <w:tr w:rsidR="007A71A5" w:rsidRPr="0044516E" w:rsidTr="007A71A5">
        <w:trPr>
          <w:trHeight w:val="84"/>
        </w:trPr>
        <w:tc>
          <w:tcPr>
            <w:tcW w:w="426" w:type="dxa"/>
            <w:tcBorders>
              <w:bottom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6-х классов   Старопольской  школы</w:t>
            </w:r>
          </w:p>
        </w:tc>
      </w:tr>
      <w:tr w:rsidR="007A71A5" w:rsidRPr="0044516E" w:rsidTr="007A71A5">
        <w:trPr>
          <w:trHeight w:val="13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:rsidR="007A71A5" w:rsidRPr="0044516E" w:rsidRDefault="007A7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7A71A5" w:rsidRPr="0044516E" w:rsidRDefault="007A71A5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г. Сланцы </w:t>
            </w:r>
          </w:p>
          <w:p w:rsidR="007A71A5" w:rsidRPr="0044516E" w:rsidRDefault="007A71A5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лодежные клуб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 xml:space="preserve">Презентационная программа молодежных клубов «Территория твоих возможностей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Евдокимова М.А.</w:t>
            </w:r>
          </w:p>
          <w:p w:rsidR="007A71A5" w:rsidRPr="0044516E" w:rsidRDefault="007A71A5" w:rsidP="00582E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. отде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Студентов ГБПОУ ЛО «СИТ»</w:t>
            </w:r>
          </w:p>
        </w:tc>
      </w:tr>
      <w:tr w:rsidR="007A71A5" w:rsidRPr="0044516E" w:rsidTr="007A71A5">
        <w:trPr>
          <w:trHeight w:val="144"/>
        </w:trPr>
        <w:tc>
          <w:tcPr>
            <w:tcW w:w="4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7-х классов   Старопольской  школы</w:t>
            </w:r>
          </w:p>
        </w:tc>
      </w:tr>
      <w:tr w:rsidR="00DB5789" w:rsidRPr="0044516E" w:rsidTr="007A71A5">
        <w:trPr>
          <w:trHeight w:val="2964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8.02.2024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6:30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л. Спортивная д.6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Костер»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отивонаркотическая беседа «Молодёжь и наркотики» с участием члена  комиссии по делам несовершеннолетних и защите их прав, начальником филиала по Сланцевскому району ФКУ УИИ УФСИН России по г. СПб и ЛО Петрова Е. 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Карус Е.С.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Костер»</w:t>
            </w:r>
          </w:p>
        </w:tc>
      </w:tr>
      <w:tr w:rsidR="007A71A5" w:rsidRPr="0044516E" w:rsidTr="007A71A5">
        <w:trPr>
          <w:trHeight w:val="133"/>
        </w:trPr>
        <w:tc>
          <w:tcPr>
            <w:tcW w:w="4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896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8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8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кр. Лучки ул. Свердлова, 25</w:t>
            </w: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br/>
              <w:t>(территория около клуба)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</w:tcPr>
          <w:p w:rsidR="00DB5789" w:rsidRPr="0044516E" w:rsidRDefault="00DB5789">
            <w:pPr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ция «Добрые строки», в преддверии Дня Бабушек и Дедушек, и в рамках Года семьи в России</w:t>
            </w:r>
          </w:p>
        </w:tc>
        <w:tc>
          <w:tcPr>
            <w:tcW w:w="2268" w:type="dxa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, жители города</w:t>
            </w:r>
          </w:p>
        </w:tc>
      </w:tr>
      <w:tr w:rsidR="00DB5789" w:rsidRPr="0044516E" w:rsidTr="007A71A5">
        <w:trPr>
          <w:trHeight w:val="1764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28.02.2024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18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г. Сланцы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 xml:space="preserve"> ул. Свердлова, 25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</w:pPr>
            <w:r w:rsidRPr="0044516E">
              <w:rPr>
                <w:rFonts w:ascii="Times New Roman" w:eastAsia="Calibri" w:hAnsi="Times New Roman" w:cs="Times New Roman"/>
                <w:sz w:val="20"/>
                <w:szCs w:val="20"/>
                <w:lang w:eastAsia="ru-RU" w:bidi="ar-SA"/>
              </w:rPr>
              <w:t>Молодежный клуб «Дружб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ворческий вечер «Семейное древо», посвящённый Году семьи в Ро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икторова А.Д.</w:t>
            </w:r>
          </w:p>
          <w:p w:rsidR="00DB5789" w:rsidRPr="0044516E" w:rsidRDefault="00DB5789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енеджер по культурно-массовому дос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Активисты молодежного клуба «Дружба»</w:t>
            </w:r>
          </w:p>
        </w:tc>
      </w:tr>
      <w:tr w:rsidR="007A71A5" w:rsidRPr="0044516E" w:rsidTr="007A71A5">
        <w:trPr>
          <w:trHeight w:val="25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9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0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:00-12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-16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ланцы</w:t>
            </w:r>
          </w:p>
          <w:p w:rsidR="007A71A5" w:rsidRPr="0044516E" w:rsidRDefault="007A71A5" w:rsidP="007A71A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, 5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К 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 xml:space="preserve">Профориентационная программа «Служить России» 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(по заявк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Павлов А. 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тделом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1A5" w:rsidRPr="0044516E" w:rsidTr="007A71A5">
        <w:trPr>
          <w:trHeight w:val="84"/>
        </w:trPr>
        <w:tc>
          <w:tcPr>
            <w:tcW w:w="4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00-12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-14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Подготовка и проведение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5-х классов школы-интернат</w:t>
            </w:r>
          </w:p>
        </w:tc>
      </w:tr>
      <w:tr w:rsidR="00DB5789" w:rsidRPr="0044516E" w:rsidTr="007A71A5">
        <w:trPr>
          <w:trHeight w:val="2076"/>
        </w:trPr>
        <w:tc>
          <w:tcPr>
            <w:tcW w:w="4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9.02.2024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г. Сланцы</w:t>
            </w:r>
          </w:p>
          <w:p w:rsidR="00DB5789" w:rsidRPr="0044516E" w:rsidRDefault="00DB5789">
            <w:pPr>
              <w:widowControl w:val="0"/>
              <w:tabs>
                <w:tab w:val="left" w:pos="930"/>
              </w:tabs>
              <w:contextualSpacing/>
              <w:jc w:val="center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Детская</w:t>
            </w:r>
          </w:p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Times New Roman CYR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стие во 2 этапе Всероссийской Олимпиады «Символы России.</w:t>
            </w:r>
            <w:r w:rsidRPr="004451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4516E">
              <w:rPr>
                <w:rFonts w:ascii="Times New Roman" w:hAnsi="Times New Roman"/>
                <w:sz w:val="20"/>
                <w:szCs w:val="20"/>
              </w:rPr>
              <w:t>Русский язык: история письменности».</w:t>
            </w:r>
          </w:p>
          <w:p w:rsidR="00DB5789" w:rsidRPr="0044516E" w:rsidRDefault="00DB5789" w:rsidP="007754E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Приурочено к Международному дню родного язы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582EA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Шилина Ю. В.</w:t>
            </w:r>
          </w:p>
          <w:p w:rsidR="00DB5789" w:rsidRPr="0044516E" w:rsidRDefault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  <w:p w:rsidR="00DB5789" w:rsidRPr="0044516E" w:rsidRDefault="00DB5789" w:rsidP="00DB578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789" w:rsidRPr="0044516E" w:rsidRDefault="00DB578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</w:tr>
      <w:tr w:rsidR="007A71A5" w:rsidRPr="0044516E" w:rsidTr="007A71A5">
        <w:trPr>
          <w:trHeight w:val="1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:00–16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6-х классов  школы-интернат</w:t>
            </w:r>
          </w:p>
        </w:tc>
      </w:tr>
      <w:tr w:rsidR="00DB5789" w:rsidRPr="0044516E" w:rsidTr="003E56DD">
        <w:trPr>
          <w:trHeight w:val="12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775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29.02.2024</w:t>
            </w:r>
          </w:p>
          <w:p w:rsidR="00DB5789" w:rsidRPr="0044516E" w:rsidRDefault="00DB5789" w:rsidP="00775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14:00</w:t>
            </w:r>
          </w:p>
          <w:p w:rsidR="00DB5789" w:rsidRPr="0044516E" w:rsidRDefault="00DB5789" w:rsidP="007754E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7754E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Встреча субъектов молодежной политики с Главой администрации Сланц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 w:rsidP="00DB57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5789" w:rsidRPr="0044516E" w:rsidRDefault="00DB5789" w:rsidP="007754E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Субъекты молодежной политики</w:t>
            </w:r>
          </w:p>
        </w:tc>
      </w:tr>
      <w:tr w:rsidR="00582EA6" w:rsidRPr="0044516E" w:rsidTr="007A71A5">
        <w:trPr>
          <w:trHeight w:val="195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82EA6" w:rsidRPr="0044516E" w:rsidRDefault="00582EA6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29.02.2024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16.00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г. Сланцы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Молодежный центр «Трансформация»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«Есть идея!»: встреча-диалог, знакомство с процессом социального проектирования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Антинаркотическое профилактическое мероприятие в рамках поручения от 2023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82EA6" w:rsidRPr="0044516E" w:rsidRDefault="00582EA6" w:rsidP="0099565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Таран М.Д.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eastAsia="DengXian" w:hAnsi="Times New Roman"/>
                <w:bCs/>
                <w:sz w:val="20"/>
                <w:szCs w:val="20"/>
              </w:rPr>
              <w:t>заведующий сектором</w:t>
            </w:r>
          </w:p>
          <w:p w:rsidR="00582EA6" w:rsidRPr="0044516E" w:rsidRDefault="00582EA6" w:rsidP="0099565C">
            <w:pPr>
              <w:spacing w:after="0"/>
              <w:jc w:val="center"/>
              <w:rPr>
                <w:rFonts w:ascii="Times New Roman" w:eastAsia="DengXi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2EA6" w:rsidRPr="0044516E" w:rsidRDefault="00582EA6" w:rsidP="009956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еники 10-ых классов Сланцевской СОШ №3</w:t>
            </w:r>
          </w:p>
        </w:tc>
      </w:tr>
      <w:tr w:rsidR="007A71A5" w:rsidRPr="0044516E" w:rsidTr="007A71A5">
        <w:trPr>
          <w:trHeight w:val="17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:00-18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нтерактивная программа «Аты баты – мы солдаты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арпенко Н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Культорганизатор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Учащиеся 7-х классов  школы-интернат</w:t>
            </w:r>
          </w:p>
        </w:tc>
      </w:tr>
      <w:tr w:rsidR="007A71A5" w:rsidRPr="0044516E" w:rsidTr="007A71A5">
        <w:trPr>
          <w:trHeight w:val="152"/>
        </w:trPr>
        <w:tc>
          <w:tcPr>
            <w:tcW w:w="4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2024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5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:00-20:00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г. Сланцы,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территория ПКиО МКУК «КДЦ»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Демонтажные работы по хозяйственной части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A71A5" w:rsidRPr="0044516E" w:rsidRDefault="007A71A5" w:rsidP="007A71A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7A71A5" w:rsidRPr="0044516E" w:rsidRDefault="007A71A5" w:rsidP="007A71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Иванов А.А.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516E">
              <w:rPr>
                <w:sz w:val="20"/>
                <w:szCs w:val="20"/>
              </w:rPr>
              <w:t>Зам. директора</w:t>
            </w:r>
          </w:p>
          <w:p w:rsidR="007A71A5" w:rsidRPr="0044516E" w:rsidRDefault="007A71A5" w:rsidP="007A71A5">
            <w:pPr>
              <w:pStyle w:val="af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71A5" w:rsidRPr="0044516E" w:rsidRDefault="007A71A5" w:rsidP="007A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789" w:rsidRPr="0044516E" w:rsidTr="003E56DD">
        <w:trPr>
          <w:trHeight w:val="1340"/>
        </w:trPr>
        <w:tc>
          <w:tcPr>
            <w:tcW w:w="426" w:type="dxa"/>
          </w:tcPr>
          <w:p w:rsidR="00DB5789" w:rsidRPr="0044516E" w:rsidRDefault="00DB5789">
            <w:pPr>
              <w:pStyle w:val="af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B5789" w:rsidRPr="0044516E" w:rsidRDefault="00DB578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16E">
              <w:rPr>
                <w:rFonts w:ascii="Times New Roman" w:hAnsi="Times New Roman" w:cs="Times New Roman"/>
                <w:sz w:val="20"/>
                <w:szCs w:val="20"/>
              </w:rPr>
              <w:t>МКУ «ФОК СМР»</w:t>
            </w:r>
          </w:p>
        </w:tc>
        <w:tc>
          <w:tcPr>
            <w:tcW w:w="2551" w:type="dxa"/>
            <w:vAlign w:val="center"/>
          </w:tcPr>
          <w:p w:rsidR="00DB5789" w:rsidRPr="0044516E" w:rsidRDefault="00DB5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16E">
              <w:rPr>
                <w:rFonts w:ascii="Times New Roman" w:hAnsi="Times New Roman"/>
                <w:bCs/>
                <w:sz w:val="20"/>
                <w:szCs w:val="20"/>
              </w:rPr>
              <w:t>Прием нормативов ВФСК «ГТО»</w:t>
            </w:r>
          </w:p>
        </w:tc>
        <w:tc>
          <w:tcPr>
            <w:tcW w:w="2268" w:type="dxa"/>
            <w:vAlign w:val="center"/>
          </w:tcPr>
          <w:p w:rsidR="00582EA6" w:rsidRPr="0044516E" w:rsidRDefault="00582EA6" w:rsidP="00582EA6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582EA6" w:rsidRPr="0044516E" w:rsidRDefault="00582EA6" w:rsidP="00582E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начальник сектора по КСиМП</w:t>
            </w:r>
          </w:p>
          <w:p w:rsidR="00DB5789" w:rsidRPr="0044516E" w:rsidRDefault="00DB5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Мохова Т.А.</w:t>
            </w:r>
          </w:p>
          <w:p w:rsidR="00DB5789" w:rsidRPr="0044516E" w:rsidRDefault="00DB5789" w:rsidP="00C644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126" w:type="dxa"/>
          </w:tcPr>
          <w:p w:rsidR="00DB5789" w:rsidRPr="0044516E" w:rsidRDefault="00DB57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16E">
              <w:rPr>
                <w:rFonts w:ascii="Times New Roman" w:hAnsi="Times New Roman"/>
                <w:sz w:val="20"/>
                <w:szCs w:val="20"/>
              </w:rPr>
              <w:t>Жители города и района</w:t>
            </w:r>
          </w:p>
        </w:tc>
      </w:tr>
    </w:tbl>
    <w:p w:rsidR="009360D7" w:rsidRDefault="009360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E3C" w:rsidRDefault="008A3636">
      <w:pPr>
        <w:spacing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Дата и время мероприятий могут корректироваться, возможна отмена мероприятий  или  добавление новых.</w:t>
      </w:r>
    </w:p>
    <w:p w:rsidR="00041E3C" w:rsidRDefault="00041E3C">
      <w:pPr>
        <w:spacing w:after="0" w:line="240" w:lineRule="auto"/>
        <w:rPr>
          <w:rFonts w:ascii="Times New Roman" w:hAnsi="Times New Roman"/>
          <w:b/>
          <w:i/>
        </w:rPr>
      </w:pPr>
    </w:p>
    <w:p w:rsidR="00041E3C" w:rsidRDefault="008A3636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Начальник сектора по КСиМП:                                                              Т.С. Лакшина</w:t>
      </w:r>
    </w:p>
    <w:p w:rsidR="00041E3C" w:rsidRDefault="00041E3C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041E3C" w:rsidRDefault="00041E3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41E3C" w:rsidRDefault="00041E3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41E3C" w:rsidRDefault="00041E3C">
      <w:pPr>
        <w:spacing w:line="240" w:lineRule="auto"/>
        <w:jc w:val="center"/>
        <w:rPr>
          <w:rFonts w:ascii="Times New Roman" w:hAnsi="Times New Roman"/>
        </w:rPr>
      </w:pPr>
    </w:p>
    <w:sectPr w:rsidR="00041E3C" w:rsidSect="00041E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69" w:rsidRDefault="00593F69">
      <w:pPr>
        <w:spacing w:line="240" w:lineRule="auto"/>
      </w:pPr>
      <w:r>
        <w:separator/>
      </w:r>
    </w:p>
  </w:endnote>
  <w:endnote w:type="continuationSeparator" w:id="0">
    <w:p w:rsidR="00593F69" w:rsidRDefault="0059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DengXian">
    <w:charset w:val="00"/>
    <w:family w:val="auto"/>
    <w:pitch w:val="default"/>
    <w:sig w:usb0="00000000" w:usb1="00000000" w:usb2="00000000" w:usb3="00000000" w:csb0="00000000" w:csb1="00000000"/>
  </w:font>
  <w:font w:name="0">
    <w:charset w:val="0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69" w:rsidRDefault="00593F69">
      <w:pPr>
        <w:spacing w:after="0"/>
      </w:pPr>
      <w:r>
        <w:separator/>
      </w:r>
    </w:p>
  </w:footnote>
  <w:footnote w:type="continuationSeparator" w:id="0">
    <w:p w:rsidR="00593F69" w:rsidRDefault="00593F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84E4A"/>
    <w:multiLevelType w:val="hybridMultilevel"/>
    <w:tmpl w:val="6C22CE1E"/>
    <w:lvl w:ilvl="0" w:tplc="FB129D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86C8584">
      <w:start w:val="1"/>
      <w:numFmt w:val="lowerLetter"/>
      <w:lvlText w:val="%2."/>
      <w:lvlJc w:val="left"/>
      <w:pPr>
        <w:ind w:left="1440" w:hanging="360"/>
      </w:pPr>
    </w:lvl>
    <w:lvl w:ilvl="2" w:tplc="ACF01516">
      <w:start w:val="1"/>
      <w:numFmt w:val="lowerRoman"/>
      <w:lvlText w:val="%3."/>
      <w:lvlJc w:val="right"/>
      <w:pPr>
        <w:ind w:left="2160" w:hanging="180"/>
      </w:pPr>
    </w:lvl>
    <w:lvl w:ilvl="3" w:tplc="41F2515A">
      <w:start w:val="1"/>
      <w:numFmt w:val="decimal"/>
      <w:lvlText w:val="%4."/>
      <w:lvlJc w:val="left"/>
      <w:pPr>
        <w:ind w:left="2880" w:hanging="360"/>
      </w:pPr>
    </w:lvl>
    <w:lvl w:ilvl="4" w:tplc="4D726756">
      <w:start w:val="1"/>
      <w:numFmt w:val="lowerLetter"/>
      <w:lvlText w:val="%5."/>
      <w:lvlJc w:val="left"/>
      <w:pPr>
        <w:ind w:left="3600" w:hanging="360"/>
      </w:pPr>
    </w:lvl>
    <w:lvl w:ilvl="5" w:tplc="C4B265B6">
      <w:start w:val="1"/>
      <w:numFmt w:val="lowerRoman"/>
      <w:lvlText w:val="%6."/>
      <w:lvlJc w:val="right"/>
      <w:pPr>
        <w:ind w:left="4320" w:hanging="180"/>
      </w:pPr>
    </w:lvl>
    <w:lvl w:ilvl="6" w:tplc="58728366">
      <w:start w:val="1"/>
      <w:numFmt w:val="decimal"/>
      <w:lvlText w:val="%7."/>
      <w:lvlJc w:val="left"/>
      <w:pPr>
        <w:ind w:left="5040" w:hanging="360"/>
      </w:pPr>
    </w:lvl>
    <w:lvl w:ilvl="7" w:tplc="4F340000">
      <w:start w:val="1"/>
      <w:numFmt w:val="lowerLetter"/>
      <w:lvlText w:val="%8."/>
      <w:lvlJc w:val="left"/>
      <w:pPr>
        <w:ind w:left="5760" w:hanging="360"/>
      </w:pPr>
    </w:lvl>
    <w:lvl w:ilvl="8" w:tplc="7DD830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E3C"/>
    <w:rsid w:val="00001238"/>
    <w:rsid w:val="00041E3C"/>
    <w:rsid w:val="00103430"/>
    <w:rsid w:val="00156599"/>
    <w:rsid w:val="00182101"/>
    <w:rsid w:val="00212B34"/>
    <w:rsid w:val="00233627"/>
    <w:rsid w:val="002518B4"/>
    <w:rsid w:val="002B6E79"/>
    <w:rsid w:val="002C32F2"/>
    <w:rsid w:val="002D6729"/>
    <w:rsid w:val="002D7310"/>
    <w:rsid w:val="002E6486"/>
    <w:rsid w:val="00332E42"/>
    <w:rsid w:val="00396347"/>
    <w:rsid w:val="003E56DD"/>
    <w:rsid w:val="004045C4"/>
    <w:rsid w:val="0044516E"/>
    <w:rsid w:val="004556B1"/>
    <w:rsid w:val="00494DD9"/>
    <w:rsid w:val="00497EE8"/>
    <w:rsid w:val="004E08AA"/>
    <w:rsid w:val="00504F97"/>
    <w:rsid w:val="00506F85"/>
    <w:rsid w:val="00531BB1"/>
    <w:rsid w:val="00563B1E"/>
    <w:rsid w:val="0056473F"/>
    <w:rsid w:val="00582EA6"/>
    <w:rsid w:val="00593F69"/>
    <w:rsid w:val="005E2115"/>
    <w:rsid w:val="005E70C0"/>
    <w:rsid w:val="00611D4B"/>
    <w:rsid w:val="006563BE"/>
    <w:rsid w:val="00687043"/>
    <w:rsid w:val="00697070"/>
    <w:rsid w:val="006B0D50"/>
    <w:rsid w:val="0071645A"/>
    <w:rsid w:val="00717A45"/>
    <w:rsid w:val="00742AB4"/>
    <w:rsid w:val="007754E1"/>
    <w:rsid w:val="007A71A5"/>
    <w:rsid w:val="007A770E"/>
    <w:rsid w:val="0083607E"/>
    <w:rsid w:val="008A3636"/>
    <w:rsid w:val="008F342D"/>
    <w:rsid w:val="009360D7"/>
    <w:rsid w:val="00992F9D"/>
    <w:rsid w:val="0099565C"/>
    <w:rsid w:val="009C5DE6"/>
    <w:rsid w:val="00B0567D"/>
    <w:rsid w:val="00BA2DE4"/>
    <w:rsid w:val="00C567BE"/>
    <w:rsid w:val="00C64436"/>
    <w:rsid w:val="00C679D0"/>
    <w:rsid w:val="00CB3E9B"/>
    <w:rsid w:val="00CE306E"/>
    <w:rsid w:val="00D02972"/>
    <w:rsid w:val="00D400D0"/>
    <w:rsid w:val="00D8660C"/>
    <w:rsid w:val="00D95FA2"/>
    <w:rsid w:val="00DA2057"/>
    <w:rsid w:val="00DB5789"/>
    <w:rsid w:val="00EB18D8"/>
    <w:rsid w:val="00EC710F"/>
    <w:rsid w:val="00F04317"/>
    <w:rsid w:val="00F25D2C"/>
    <w:rsid w:val="00FA0C4C"/>
    <w:rsid w:val="00FD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3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41E3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41E3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41E3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41E3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41E3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41E3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41E3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41E3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41E3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41E3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41E3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41E3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41E3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41E3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41E3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41E3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41E3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41E3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41E3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41E3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41E3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41E3C"/>
    <w:rPr>
      <w:sz w:val="24"/>
      <w:szCs w:val="24"/>
    </w:rPr>
  </w:style>
  <w:style w:type="character" w:customStyle="1" w:styleId="QuoteChar">
    <w:name w:val="Quote Char"/>
    <w:uiPriority w:val="29"/>
    <w:rsid w:val="00041E3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41E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41E3C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41E3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041E3C"/>
  </w:style>
  <w:style w:type="paragraph" w:customStyle="1" w:styleId="10">
    <w:name w:val="Нижний колонтитул1"/>
    <w:basedOn w:val="a"/>
    <w:link w:val="CaptionChar"/>
    <w:uiPriority w:val="99"/>
    <w:unhideWhenUsed/>
    <w:rsid w:val="00041E3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041E3C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041E3C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41E3C"/>
  </w:style>
  <w:style w:type="table" w:customStyle="1" w:styleId="TableGridLight">
    <w:name w:val="Table Grid Light"/>
    <w:basedOn w:val="a1"/>
    <w:uiPriority w:val="59"/>
    <w:rsid w:val="00041E3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41E3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41E3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41E3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41E3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41E3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41E3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41E3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41E3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41E3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41E3C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41E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41E3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41E3C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41E3C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41E3C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41E3C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41E3C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41E3C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41E3C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41E3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sid w:val="00041E3C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1E3C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41E3C"/>
    <w:rPr>
      <w:sz w:val="18"/>
    </w:rPr>
  </w:style>
  <w:style w:type="character" w:styleId="ac">
    <w:name w:val="footnote reference"/>
    <w:basedOn w:val="a0"/>
    <w:uiPriority w:val="99"/>
    <w:unhideWhenUsed/>
    <w:rsid w:val="00041E3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41E3C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41E3C"/>
    <w:rPr>
      <w:sz w:val="20"/>
    </w:rPr>
  </w:style>
  <w:style w:type="character" w:styleId="af">
    <w:name w:val="endnote reference"/>
    <w:basedOn w:val="a0"/>
    <w:uiPriority w:val="99"/>
    <w:semiHidden/>
    <w:unhideWhenUsed/>
    <w:rsid w:val="00041E3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041E3C"/>
    <w:pPr>
      <w:spacing w:after="57"/>
    </w:pPr>
  </w:style>
  <w:style w:type="paragraph" w:styleId="2">
    <w:name w:val="toc 2"/>
    <w:basedOn w:val="a"/>
    <w:next w:val="a"/>
    <w:uiPriority w:val="39"/>
    <w:unhideWhenUsed/>
    <w:rsid w:val="00041E3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41E3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41E3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41E3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41E3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41E3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41E3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41E3C"/>
    <w:pPr>
      <w:spacing w:after="57"/>
      <w:ind w:left="2268"/>
    </w:pPr>
  </w:style>
  <w:style w:type="paragraph" w:styleId="af0">
    <w:name w:val="TOC Heading"/>
    <w:uiPriority w:val="39"/>
    <w:unhideWhenUsed/>
    <w:rsid w:val="00041E3C"/>
  </w:style>
  <w:style w:type="paragraph" w:styleId="af1">
    <w:name w:val="table of figures"/>
    <w:basedOn w:val="a"/>
    <w:next w:val="a"/>
    <w:uiPriority w:val="99"/>
    <w:unhideWhenUsed/>
    <w:rsid w:val="00041E3C"/>
    <w:pPr>
      <w:spacing w:after="0"/>
    </w:pPr>
  </w:style>
  <w:style w:type="paragraph" w:styleId="30">
    <w:name w:val="Body Text Indent 3"/>
    <w:basedOn w:val="a"/>
    <w:unhideWhenUsed/>
    <w:qFormat/>
    <w:rsid w:val="00041E3C"/>
    <w:pPr>
      <w:tabs>
        <w:tab w:val="left" w:pos="0"/>
      </w:tabs>
      <w:spacing w:after="0" w:line="240" w:lineRule="auto"/>
      <w:ind w:right="-1" w:firstLine="426"/>
      <w:jc w:val="both"/>
    </w:pPr>
    <w:rPr>
      <w:rFonts w:ascii="Times New Roman" w:eastAsia="Times New Roman" w:hAnsi="Times New Roman"/>
      <w:sz w:val="28"/>
      <w:szCs w:val="20"/>
    </w:rPr>
  </w:style>
  <w:style w:type="paragraph" w:styleId="af2">
    <w:name w:val="Normal (Web)"/>
    <w:basedOn w:val="a"/>
    <w:uiPriority w:val="99"/>
    <w:unhideWhenUsed/>
    <w:qFormat/>
    <w:rsid w:val="00041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qFormat/>
    <w:rsid w:val="00041E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41E3C"/>
    <w:pPr>
      <w:spacing w:after="0" w:line="240" w:lineRule="auto"/>
      <w:ind w:left="720"/>
      <w:contextualSpacing/>
      <w:jc w:val="center"/>
    </w:pPr>
  </w:style>
  <w:style w:type="paragraph" w:customStyle="1" w:styleId="Standard">
    <w:name w:val="Standard"/>
    <w:qFormat/>
    <w:rsid w:val="00041E3C"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f5">
    <w:name w:val="No Spacing"/>
    <w:link w:val="af6"/>
    <w:uiPriority w:val="1"/>
    <w:qFormat/>
    <w:rsid w:val="00041E3C"/>
    <w:rPr>
      <w:rFonts w:ascii="Calibri" w:eastAsia="Calibri" w:hAnsi="Calibri" w:cs="Calibri"/>
      <w:sz w:val="22"/>
      <w:szCs w:val="22"/>
      <w:lang w:eastAsia="zh-CN"/>
    </w:rPr>
  </w:style>
  <w:style w:type="character" w:customStyle="1" w:styleId="af6">
    <w:name w:val="Без интервала Знак"/>
    <w:link w:val="af5"/>
    <w:uiPriority w:val="1"/>
    <w:qFormat/>
    <w:rsid w:val="00041E3C"/>
    <w:rPr>
      <w:rFonts w:ascii="Calibri" w:eastAsia="Calibri" w:hAnsi="Calibri" w:cs="Calibri"/>
      <w:sz w:val="22"/>
      <w:szCs w:val="22"/>
      <w:lang w:eastAsia="zh-CN"/>
    </w:rPr>
  </w:style>
  <w:style w:type="paragraph" w:customStyle="1" w:styleId="docdata">
    <w:name w:val="docdata"/>
    <w:aliases w:val="docy,v5,2858,bqiaagaaeyqcaaagiaiaaao4cgaabcykaaaaaaaaaaaaaaaaaaaaaaaaaaaaaaaaaaaaaaaaaaaaaaaaaaaaaaaaaaaaaaaaaaaaaaaaaaaaaaaaaaaaaaaaaaaaaaaaaaaaaaaaaaaaaaaaaaaaaaaaaaaaaaaaaaaaaaaaaaaaaaaaaaaaaaaaaaaaaaaaaaaaaaaaaaaaaaaaaaaaaaaaaaaaaaaaaaaaaaaa"/>
    <w:basedOn w:val="a"/>
    <w:qFormat/>
    <w:rsid w:val="00041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0">
    <w:name w:val="2100"/>
    <w:basedOn w:val="a0"/>
    <w:qFormat/>
    <w:rsid w:val="00041E3C"/>
  </w:style>
  <w:style w:type="paragraph" w:customStyle="1" w:styleId="14">
    <w:name w:val="Обычный1"/>
    <w:uiPriority w:val="99"/>
    <w:qFormat/>
    <w:rsid w:val="00041E3C"/>
    <w:pPr>
      <w:widowControl w:val="0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15">
    <w:name w:val="Без интервала1"/>
    <w:qFormat/>
    <w:rsid w:val="00041E3C"/>
    <w:rPr>
      <w:rFonts w:ascii="Droid Sans" w:eastAsia="Droid Sans" w:hAnsi="Droid Sans" w:cs="Arial"/>
      <w:sz w:val="22"/>
      <w:szCs w:val="22"/>
    </w:rPr>
  </w:style>
  <w:style w:type="paragraph" w:customStyle="1" w:styleId="TableContents">
    <w:name w:val="Table Contents"/>
    <w:basedOn w:val="Standard"/>
    <w:rsid w:val="00041E3C"/>
    <w:pPr>
      <w:suppressLineNumbers/>
    </w:pPr>
    <w:rPr>
      <w:rFonts w:ascii="Liberation Serif" w:eastAsia="NSimSun" w:hAnsi="Liberation Serif"/>
    </w:rPr>
  </w:style>
  <w:style w:type="paragraph" w:customStyle="1" w:styleId="Standarduser">
    <w:name w:val="Standard (user)"/>
    <w:rsid w:val="00041E3C"/>
    <w:pPr>
      <w:widowControl w:val="0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paragraph" w:styleId="20">
    <w:name w:val="Quote"/>
    <w:basedOn w:val="Standard"/>
    <w:link w:val="22"/>
    <w:qFormat/>
    <w:rsid w:val="00041E3C"/>
    <w:rPr>
      <w:rFonts w:ascii="Liberation Serif" w:eastAsia="Segoe UI" w:hAnsi="Liberation Serif" w:cs="Tahoma"/>
      <w:i/>
      <w:iCs/>
      <w:color w:val="000000"/>
    </w:rPr>
  </w:style>
  <w:style w:type="character" w:customStyle="1" w:styleId="22">
    <w:name w:val="Цитата 2 Знак"/>
    <w:basedOn w:val="a0"/>
    <w:link w:val="20"/>
    <w:rsid w:val="00041E3C"/>
    <w:rPr>
      <w:rFonts w:ascii="Liberation Serif" w:eastAsia="Segoe UI" w:hAnsi="Liberation Serif" w:cs="Tahoma"/>
      <w:i/>
      <w:iCs/>
      <w:color w:val="000000"/>
      <w:sz w:val="24"/>
      <w:szCs w:val="24"/>
      <w:lang w:eastAsia="zh-CN" w:bidi="hi-IN"/>
    </w:rPr>
  </w:style>
  <w:style w:type="paragraph" w:customStyle="1" w:styleId="120">
    <w:name w:val="Обычный12"/>
    <w:link w:val="121"/>
    <w:rsid w:val="00DB5789"/>
    <w:pPr>
      <w:widowControl w:val="0"/>
    </w:pPr>
    <w:rPr>
      <w:rFonts w:ascii="Arial" w:eastAsia="Times New Roman" w:hAnsi="Arial" w:cs="Times New Roman"/>
      <w:color w:val="000000"/>
      <w:sz w:val="24"/>
    </w:rPr>
  </w:style>
  <w:style w:type="character" w:customStyle="1" w:styleId="121">
    <w:name w:val="Обычный121"/>
    <w:link w:val="120"/>
    <w:rsid w:val="00DB5789"/>
    <w:rPr>
      <w:rFonts w:ascii="Arial" w:eastAsia="Times New Roman" w:hAnsi="Arial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3E4-7052-4ACA-9B31-DEBD2494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5</Words>
  <Characters>7264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g741</cp:lastModifiedBy>
  <cp:revision>3</cp:revision>
  <dcterms:created xsi:type="dcterms:W3CDTF">2024-01-17T08:31:00Z</dcterms:created>
  <dcterms:modified xsi:type="dcterms:W3CDTF">2024-0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0</vt:lpwstr>
  </property>
  <property fmtid="{D5CDD505-2E9C-101B-9397-08002B2CF9AE}" pid="3" name="ICV">
    <vt:lpwstr>51CE428CAD8F407D9CB87AA00DB7B4EC_12</vt:lpwstr>
  </property>
</Properties>
</file>